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36DA" w14:textId="77777777" w:rsidR="0008274C" w:rsidRDefault="0008274C" w:rsidP="00FC0997">
      <w:pPr>
        <w:spacing w:line="276" w:lineRule="auto"/>
        <w:ind w:right="60"/>
        <w:jc w:val="right"/>
        <w:textDirection w:val="btLr"/>
        <w:rPr>
          <w:b/>
          <w:color w:val="000000"/>
          <w:sz w:val="24"/>
          <w:szCs w:val="24"/>
        </w:rPr>
      </w:pPr>
      <w:bookmarkStart w:id="0" w:name="_Toc79785990"/>
      <w:bookmarkStart w:id="1" w:name="_Toc79786172"/>
      <w:bookmarkStart w:id="2" w:name="_Toc87393915"/>
      <w:bookmarkStart w:id="3" w:name="_Toc89882261"/>
      <w:bookmarkStart w:id="4" w:name="_Toc89882856"/>
    </w:p>
    <w:p w14:paraId="0DB60E60" w14:textId="2A498FCD" w:rsidR="0008274C" w:rsidRDefault="0008274C" w:rsidP="00FC0997">
      <w:pPr>
        <w:spacing w:line="276" w:lineRule="auto"/>
        <w:ind w:right="60"/>
        <w:jc w:val="right"/>
        <w:textDirection w:val="btLr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1E063C" wp14:editId="1085743B">
                <wp:simplePos x="0" y="0"/>
                <wp:positionH relativeFrom="margin">
                  <wp:posOffset>2637222</wp:posOffset>
                </wp:positionH>
                <wp:positionV relativeFrom="paragraph">
                  <wp:posOffset>164833</wp:posOffset>
                </wp:positionV>
                <wp:extent cx="3500120" cy="1984542"/>
                <wp:effectExtent l="12700" t="12700" r="508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20" cy="19845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0" h="2063115" extrusionOk="0">
                              <a:moveTo>
                                <a:pt x="0" y="0"/>
                              </a:moveTo>
                              <a:lnTo>
                                <a:pt x="0" y="2063115"/>
                              </a:lnTo>
                              <a:lnTo>
                                <a:pt x="2832100" y="2063115"/>
                              </a:lnTo>
                              <a:lnTo>
                                <a:pt x="2832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43F210" w14:textId="319E49C7" w:rsidR="0008274C" w:rsidRPr="0008274C" w:rsidRDefault="0008274C" w:rsidP="0008274C">
                            <w:pPr>
                              <w:ind w:right="60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08274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«УТВЕРЖДЕНО»</w:t>
                            </w:r>
                          </w:p>
                          <w:p w14:paraId="07AA4587" w14:textId="77777777" w:rsidR="0008274C" w:rsidRPr="0008274C" w:rsidRDefault="0008274C" w:rsidP="0008274C">
                            <w:pPr>
                              <w:ind w:right="60"/>
                              <w:jc w:val="righ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ешением Студенческого совета</w:t>
                            </w:r>
                          </w:p>
                          <w:p w14:paraId="2A3A0D3B" w14:textId="77777777" w:rsidR="0008274C" w:rsidRPr="0008274C" w:rsidRDefault="0008274C" w:rsidP="0008274C">
                            <w:pPr>
                              <w:ind w:right="60"/>
                              <w:jc w:val="righ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ПбГУТ им. проф. М.А. Бонч-Бруевича</w:t>
                            </w:r>
                          </w:p>
                          <w:p w14:paraId="2B1B764E" w14:textId="007207B5" w:rsidR="0008274C" w:rsidRPr="0008274C" w:rsidRDefault="0008274C" w:rsidP="0008274C">
                            <w:pPr>
                              <w:spacing w:after="100"/>
                              <w:ind w:right="61"/>
                              <w:jc w:val="righ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2025 г.</w:t>
                            </w:r>
                          </w:p>
                          <w:p w14:paraId="579661CE" w14:textId="77777777" w:rsidR="0008274C" w:rsidRPr="0008274C" w:rsidRDefault="0008274C" w:rsidP="0008274C">
                            <w:pPr>
                              <w:ind w:right="60"/>
                              <w:jc w:val="righ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едседатель Студенческого совета СПбГУТ</w:t>
                            </w:r>
                          </w:p>
                          <w:p w14:paraId="23076880" w14:textId="77777777" w:rsidR="0008274C" w:rsidRPr="0008274C" w:rsidRDefault="0008274C" w:rsidP="0008274C">
                            <w:pPr>
                              <w:ind w:right="60"/>
                              <w:jc w:val="righ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08274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________________________________ </w:t>
                            </w:r>
                          </w:p>
                          <w:p w14:paraId="6E40CB3E" w14:textId="77777777" w:rsidR="0008274C" w:rsidRPr="0008274C" w:rsidRDefault="0008274C" w:rsidP="0008274C">
                            <w:pPr>
                              <w:spacing w:line="276" w:lineRule="auto"/>
                              <w:ind w:right="60"/>
                              <w:jc w:val="righ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08274C">
                              <w:rPr>
                                <w:sz w:val="24"/>
                                <w:szCs w:val="24"/>
                              </w:rPr>
                              <w:t>Серебренников Артём Иванович</w:t>
                            </w:r>
                          </w:p>
                          <w:p w14:paraId="46C1F412" w14:textId="77777777" w:rsidR="0008274C" w:rsidRDefault="0008274C" w:rsidP="0008274C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  <w:p w14:paraId="19BD3B9F" w14:textId="77777777" w:rsidR="0008274C" w:rsidRDefault="0008274C" w:rsidP="0008274C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  <w:p w14:paraId="0BA4F784" w14:textId="77777777" w:rsidR="0008274C" w:rsidRDefault="0008274C" w:rsidP="0008274C">
                            <w:pPr>
                              <w:ind w:right="60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925" tIns="38100" rIns="114925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063C" id="Полилиния 1" o:spid="_x0000_s1026" style="position:absolute;left:0;text-align:left;margin-left:207.65pt;margin-top:13pt;width:275.6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32100,206311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" adj="-11796480,,5400" path="m,l,2063115r2832100,l2832100,,,xe" strokeweight="1.5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2832100,2063115"/>
                <v:textbox inset="3.19236mm,3pt,3.19236mm,3pt">
                  <w:txbxContent>
                    <w:p w14:paraId="5643F210" w14:textId="319E49C7" w:rsidR="0008274C" w:rsidRPr="0008274C" w:rsidRDefault="0008274C" w:rsidP="0008274C">
                      <w:pPr>
                        <w:ind w:right="60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08274C">
                        <w:rPr>
                          <w:b/>
                          <w:color w:val="000000"/>
                          <w:sz w:val="24"/>
                          <w:szCs w:val="24"/>
                        </w:rPr>
                        <w:t>«УТВЕРЖДЕНО»</w:t>
                      </w:r>
                    </w:p>
                    <w:p w14:paraId="07AA4587" w14:textId="77777777" w:rsidR="0008274C" w:rsidRPr="0008274C" w:rsidRDefault="0008274C" w:rsidP="0008274C">
                      <w:pPr>
                        <w:ind w:right="60"/>
                        <w:jc w:val="righ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08274C">
                        <w:rPr>
                          <w:color w:val="000000"/>
                          <w:sz w:val="24"/>
                          <w:szCs w:val="24"/>
                        </w:rPr>
                        <w:t>решением Студенческого совета</w:t>
                      </w:r>
                    </w:p>
                    <w:p w14:paraId="2A3A0D3B" w14:textId="77777777" w:rsidR="0008274C" w:rsidRPr="0008274C" w:rsidRDefault="0008274C" w:rsidP="0008274C">
                      <w:pPr>
                        <w:ind w:right="60"/>
                        <w:jc w:val="righ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08274C">
                        <w:rPr>
                          <w:color w:val="000000"/>
                          <w:sz w:val="24"/>
                          <w:szCs w:val="24"/>
                        </w:rPr>
                        <w:t>СПбГУТ им. проф. М.А. Бонч-Бруевича</w:t>
                      </w:r>
                    </w:p>
                    <w:p w14:paraId="2B1B764E" w14:textId="007207B5" w:rsidR="0008274C" w:rsidRPr="0008274C" w:rsidRDefault="0008274C" w:rsidP="0008274C">
                      <w:pPr>
                        <w:spacing w:after="100"/>
                        <w:ind w:right="61"/>
                        <w:jc w:val="right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8274C">
                        <w:rPr>
                          <w:color w:val="000000"/>
                          <w:sz w:val="24"/>
                          <w:szCs w:val="24"/>
                        </w:rPr>
                        <w:t>«</w:t>
                      </w:r>
                      <w:r w:rsidRPr="0008274C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gramEnd"/>
                      <w:r w:rsidRPr="0008274C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08274C">
                        <w:rPr>
                          <w:color w:val="000000"/>
                          <w:sz w:val="24"/>
                          <w:szCs w:val="24"/>
                        </w:rPr>
                        <w:t xml:space="preserve">» </w:t>
                      </w:r>
                      <w:r w:rsidRPr="0008274C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Pr="0008274C">
                        <w:rPr>
                          <w:color w:val="000000"/>
                          <w:sz w:val="24"/>
                          <w:szCs w:val="24"/>
                        </w:rPr>
                        <w:t xml:space="preserve"> 2025 г.</w:t>
                      </w:r>
                    </w:p>
                    <w:p w14:paraId="579661CE" w14:textId="77777777" w:rsidR="0008274C" w:rsidRPr="0008274C" w:rsidRDefault="0008274C" w:rsidP="0008274C">
                      <w:pPr>
                        <w:ind w:right="60"/>
                        <w:jc w:val="righ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08274C">
                        <w:rPr>
                          <w:color w:val="000000"/>
                          <w:sz w:val="24"/>
                          <w:szCs w:val="24"/>
                        </w:rPr>
                        <w:t>Председатель Студенческого совета СПбГУТ</w:t>
                      </w:r>
                    </w:p>
                    <w:p w14:paraId="23076880" w14:textId="77777777" w:rsidR="0008274C" w:rsidRPr="0008274C" w:rsidRDefault="0008274C" w:rsidP="0008274C">
                      <w:pPr>
                        <w:ind w:right="60"/>
                        <w:jc w:val="righ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08274C">
                        <w:rPr>
                          <w:color w:val="000000"/>
                          <w:sz w:val="24"/>
                          <w:szCs w:val="24"/>
                        </w:rPr>
                        <w:t xml:space="preserve">________________________________ </w:t>
                      </w:r>
                    </w:p>
                    <w:p w14:paraId="6E40CB3E" w14:textId="77777777" w:rsidR="0008274C" w:rsidRPr="0008274C" w:rsidRDefault="0008274C" w:rsidP="0008274C">
                      <w:pPr>
                        <w:spacing w:line="276" w:lineRule="auto"/>
                        <w:ind w:right="60"/>
                        <w:jc w:val="righ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08274C">
                        <w:rPr>
                          <w:sz w:val="24"/>
                          <w:szCs w:val="24"/>
                        </w:rPr>
                        <w:t>Серебренников Артём Иванович</w:t>
                      </w:r>
                    </w:p>
                    <w:p w14:paraId="46C1F412" w14:textId="77777777" w:rsidR="0008274C" w:rsidRDefault="0008274C" w:rsidP="0008274C">
                      <w:pPr>
                        <w:ind w:right="60"/>
                        <w:jc w:val="right"/>
                        <w:textDirection w:val="btLr"/>
                      </w:pPr>
                    </w:p>
                    <w:p w14:paraId="19BD3B9F" w14:textId="77777777" w:rsidR="0008274C" w:rsidRDefault="0008274C" w:rsidP="0008274C">
                      <w:pPr>
                        <w:ind w:right="60"/>
                        <w:jc w:val="right"/>
                        <w:textDirection w:val="btLr"/>
                      </w:pPr>
                    </w:p>
                    <w:p w14:paraId="0BA4F784" w14:textId="77777777" w:rsidR="0008274C" w:rsidRDefault="0008274C" w:rsidP="0008274C">
                      <w:pPr>
                        <w:ind w:right="60"/>
                        <w:jc w:val="right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6D58" w14:textId="03BF48E4" w:rsidR="00A164D5" w:rsidRPr="009914BC" w:rsidRDefault="00A164D5" w:rsidP="00FC0997">
      <w:pPr>
        <w:spacing w:line="276" w:lineRule="auto"/>
        <w:ind w:right="60"/>
        <w:jc w:val="right"/>
        <w:textDirection w:val="btLr"/>
        <w:rPr>
          <w:sz w:val="24"/>
          <w:szCs w:val="24"/>
        </w:rPr>
      </w:pPr>
      <w:r w:rsidRPr="009914BC">
        <w:rPr>
          <w:b/>
          <w:color w:val="000000"/>
          <w:sz w:val="24"/>
          <w:szCs w:val="24"/>
        </w:rPr>
        <w:t>«УТВЕРЖДЕНО»</w:t>
      </w:r>
    </w:p>
    <w:p w14:paraId="0836988C" w14:textId="04E0BDA2" w:rsidR="00A164D5" w:rsidRPr="009914BC" w:rsidRDefault="00A164D5" w:rsidP="00FC0997">
      <w:pPr>
        <w:spacing w:line="276" w:lineRule="auto"/>
        <w:ind w:right="60"/>
        <w:jc w:val="right"/>
        <w:textDirection w:val="btLr"/>
        <w:rPr>
          <w:sz w:val="24"/>
          <w:szCs w:val="24"/>
        </w:rPr>
      </w:pPr>
      <w:r w:rsidRPr="009914BC">
        <w:rPr>
          <w:color w:val="000000"/>
          <w:sz w:val="24"/>
          <w:szCs w:val="24"/>
        </w:rPr>
        <w:t>решением Студенческого совета</w:t>
      </w:r>
    </w:p>
    <w:p w14:paraId="1EAF8962" w14:textId="3ACB1307" w:rsidR="00A164D5" w:rsidRPr="009914BC" w:rsidRDefault="00A164D5" w:rsidP="00FC0997">
      <w:pPr>
        <w:spacing w:line="276" w:lineRule="auto"/>
        <w:ind w:right="60"/>
        <w:jc w:val="right"/>
        <w:textDirection w:val="btLr"/>
        <w:rPr>
          <w:sz w:val="24"/>
          <w:szCs w:val="24"/>
        </w:rPr>
      </w:pPr>
      <w:r w:rsidRPr="009914BC">
        <w:rPr>
          <w:color w:val="000000"/>
          <w:sz w:val="24"/>
          <w:szCs w:val="24"/>
        </w:rPr>
        <w:t>СПбГУТ им. проф. М.А. Бонч-Бруевича</w:t>
      </w:r>
    </w:p>
    <w:p w14:paraId="6DBD4124" w14:textId="36BCE4C7" w:rsidR="00A164D5" w:rsidRDefault="00A164D5" w:rsidP="00872EC0">
      <w:pPr>
        <w:spacing w:line="276" w:lineRule="auto"/>
        <w:ind w:right="61"/>
        <w:jc w:val="right"/>
        <w:textDirection w:val="btLr"/>
        <w:rPr>
          <w:color w:val="000000"/>
          <w:sz w:val="24"/>
          <w:szCs w:val="24"/>
        </w:rPr>
      </w:pPr>
      <w:r w:rsidRPr="009914BC">
        <w:rPr>
          <w:color w:val="000000"/>
          <w:sz w:val="24"/>
          <w:szCs w:val="24"/>
        </w:rPr>
        <w:t>«28» ноября 2024 г.</w:t>
      </w:r>
    </w:p>
    <w:p w14:paraId="2AED4D1A" w14:textId="31EB4883" w:rsidR="00FC0997" w:rsidRPr="009914BC" w:rsidRDefault="00872EC0" w:rsidP="00872EC0">
      <w:pPr>
        <w:spacing w:line="276" w:lineRule="auto"/>
        <w:ind w:right="61"/>
        <w:jc w:val="right"/>
        <w:textDirection w:val="btL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FC0997">
        <w:rPr>
          <w:color w:val="000000"/>
          <w:sz w:val="24"/>
          <w:szCs w:val="24"/>
        </w:rPr>
        <w:t xml:space="preserve">Протокол </w:t>
      </w:r>
      <w:r>
        <w:rPr>
          <w:color w:val="000000"/>
          <w:sz w:val="24"/>
          <w:szCs w:val="24"/>
        </w:rPr>
        <w:t>№)</w:t>
      </w:r>
    </w:p>
    <w:p w14:paraId="1078E476" w14:textId="71790982" w:rsidR="00A164D5" w:rsidRPr="009914BC" w:rsidRDefault="00A164D5" w:rsidP="00872EC0">
      <w:pPr>
        <w:spacing w:line="276" w:lineRule="auto"/>
        <w:ind w:right="60"/>
        <w:jc w:val="right"/>
        <w:textDirection w:val="btLr"/>
        <w:rPr>
          <w:sz w:val="24"/>
          <w:szCs w:val="24"/>
        </w:rPr>
      </w:pPr>
      <w:r w:rsidRPr="009914BC">
        <w:rPr>
          <w:color w:val="000000"/>
          <w:sz w:val="24"/>
          <w:szCs w:val="24"/>
        </w:rPr>
        <w:t>Председатель Студенческого совета СПбГУТ</w:t>
      </w:r>
    </w:p>
    <w:p w14:paraId="08E14961" w14:textId="594F49B4" w:rsidR="00A164D5" w:rsidRPr="009914BC" w:rsidRDefault="00A164D5" w:rsidP="00872EC0">
      <w:pPr>
        <w:spacing w:line="276" w:lineRule="auto"/>
        <w:ind w:right="60"/>
        <w:jc w:val="right"/>
        <w:textDirection w:val="btLr"/>
        <w:rPr>
          <w:sz w:val="24"/>
          <w:szCs w:val="24"/>
        </w:rPr>
      </w:pPr>
    </w:p>
    <w:p w14:paraId="45C8BECB" w14:textId="77777777" w:rsidR="00A164D5" w:rsidRPr="009914BC" w:rsidRDefault="00A164D5" w:rsidP="00872EC0">
      <w:pPr>
        <w:spacing w:line="276" w:lineRule="auto"/>
        <w:ind w:right="60"/>
        <w:jc w:val="right"/>
        <w:textDirection w:val="btLr"/>
        <w:rPr>
          <w:sz w:val="24"/>
          <w:szCs w:val="24"/>
        </w:rPr>
      </w:pPr>
      <w:r w:rsidRPr="009914BC">
        <w:rPr>
          <w:color w:val="000000"/>
          <w:sz w:val="24"/>
          <w:szCs w:val="24"/>
        </w:rPr>
        <w:t xml:space="preserve">_____________________________ </w:t>
      </w:r>
    </w:p>
    <w:p w14:paraId="414C4032" w14:textId="7E769CE4" w:rsidR="00A164D5" w:rsidRDefault="0016500B" w:rsidP="00872EC0">
      <w:pPr>
        <w:spacing w:line="276" w:lineRule="auto"/>
        <w:ind w:right="60"/>
        <w:jc w:val="right"/>
        <w:textDirection w:val="btL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ебренников</w:t>
      </w:r>
      <w:r w:rsidR="00A164D5" w:rsidRPr="009914BC">
        <w:rPr>
          <w:color w:val="000000"/>
          <w:sz w:val="24"/>
          <w:szCs w:val="24"/>
        </w:rPr>
        <w:t xml:space="preserve"> А</w:t>
      </w:r>
      <w:r>
        <w:rPr>
          <w:color w:val="000000"/>
          <w:sz w:val="24"/>
          <w:szCs w:val="24"/>
        </w:rPr>
        <w:t>ртём</w:t>
      </w:r>
      <w:r w:rsidR="00A164D5" w:rsidRPr="009914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ванович</w:t>
      </w:r>
    </w:p>
    <w:p w14:paraId="2A3D4032" w14:textId="68BE2468" w:rsidR="00FC0997" w:rsidRPr="009914BC" w:rsidRDefault="00FC0997" w:rsidP="00FC0997">
      <w:pPr>
        <w:spacing w:line="276" w:lineRule="auto"/>
        <w:ind w:right="60"/>
        <w:jc w:val="right"/>
        <w:textDirection w:val="btLr"/>
        <w:rPr>
          <w:sz w:val="24"/>
          <w:szCs w:val="24"/>
        </w:rPr>
      </w:pPr>
    </w:p>
    <w:p w14:paraId="0E3817EF" w14:textId="15FE96CA" w:rsidR="00156927" w:rsidRDefault="00156927" w:rsidP="00FC0997">
      <w:pPr>
        <w:pStyle w:val="af7"/>
        <w:tabs>
          <w:tab w:val="right" w:pos="9638"/>
        </w:tabs>
        <w:jc w:val="both"/>
        <w:rPr>
          <w:sz w:val="28"/>
          <w:szCs w:val="28"/>
        </w:rPr>
      </w:pPr>
    </w:p>
    <w:p w14:paraId="18FADA5B" w14:textId="77777777" w:rsidR="00156927" w:rsidRDefault="00156927" w:rsidP="00832937">
      <w:pPr>
        <w:pStyle w:val="Style2"/>
        <w:widowControl/>
        <w:spacing w:line="240" w:lineRule="auto"/>
        <w:rPr>
          <w:iCs/>
          <w:sz w:val="28"/>
          <w:szCs w:val="28"/>
        </w:rPr>
      </w:pPr>
    </w:p>
    <w:p w14:paraId="0BA3D7E0" w14:textId="77777777" w:rsidR="003F2CD8" w:rsidRDefault="003F2CD8" w:rsidP="00832937">
      <w:pPr>
        <w:pStyle w:val="Style2"/>
        <w:widowControl/>
        <w:spacing w:line="240" w:lineRule="auto"/>
        <w:rPr>
          <w:iCs/>
          <w:sz w:val="28"/>
          <w:szCs w:val="28"/>
        </w:rPr>
      </w:pPr>
    </w:p>
    <w:p w14:paraId="5B564129" w14:textId="77777777" w:rsidR="003F2CD8" w:rsidRDefault="003F2CD8" w:rsidP="00832937">
      <w:pPr>
        <w:pStyle w:val="Style2"/>
        <w:widowControl/>
        <w:spacing w:line="240" w:lineRule="auto"/>
        <w:rPr>
          <w:iCs/>
          <w:sz w:val="28"/>
          <w:szCs w:val="28"/>
        </w:rPr>
      </w:pPr>
    </w:p>
    <w:p w14:paraId="26D548D5" w14:textId="77777777" w:rsidR="003F2CD8" w:rsidRDefault="003F2CD8" w:rsidP="00832937">
      <w:pPr>
        <w:pStyle w:val="Style2"/>
        <w:widowControl/>
        <w:spacing w:line="240" w:lineRule="auto"/>
        <w:rPr>
          <w:iCs/>
          <w:sz w:val="28"/>
          <w:szCs w:val="28"/>
        </w:rPr>
      </w:pPr>
    </w:p>
    <w:p w14:paraId="489F2CC3" w14:textId="77777777" w:rsidR="003F2CD8" w:rsidRPr="00314206" w:rsidRDefault="003F2CD8" w:rsidP="00832937">
      <w:pPr>
        <w:pStyle w:val="Style2"/>
        <w:widowControl/>
        <w:spacing w:line="240" w:lineRule="auto"/>
        <w:rPr>
          <w:iCs/>
          <w:sz w:val="28"/>
          <w:szCs w:val="28"/>
        </w:rPr>
      </w:pPr>
    </w:p>
    <w:p w14:paraId="6A97A72D" w14:textId="77777777" w:rsidR="00356894" w:rsidRPr="00314206" w:rsidRDefault="00356894" w:rsidP="00832937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iCs/>
          <w:color w:val="000000"/>
          <w:lang w:eastAsia="zh-CN" w:bidi="ru-RU"/>
        </w:rPr>
      </w:pPr>
      <w:r w:rsidRPr="00314206">
        <w:rPr>
          <w:rFonts w:eastAsia="Arial Unicode MS"/>
          <w:b/>
          <w:bCs/>
          <w:iCs/>
          <w:color w:val="000000"/>
          <w:lang w:eastAsia="zh-CN" w:bidi="ru-RU"/>
        </w:rPr>
        <w:t>РЕГЛАМЕНТ РАБОТЫ</w:t>
      </w:r>
      <w:bookmarkEnd w:id="0"/>
      <w:bookmarkEnd w:id="1"/>
      <w:bookmarkEnd w:id="2"/>
      <w:bookmarkEnd w:id="3"/>
      <w:bookmarkEnd w:id="4"/>
    </w:p>
    <w:p w14:paraId="56F56C8C" w14:textId="77777777" w:rsidR="00356894" w:rsidRPr="00314206" w:rsidRDefault="00356894" w:rsidP="00832937">
      <w:pPr>
        <w:widowControl w:val="0"/>
        <w:suppressAutoHyphens/>
        <w:spacing w:line="240" w:lineRule="auto"/>
        <w:jc w:val="center"/>
        <w:rPr>
          <w:rFonts w:eastAsia="Arial Unicode MS"/>
          <w:b/>
          <w:bCs/>
          <w:iCs/>
          <w:color w:val="000000"/>
          <w:lang w:eastAsia="zh-CN" w:bidi="ru-RU"/>
        </w:rPr>
      </w:pPr>
      <w:bookmarkStart w:id="5" w:name="_Toc79785991"/>
      <w:bookmarkStart w:id="6" w:name="_Toc79786173"/>
      <w:bookmarkStart w:id="7" w:name="_Toc87393916"/>
      <w:bookmarkStart w:id="8" w:name="_Toc89882262"/>
      <w:bookmarkStart w:id="9" w:name="_Toc89882857"/>
      <w:r w:rsidRPr="00314206">
        <w:rPr>
          <w:rFonts w:eastAsia="Arial Unicode MS"/>
          <w:b/>
          <w:bCs/>
          <w:iCs/>
          <w:color w:val="000000"/>
          <w:lang w:eastAsia="zh-CN" w:bidi="ru-RU"/>
        </w:rPr>
        <w:t>СТУДЕНЧЕСКОГО СОВЕТА СПБГУТ</w:t>
      </w:r>
      <w:bookmarkEnd w:id="5"/>
      <w:bookmarkEnd w:id="6"/>
      <w:bookmarkEnd w:id="7"/>
      <w:bookmarkEnd w:id="8"/>
      <w:bookmarkEnd w:id="9"/>
    </w:p>
    <w:p w14:paraId="205212B9" w14:textId="77777777" w:rsidR="00356894" w:rsidRPr="00BB642C" w:rsidRDefault="00356894" w:rsidP="00832937">
      <w:pPr>
        <w:spacing w:line="240" w:lineRule="auto"/>
        <w:jc w:val="center"/>
        <w:outlineLvl w:val="0"/>
        <w:rPr>
          <w:b/>
        </w:rPr>
      </w:pPr>
    </w:p>
    <w:p w14:paraId="07A51136" w14:textId="77777777" w:rsidR="00356894" w:rsidRDefault="00356894" w:rsidP="00832937">
      <w:pPr>
        <w:tabs>
          <w:tab w:val="left" w:pos="6237"/>
        </w:tabs>
        <w:spacing w:after="60" w:line="240" w:lineRule="auto"/>
        <w:jc w:val="center"/>
        <w:rPr>
          <w:bCs/>
          <w:sz w:val="24"/>
          <w:szCs w:val="24"/>
        </w:rPr>
      </w:pPr>
    </w:p>
    <w:p w14:paraId="6291FB77" w14:textId="77777777" w:rsidR="007915F0" w:rsidRPr="000B73F4" w:rsidRDefault="007915F0" w:rsidP="00832937">
      <w:pPr>
        <w:tabs>
          <w:tab w:val="left" w:pos="6237"/>
        </w:tabs>
        <w:spacing w:after="60" w:line="240" w:lineRule="auto"/>
        <w:jc w:val="center"/>
        <w:rPr>
          <w:bCs/>
          <w:sz w:val="24"/>
          <w:szCs w:val="24"/>
        </w:rPr>
      </w:pPr>
    </w:p>
    <w:p w14:paraId="1568DC93" w14:textId="77777777" w:rsidR="000F5F88" w:rsidRPr="00A562F1" w:rsidRDefault="000F5F88" w:rsidP="00832937">
      <w:pPr>
        <w:spacing w:line="240" w:lineRule="auto"/>
        <w:jc w:val="center"/>
      </w:pPr>
    </w:p>
    <w:p w14:paraId="72E2ACCB" w14:textId="77777777" w:rsidR="000F5F88" w:rsidRDefault="000F5F88" w:rsidP="00832937">
      <w:pPr>
        <w:spacing w:line="240" w:lineRule="auto"/>
        <w:jc w:val="center"/>
      </w:pPr>
    </w:p>
    <w:p w14:paraId="7D0BED31" w14:textId="77777777" w:rsidR="007915F0" w:rsidRPr="00A562F1" w:rsidRDefault="007915F0" w:rsidP="00832937">
      <w:pPr>
        <w:spacing w:line="240" w:lineRule="auto"/>
        <w:jc w:val="center"/>
      </w:pPr>
    </w:p>
    <w:p w14:paraId="4D975DF9" w14:textId="77777777" w:rsidR="000F5F88" w:rsidRPr="00A562F1" w:rsidRDefault="000F5F88" w:rsidP="00832937">
      <w:pPr>
        <w:spacing w:line="240" w:lineRule="auto"/>
        <w:jc w:val="center"/>
      </w:pPr>
    </w:p>
    <w:p w14:paraId="42FCE5F5" w14:textId="77777777" w:rsidR="000F5F88" w:rsidRPr="00A562F1" w:rsidRDefault="000F5F88" w:rsidP="00832937">
      <w:pPr>
        <w:spacing w:line="240" w:lineRule="auto"/>
        <w:jc w:val="center"/>
      </w:pPr>
    </w:p>
    <w:p w14:paraId="7B0ED34C" w14:textId="77777777" w:rsidR="000F5F88" w:rsidRPr="00A562F1" w:rsidRDefault="000F5F88" w:rsidP="00832937">
      <w:pPr>
        <w:spacing w:line="240" w:lineRule="auto"/>
        <w:jc w:val="center"/>
      </w:pPr>
    </w:p>
    <w:p w14:paraId="02CD0F03" w14:textId="77777777" w:rsidR="00356894" w:rsidRDefault="00356894" w:rsidP="00832937">
      <w:pPr>
        <w:spacing w:before="120" w:after="120" w:line="240" w:lineRule="auto"/>
        <w:jc w:val="center"/>
        <w:rPr>
          <w:rFonts w:eastAsia="Calibri"/>
        </w:rPr>
      </w:pPr>
      <w:r w:rsidRPr="00314206">
        <w:rPr>
          <w:rFonts w:eastAsia="Calibri"/>
        </w:rPr>
        <w:t xml:space="preserve">Версия </w:t>
      </w:r>
      <w:r w:rsidR="00D96FA8" w:rsidRPr="00314206">
        <w:rPr>
          <w:rFonts w:eastAsia="Calibri"/>
        </w:rPr>
        <w:t>2</w:t>
      </w:r>
      <w:r w:rsidRPr="00314206">
        <w:rPr>
          <w:rFonts w:eastAsia="Calibri"/>
        </w:rPr>
        <w:t>.0</w:t>
      </w:r>
    </w:p>
    <w:p w14:paraId="0FC59812" w14:textId="77777777" w:rsidR="000F5F88" w:rsidRPr="00A562F1" w:rsidRDefault="000F5F88" w:rsidP="00832937">
      <w:pPr>
        <w:spacing w:line="240" w:lineRule="auto"/>
        <w:jc w:val="center"/>
        <w:rPr>
          <w:sz w:val="24"/>
          <w:szCs w:val="24"/>
        </w:rPr>
      </w:pPr>
    </w:p>
    <w:p w14:paraId="2A67A3F0" w14:textId="77777777" w:rsidR="00356894" w:rsidRDefault="00356894" w:rsidP="00832937">
      <w:pPr>
        <w:jc w:val="center"/>
      </w:pPr>
    </w:p>
    <w:p w14:paraId="6508FDE9" w14:textId="77777777" w:rsidR="00356894" w:rsidRDefault="00356894" w:rsidP="00832937">
      <w:pPr>
        <w:jc w:val="center"/>
      </w:pPr>
    </w:p>
    <w:p w14:paraId="2501B7AD" w14:textId="77777777" w:rsidR="00356894" w:rsidRDefault="00356894" w:rsidP="00832937">
      <w:pPr>
        <w:jc w:val="center"/>
      </w:pPr>
    </w:p>
    <w:p w14:paraId="1226905E" w14:textId="77777777" w:rsidR="00356894" w:rsidRDefault="00356894" w:rsidP="00314206"/>
    <w:p w14:paraId="16723F1E" w14:textId="16A3A51E" w:rsidR="003B615E" w:rsidRPr="0016500B" w:rsidRDefault="00314206" w:rsidP="0016500B">
      <w:pPr>
        <w:jc w:val="center"/>
        <w:sectPr w:rsidR="003B615E" w:rsidRPr="0016500B" w:rsidSect="007915F0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0" w:h="16840"/>
          <w:pgMar w:top="1134" w:right="850" w:bottom="1134" w:left="1701" w:header="567" w:footer="567" w:gutter="0"/>
          <w:cols w:space="708"/>
          <w:titlePg/>
          <w:docGrid w:linePitch="381"/>
        </w:sectPr>
      </w:pPr>
      <w:r>
        <w:t xml:space="preserve">г. </w:t>
      </w:r>
      <w:r w:rsidR="00356894">
        <w:t>Санкт-Петербург,</w:t>
      </w:r>
      <w:r w:rsidR="0016500B">
        <w:t xml:space="preserve"> </w:t>
      </w:r>
      <w:r w:rsidR="00356894">
        <w:t>202</w:t>
      </w:r>
      <w:r w:rsidR="0016500B">
        <w:t>5</w:t>
      </w:r>
    </w:p>
    <w:p w14:paraId="37EC2C27" w14:textId="77777777" w:rsidR="002C4970" w:rsidRPr="00054571" w:rsidRDefault="002C4970" w:rsidP="002C4970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rFonts w:eastAsia="Arial Unicode MS"/>
          <w:b/>
          <w:bCs/>
          <w:szCs w:val="24"/>
          <w:lang w:bidi="ru-RU"/>
        </w:rPr>
      </w:pPr>
      <w:bookmarkStart w:id="10" w:name="_Toc22894618"/>
      <w:bookmarkStart w:id="11" w:name="_Toc58543572"/>
      <w:bookmarkStart w:id="12" w:name="_Toc79785993"/>
      <w:bookmarkStart w:id="13" w:name="_Toc87393918"/>
      <w:bookmarkStart w:id="14" w:name="_Toc89882264"/>
      <w:bookmarkStart w:id="15" w:name="_Toc89882859"/>
      <w:bookmarkStart w:id="16" w:name="_Toc22894617"/>
      <w:r w:rsidRPr="00054571">
        <w:rPr>
          <w:rFonts w:eastAsia="Arial Unicode MS"/>
          <w:b/>
          <w:bCs/>
          <w:szCs w:val="24"/>
          <w:lang w:bidi="ru-RU"/>
        </w:rPr>
        <w:lastRenderedPageBreak/>
        <w:t>Регламент работы Студенческого совета СПбГУТ</w:t>
      </w:r>
    </w:p>
    <w:p w14:paraId="7A66AE3B" w14:textId="77777777" w:rsidR="00FB23A4" w:rsidRPr="00D96FA8" w:rsidRDefault="00FB23A4" w:rsidP="0093767F">
      <w:pPr>
        <w:pStyle w:val="10"/>
        <w:spacing w:before="120" w:after="120"/>
        <w:ind w:left="0" w:firstLine="0"/>
        <w:rPr>
          <w:sz w:val="28"/>
          <w:szCs w:val="28"/>
        </w:rPr>
      </w:pPr>
      <w:r w:rsidRPr="00D96FA8">
        <w:rPr>
          <w:sz w:val="28"/>
          <w:szCs w:val="28"/>
        </w:rPr>
        <w:t>Общие положения</w:t>
      </w:r>
      <w:bookmarkEnd w:id="10"/>
      <w:bookmarkEnd w:id="11"/>
      <w:bookmarkEnd w:id="12"/>
      <w:bookmarkEnd w:id="13"/>
      <w:bookmarkEnd w:id="14"/>
      <w:bookmarkEnd w:id="15"/>
    </w:p>
    <w:p w14:paraId="673BE430" w14:textId="3A45C47C" w:rsidR="00FB23A4" w:rsidRPr="002C4970" w:rsidRDefault="0016500B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7" w:name="_Toc17382731"/>
      <w:proofErr w:type="spellStart"/>
      <w:r>
        <w:rPr>
          <w:rFonts w:ascii="TimesNewRomanPSMT" w:hAnsi="TimesNewRomanPSMT"/>
          <w:sz w:val="28"/>
          <w:szCs w:val="28"/>
        </w:rPr>
        <w:t>Студенчес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овет СПбГУТ (далее – </w:t>
      </w:r>
      <w:proofErr w:type="spellStart"/>
      <w:r>
        <w:rPr>
          <w:rFonts w:ascii="TimesNewRomanPSMT" w:hAnsi="TimesNewRomanPSMT"/>
          <w:sz w:val="28"/>
          <w:szCs w:val="28"/>
        </w:rPr>
        <w:t>Студенческии</w:t>
      </w:r>
      <w:proofErr w:type="spellEnd"/>
      <w:r>
        <w:rPr>
          <w:rFonts w:ascii="TimesNewRomanPSMT" w:hAnsi="TimesNewRomanPSMT"/>
          <w:sz w:val="28"/>
          <w:szCs w:val="28"/>
        </w:rPr>
        <w:t>̆ совет) является органом студенческого самоуправления федерального государственного бюджетного образовательного учреждения высшего образования «Санкт-</w:t>
      </w:r>
      <w:proofErr w:type="spellStart"/>
      <w:r>
        <w:rPr>
          <w:rFonts w:ascii="TimesNewRomanPSMT" w:hAnsi="TimesNewRomanPSMT"/>
          <w:sz w:val="28"/>
          <w:szCs w:val="28"/>
        </w:rPr>
        <w:t>Петербургс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государстве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университет телекоммуникаций им. проф. М.А. Бонч-Бруевича» (далее – СПбГУТ). </w:t>
      </w:r>
      <w:proofErr w:type="spellStart"/>
      <w:r>
        <w:rPr>
          <w:rFonts w:ascii="TimesNewRomanPSMT" w:hAnsi="TimesNewRomanPSMT"/>
          <w:sz w:val="28"/>
          <w:szCs w:val="28"/>
        </w:rPr>
        <w:t>Студенчес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овет является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з форм самоуправления и создаётся в целях учёта мнения обучающихся по вопросам управления СПбГУТ и при принятии СПбГУТ локальных нормативных актов, затрагивающих права и законные интересы обучающихся, решения важных вопросов жизнедеятельности </w:t>
      </w:r>
      <w:proofErr w:type="spellStart"/>
      <w:r>
        <w:rPr>
          <w:rFonts w:ascii="TimesNewRomanPSMT" w:hAnsi="TimesNewRomanPSMT"/>
          <w:sz w:val="28"/>
          <w:szCs w:val="28"/>
        </w:rPr>
        <w:t>студенчес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олодежи, развития её </w:t>
      </w:r>
      <w:proofErr w:type="spellStart"/>
      <w:r>
        <w:rPr>
          <w:rFonts w:ascii="TimesNewRomanPSMT" w:hAnsi="TimesNewRomanPSMT"/>
          <w:sz w:val="28"/>
          <w:szCs w:val="28"/>
        </w:rPr>
        <w:t>социа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активности, поддержки и реализации социальных инициатив. </w:t>
      </w:r>
      <w:r w:rsidR="00C36521" w:rsidRPr="002C4970">
        <w:rPr>
          <w:sz w:val="28"/>
          <w:szCs w:val="28"/>
        </w:rPr>
        <w:t xml:space="preserve">Регламент Студенческого совета </w:t>
      </w:r>
      <w:r w:rsidR="00356894" w:rsidRPr="002C4970">
        <w:rPr>
          <w:sz w:val="28"/>
          <w:szCs w:val="28"/>
        </w:rPr>
        <w:t>СПбГУТ</w:t>
      </w:r>
      <w:r w:rsidR="00C36521" w:rsidRPr="002C4970">
        <w:rPr>
          <w:sz w:val="28"/>
          <w:szCs w:val="28"/>
        </w:rPr>
        <w:t xml:space="preserve"> (далее – </w:t>
      </w:r>
      <w:r w:rsidR="006B0FF9">
        <w:rPr>
          <w:sz w:val="28"/>
          <w:szCs w:val="28"/>
        </w:rPr>
        <w:t>р</w:t>
      </w:r>
      <w:r w:rsidR="00C36521" w:rsidRPr="002C4970">
        <w:rPr>
          <w:sz w:val="28"/>
          <w:szCs w:val="28"/>
        </w:rPr>
        <w:t>егламент) устанавливает и определяет порядок работы и организации деятельности Студенческого совета.</w:t>
      </w:r>
      <w:bookmarkEnd w:id="17"/>
    </w:p>
    <w:p w14:paraId="7FAE021D" w14:textId="77777777" w:rsidR="000B1DE2" w:rsidRPr="002C4970" w:rsidRDefault="000B1DE2" w:rsidP="00166D9E">
      <w:pPr>
        <w:widowControl w:val="0"/>
        <w:spacing w:line="240" w:lineRule="auto"/>
        <w:jc w:val="left"/>
        <w:rPr>
          <w:b/>
          <w:bCs/>
        </w:rPr>
      </w:pPr>
      <w:bookmarkStart w:id="18" w:name="_Toc58543573"/>
    </w:p>
    <w:p w14:paraId="51941C54" w14:textId="77777777" w:rsidR="003C52AE" w:rsidRPr="00D96FA8" w:rsidRDefault="0020688E" w:rsidP="00075D65">
      <w:pPr>
        <w:pStyle w:val="10"/>
        <w:widowControl w:val="0"/>
        <w:spacing w:after="120"/>
        <w:ind w:left="0" w:firstLine="0"/>
        <w:rPr>
          <w:sz w:val="28"/>
          <w:szCs w:val="28"/>
        </w:rPr>
      </w:pPr>
      <w:bookmarkStart w:id="19" w:name="_Toc79785994"/>
      <w:bookmarkStart w:id="20" w:name="_Toc87393919"/>
      <w:bookmarkStart w:id="21" w:name="_Toc89882265"/>
      <w:bookmarkStart w:id="22" w:name="_Toc89882860"/>
      <w:r w:rsidRPr="00D96FA8">
        <w:rPr>
          <w:sz w:val="28"/>
          <w:szCs w:val="28"/>
        </w:rPr>
        <w:t>Понятийный аппарат</w:t>
      </w:r>
      <w:bookmarkEnd w:id="16"/>
      <w:bookmarkEnd w:id="18"/>
      <w:bookmarkEnd w:id="19"/>
      <w:bookmarkEnd w:id="20"/>
      <w:bookmarkEnd w:id="21"/>
      <w:bookmarkEnd w:id="22"/>
    </w:p>
    <w:p w14:paraId="3A0F9DDB" w14:textId="77777777" w:rsidR="0039248A" w:rsidRPr="00166D9E" w:rsidRDefault="0039248A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b/>
          <w:bCs/>
          <w:sz w:val="28"/>
          <w:szCs w:val="28"/>
        </w:rPr>
        <w:t>Регламент</w:t>
      </w:r>
      <w:r w:rsidRPr="00D96FA8">
        <w:rPr>
          <w:sz w:val="28"/>
          <w:szCs w:val="28"/>
        </w:rPr>
        <w:t xml:space="preserve"> – документ, определяющий порядок работы </w:t>
      </w:r>
      <w:r w:rsidRPr="00166D9E">
        <w:rPr>
          <w:sz w:val="28"/>
          <w:szCs w:val="28"/>
        </w:rPr>
        <w:t>Студенческого совета СПбГУТ.</w:t>
      </w:r>
    </w:p>
    <w:p w14:paraId="04279E26" w14:textId="25E541E9" w:rsidR="00054571" w:rsidRPr="00166D9E" w:rsidDel="007368CE" w:rsidRDefault="00054571" w:rsidP="00166D9E">
      <w:pPr>
        <w:pStyle w:val="20"/>
        <w:widowControl w:val="0"/>
        <w:ind w:left="0" w:firstLine="709"/>
        <w:rPr>
          <w:sz w:val="28"/>
          <w:szCs w:val="28"/>
        </w:rPr>
      </w:pPr>
      <w:r w:rsidRPr="00166D9E">
        <w:rPr>
          <w:b/>
          <w:bCs/>
          <w:sz w:val="28"/>
          <w:szCs w:val="28"/>
        </w:rPr>
        <w:t xml:space="preserve">Конференция </w:t>
      </w:r>
      <w:r w:rsidR="00107304">
        <w:rPr>
          <w:b/>
          <w:bCs/>
          <w:sz w:val="28"/>
          <w:szCs w:val="28"/>
        </w:rPr>
        <w:t>сотрудников</w:t>
      </w:r>
      <w:r w:rsidRPr="00166D9E">
        <w:rPr>
          <w:b/>
          <w:bCs/>
          <w:sz w:val="28"/>
          <w:szCs w:val="28"/>
        </w:rPr>
        <w:t xml:space="preserve"> и обучающихся СПбГУТ (</w:t>
      </w:r>
      <w:r w:rsidR="0016500B">
        <w:rPr>
          <w:rFonts w:ascii="TimesNewRomanPSMT" w:hAnsi="TimesNewRomanPSMT"/>
          <w:sz w:val="28"/>
          <w:szCs w:val="28"/>
        </w:rPr>
        <w:t>далее –</w:t>
      </w:r>
      <w:r w:rsidR="0016500B">
        <w:rPr>
          <w:b/>
          <w:bCs/>
          <w:sz w:val="28"/>
          <w:szCs w:val="28"/>
        </w:rPr>
        <w:t>к</w:t>
      </w:r>
      <w:r w:rsidRPr="00166D9E">
        <w:rPr>
          <w:b/>
          <w:bCs/>
          <w:sz w:val="28"/>
          <w:szCs w:val="28"/>
        </w:rPr>
        <w:t>онференция</w:t>
      </w:r>
      <w:r w:rsidR="004364A7">
        <w:rPr>
          <w:b/>
          <w:bCs/>
          <w:sz w:val="28"/>
          <w:szCs w:val="28"/>
        </w:rPr>
        <w:t xml:space="preserve"> </w:t>
      </w:r>
      <w:r w:rsidR="004364A7" w:rsidRPr="00166D9E">
        <w:rPr>
          <w:b/>
          <w:bCs/>
          <w:sz w:val="28"/>
          <w:szCs w:val="28"/>
        </w:rPr>
        <w:t>СПбГУТ</w:t>
      </w:r>
      <w:r w:rsidRPr="00166D9E">
        <w:rPr>
          <w:b/>
          <w:bCs/>
          <w:sz w:val="28"/>
          <w:szCs w:val="28"/>
        </w:rPr>
        <w:t>)</w:t>
      </w:r>
      <w:r w:rsidRPr="00166D9E">
        <w:rPr>
          <w:sz w:val="28"/>
          <w:szCs w:val="28"/>
        </w:rPr>
        <w:t xml:space="preserve"> - общее собрание </w:t>
      </w:r>
      <w:r w:rsidR="00107304">
        <w:rPr>
          <w:sz w:val="28"/>
          <w:szCs w:val="28"/>
        </w:rPr>
        <w:t>сотрудников</w:t>
      </w:r>
      <w:r w:rsidRPr="00166D9E">
        <w:rPr>
          <w:sz w:val="28"/>
          <w:szCs w:val="28"/>
        </w:rPr>
        <w:t xml:space="preserve"> и обучающихся </w:t>
      </w:r>
      <w:r w:rsidR="00D97F6F" w:rsidRPr="00166D9E">
        <w:rPr>
          <w:sz w:val="28"/>
          <w:szCs w:val="28"/>
        </w:rPr>
        <w:t>СПбГУТ, являющееся</w:t>
      </w:r>
      <w:r w:rsidRPr="00166D9E">
        <w:rPr>
          <w:sz w:val="28"/>
          <w:szCs w:val="28"/>
        </w:rPr>
        <w:t xml:space="preserve"> коллегиальным органом управления университета. </w:t>
      </w:r>
    </w:p>
    <w:p w14:paraId="7EEAC522" w14:textId="6113CE48" w:rsidR="0039248A" w:rsidRPr="00166D9E" w:rsidRDefault="0039248A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166D9E">
        <w:rPr>
          <w:b/>
          <w:bCs/>
          <w:sz w:val="28"/>
          <w:szCs w:val="28"/>
        </w:rPr>
        <w:t>Конференция обучающихся СПбГУТ (</w:t>
      </w:r>
      <w:r w:rsidR="0016500B">
        <w:rPr>
          <w:rFonts w:ascii="TimesNewRomanPSMT" w:hAnsi="TimesNewRomanPSMT"/>
          <w:sz w:val="28"/>
          <w:szCs w:val="28"/>
        </w:rPr>
        <w:t xml:space="preserve">далее – </w:t>
      </w:r>
      <w:r w:rsidR="0016500B">
        <w:rPr>
          <w:b/>
          <w:bCs/>
          <w:sz w:val="28"/>
          <w:szCs w:val="28"/>
        </w:rPr>
        <w:t>к</w:t>
      </w:r>
      <w:r w:rsidRPr="00166D9E">
        <w:rPr>
          <w:b/>
          <w:bCs/>
          <w:sz w:val="28"/>
          <w:szCs w:val="28"/>
        </w:rPr>
        <w:t>онференция</w:t>
      </w:r>
      <w:r w:rsidR="00054571" w:rsidRPr="00166D9E">
        <w:rPr>
          <w:b/>
          <w:bCs/>
          <w:sz w:val="28"/>
          <w:szCs w:val="28"/>
        </w:rPr>
        <w:t xml:space="preserve"> обучающихся</w:t>
      </w:r>
      <w:r w:rsidRPr="00166D9E">
        <w:rPr>
          <w:b/>
          <w:bCs/>
          <w:sz w:val="28"/>
          <w:szCs w:val="28"/>
        </w:rPr>
        <w:t>)</w:t>
      </w:r>
      <w:r w:rsidRPr="00166D9E">
        <w:rPr>
          <w:sz w:val="28"/>
          <w:szCs w:val="28"/>
        </w:rPr>
        <w:t xml:space="preserve"> – заседание обучающихся, представляющее собой высший коллегиальный совещательный орган студенческого самоуправления.</w:t>
      </w:r>
    </w:p>
    <w:p w14:paraId="0F99A570" w14:textId="63C173A5" w:rsidR="0039248A" w:rsidRPr="00D96FA8" w:rsidRDefault="0039248A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b/>
          <w:bCs/>
          <w:sz w:val="28"/>
          <w:szCs w:val="28"/>
        </w:rPr>
        <w:t>Президиум Студенческого совета СПбГУТ (</w:t>
      </w:r>
      <w:r w:rsidR="0016500B">
        <w:rPr>
          <w:rFonts w:ascii="TimesNewRomanPSMT" w:hAnsi="TimesNewRomanPSMT"/>
          <w:sz w:val="28"/>
          <w:szCs w:val="28"/>
        </w:rPr>
        <w:t xml:space="preserve">далее – </w:t>
      </w:r>
      <w:r w:rsidR="0016500B">
        <w:rPr>
          <w:b/>
          <w:bCs/>
          <w:sz w:val="28"/>
          <w:szCs w:val="28"/>
        </w:rPr>
        <w:t>п</w:t>
      </w:r>
      <w:r w:rsidRPr="00D96FA8">
        <w:rPr>
          <w:b/>
          <w:bCs/>
          <w:sz w:val="28"/>
          <w:szCs w:val="28"/>
        </w:rPr>
        <w:t>резидиум)</w:t>
      </w:r>
      <w:r w:rsidRPr="00D96FA8">
        <w:rPr>
          <w:sz w:val="28"/>
          <w:szCs w:val="28"/>
        </w:rPr>
        <w:t xml:space="preserve"> – постоянно действующий коллегиальный совещательный орган управления Студенческим советом, правомочный принимать оперативные решения, срочность которых не позволяет собрать Коллегию в полном составе.</w:t>
      </w:r>
    </w:p>
    <w:p w14:paraId="146C6560" w14:textId="77777777" w:rsidR="0039248A" w:rsidRPr="00D96FA8" w:rsidRDefault="0039248A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b/>
          <w:bCs/>
          <w:sz w:val="28"/>
          <w:szCs w:val="28"/>
        </w:rPr>
        <w:t xml:space="preserve">Учебные подразделения </w:t>
      </w:r>
      <w:r w:rsidRPr="00D96FA8">
        <w:rPr>
          <w:sz w:val="28"/>
          <w:szCs w:val="28"/>
        </w:rPr>
        <w:t xml:space="preserve">– факультеты, институты, колледжи, </w:t>
      </w:r>
      <w:r w:rsidRPr="00D96FA8">
        <w:rPr>
          <w:sz w:val="28"/>
          <w:szCs w:val="28"/>
        </w:rPr>
        <w:lastRenderedPageBreak/>
        <w:t>военный учебный центр СПбГУТ.</w:t>
      </w:r>
    </w:p>
    <w:p w14:paraId="5835D37C" w14:textId="089FD36C" w:rsidR="0016500B" w:rsidRDefault="0039248A" w:rsidP="00593856">
      <w:pPr>
        <w:pStyle w:val="20"/>
        <w:widowControl w:val="0"/>
        <w:ind w:left="0" w:firstLine="709"/>
        <w:rPr>
          <w:sz w:val="28"/>
          <w:szCs w:val="28"/>
        </w:rPr>
      </w:pPr>
      <w:r w:rsidRPr="0016500B">
        <w:rPr>
          <w:b/>
          <w:bCs/>
          <w:sz w:val="28"/>
          <w:szCs w:val="28"/>
        </w:rPr>
        <w:t>Коллегия Студенческого совета СПбГУТ (</w:t>
      </w:r>
      <w:r w:rsidR="0016500B" w:rsidRPr="0016500B">
        <w:rPr>
          <w:rFonts w:ascii="TimesNewRomanPSMT" w:hAnsi="TimesNewRomanPSMT"/>
          <w:sz w:val="28"/>
          <w:szCs w:val="28"/>
        </w:rPr>
        <w:t xml:space="preserve">далее – </w:t>
      </w:r>
      <w:r w:rsidR="00AC60EB">
        <w:rPr>
          <w:b/>
          <w:bCs/>
          <w:sz w:val="28"/>
          <w:szCs w:val="28"/>
        </w:rPr>
        <w:t>Ко</w:t>
      </w:r>
      <w:r w:rsidRPr="0016500B">
        <w:rPr>
          <w:b/>
          <w:bCs/>
          <w:sz w:val="28"/>
          <w:szCs w:val="28"/>
        </w:rPr>
        <w:t xml:space="preserve">ллегия) </w:t>
      </w:r>
      <w:r w:rsidR="0016500B" w:rsidRPr="0016500B">
        <w:rPr>
          <w:rFonts w:ascii="TimesNewRomanPSMT" w:hAnsi="TimesNewRomanPSMT"/>
          <w:sz w:val="28"/>
          <w:szCs w:val="28"/>
        </w:rPr>
        <w:t>–</w:t>
      </w:r>
      <w:r w:rsidRPr="0016500B">
        <w:rPr>
          <w:sz w:val="28"/>
          <w:szCs w:val="28"/>
        </w:rPr>
        <w:t xml:space="preserve"> </w:t>
      </w:r>
      <w:r w:rsidR="0016500B" w:rsidRPr="00F73FF0">
        <w:rPr>
          <w:rFonts w:ascii="TimesNewRomanPSMT" w:hAnsi="TimesNewRomanPSMT"/>
          <w:sz w:val="28"/>
          <w:szCs w:val="28"/>
        </w:rPr>
        <w:t>коллегиальный совещательный орган управления Студенческим советом, в который входят Председатель Студенческого совета и руководители всех структурных и исполнительных подразделений Студенческого совета СПбГУТ, включая председателей Студенческих советов учебных подразделений, председателя Объединённого Студенческого совета общежитий, а также руководителей исполнительных органов (комитетов, комиссий и рабочих групп), утверждённых в установленном порядке.</w:t>
      </w:r>
      <w:r w:rsidR="0016500B">
        <w:rPr>
          <w:sz w:val="28"/>
          <w:szCs w:val="28"/>
        </w:rPr>
        <w:t xml:space="preserve"> </w:t>
      </w:r>
    </w:p>
    <w:p w14:paraId="63494038" w14:textId="16CD2CA1" w:rsidR="0039248A" w:rsidRPr="0016500B" w:rsidRDefault="0039248A" w:rsidP="00593856">
      <w:pPr>
        <w:pStyle w:val="20"/>
        <w:widowControl w:val="0"/>
        <w:ind w:left="0" w:firstLine="709"/>
        <w:rPr>
          <w:sz w:val="28"/>
          <w:szCs w:val="28"/>
        </w:rPr>
      </w:pPr>
      <w:r w:rsidRPr="0016500B">
        <w:rPr>
          <w:b/>
          <w:bCs/>
          <w:sz w:val="28"/>
          <w:szCs w:val="28"/>
        </w:rPr>
        <w:t xml:space="preserve">Студенческий совет учебного подразделения </w:t>
      </w:r>
      <w:r w:rsidRPr="0016500B">
        <w:rPr>
          <w:sz w:val="28"/>
          <w:szCs w:val="28"/>
        </w:rPr>
        <w:t>– структурное подразделение Студенческого совета, объединяющее студенческий актив соответствующего учебного подразделения.</w:t>
      </w:r>
    </w:p>
    <w:p w14:paraId="0C319856" w14:textId="77777777" w:rsidR="0039248A" w:rsidRDefault="0039248A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b/>
          <w:bCs/>
          <w:sz w:val="28"/>
          <w:szCs w:val="28"/>
        </w:rPr>
        <w:t>Объединённый Студенческий совет общежитий</w:t>
      </w:r>
      <w:r w:rsidRPr="00D96FA8">
        <w:rPr>
          <w:sz w:val="28"/>
          <w:szCs w:val="28"/>
        </w:rPr>
        <w:t xml:space="preserve"> – структурное подразделение Студенческого совета, представляющее интересы обучающихся, проживающих в общежитиях СПбГУТ. </w:t>
      </w:r>
    </w:p>
    <w:p w14:paraId="7A2F4E9F" w14:textId="6C8061EF" w:rsidR="0016500B" w:rsidRPr="0016500B" w:rsidRDefault="0016500B" w:rsidP="0016500B">
      <w:pPr>
        <w:ind w:firstLine="709"/>
      </w:pPr>
      <w:r>
        <w:t xml:space="preserve">2.9. </w:t>
      </w:r>
      <w:r w:rsidRPr="00447D24">
        <w:t>Студенческий совет общежитий – структурное подразделение Студенческого совета, представляющее интересы обучающихся, проживающих в общежитии СПбГУТ.</w:t>
      </w:r>
    </w:p>
    <w:p w14:paraId="58E8AE9E" w14:textId="4FA5059A" w:rsidR="009474C6" w:rsidRPr="00D96FA8" w:rsidRDefault="00AC60EB" w:rsidP="00AC60EB">
      <w:pPr>
        <w:pStyle w:val="2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0EB">
        <w:rPr>
          <w:sz w:val="28"/>
          <w:szCs w:val="28"/>
        </w:rPr>
        <w:t>2.10.</w:t>
      </w:r>
      <w:r>
        <w:rPr>
          <w:b/>
          <w:bCs/>
          <w:sz w:val="28"/>
          <w:szCs w:val="28"/>
        </w:rPr>
        <w:t xml:space="preserve"> </w:t>
      </w:r>
      <w:r w:rsidR="009474C6" w:rsidRPr="00D96FA8">
        <w:rPr>
          <w:b/>
          <w:bCs/>
          <w:sz w:val="28"/>
          <w:szCs w:val="28"/>
        </w:rPr>
        <w:t>Исполнительны</w:t>
      </w:r>
      <w:r w:rsidR="00F67972" w:rsidRPr="00D96FA8">
        <w:rPr>
          <w:b/>
          <w:bCs/>
          <w:sz w:val="28"/>
          <w:szCs w:val="28"/>
        </w:rPr>
        <w:t>й</w:t>
      </w:r>
      <w:r w:rsidR="009474C6" w:rsidRPr="00D96FA8">
        <w:rPr>
          <w:b/>
          <w:bCs/>
          <w:sz w:val="28"/>
          <w:szCs w:val="28"/>
        </w:rPr>
        <w:t xml:space="preserve"> орган Студенческого совета СПбГУТ</w:t>
      </w:r>
      <w:r w:rsidR="00D93E8D" w:rsidRPr="00D96FA8">
        <w:rPr>
          <w:b/>
          <w:bCs/>
          <w:sz w:val="28"/>
          <w:szCs w:val="28"/>
        </w:rPr>
        <w:t xml:space="preserve"> (</w:t>
      </w:r>
      <w:r w:rsidR="0016500B">
        <w:rPr>
          <w:rFonts w:ascii="TimesNewRomanPSMT" w:hAnsi="TimesNewRomanPSMT"/>
          <w:sz w:val="28"/>
          <w:szCs w:val="28"/>
        </w:rPr>
        <w:t xml:space="preserve">далее – </w:t>
      </w:r>
      <w:r w:rsidR="0016500B">
        <w:rPr>
          <w:b/>
          <w:bCs/>
          <w:sz w:val="28"/>
          <w:szCs w:val="28"/>
        </w:rPr>
        <w:t>и</w:t>
      </w:r>
      <w:r w:rsidR="00D93E8D" w:rsidRPr="00D96FA8">
        <w:rPr>
          <w:b/>
          <w:bCs/>
          <w:sz w:val="28"/>
          <w:szCs w:val="28"/>
        </w:rPr>
        <w:t>сполнительный орган)</w:t>
      </w:r>
      <w:r w:rsidR="009474C6" w:rsidRPr="00D96FA8">
        <w:rPr>
          <w:sz w:val="28"/>
          <w:szCs w:val="28"/>
        </w:rPr>
        <w:t xml:space="preserve"> –</w:t>
      </w:r>
      <w:r w:rsidR="00F67972" w:rsidRPr="00D96FA8">
        <w:rPr>
          <w:sz w:val="28"/>
          <w:szCs w:val="28"/>
        </w:rPr>
        <w:t xml:space="preserve"> структурное подразделение Студенческого совета</w:t>
      </w:r>
      <w:r w:rsidR="007C25DD" w:rsidRPr="00D96FA8">
        <w:rPr>
          <w:sz w:val="28"/>
          <w:szCs w:val="28"/>
        </w:rPr>
        <w:t>, создающе</w:t>
      </w:r>
      <w:r w:rsidR="009474C6" w:rsidRPr="00D96FA8">
        <w:rPr>
          <w:sz w:val="28"/>
          <w:szCs w:val="28"/>
        </w:rPr>
        <w:t>еся по решению</w:t>
      </w:r>
      <w:r w:rsidR="007C25DD" w:rsidRPr="00D96FA8">
        <w:rPr>
          <w:sz w:val="28"/>
          <w:szCs w:val="28"/>
        </w:rPr>
        <w:t xml:space="preserve"> </w:t>
      </w:r>
      <w:r w:rsidR="003E0001" w:rsidRPr="00D96FA8">
        <w:rPr>
          <w:sz w:val="28"/>
          <w:szCs w:val="28"/>
        </w:rPr>
        <w:t>п</w:t>
      </w:r>
      <w:r w:rsidR="009474C6" w:rsidRPr="00D96FA8">
        <w:rPr>
          <w:sz w:val="28"/>
          <w:szCs w:val="28"/>
        </w:rPr>
        <w:t>редседателя Студенческого совета СПбГУТ для решения задач, не входящих в компетенцию иных органов Студенческого совета.</w:t>
      </w:r>
    </w:p>
    <w:p w14:paraId="717FC148" w14:textId="6E5768A7" w:rsidR="0039248A" w:rsidRPr="00D96FA8" w:rsidRDefault="00AC60EB" w:rsidP="00AC60EB">
      <w:pPr>
        <w:pStyle w:val="2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0EB">
        <w:rPr>
          <w:sz w:val="28"/>
          <w:szCs w:val="28"/>
        </w:rPr>
        <w:t>2.11.</w:t>
      </w:r>
      <w:r>
        <w:rPr>
          <w:b/>
          <w:bCs/>
          <w:sz w:val="28"/>
          <w:szCs w:val="28"/>
        </w:rPr>
        <w:t xml:space="preserve"> </w:t>
      </w:r>
      <w:r w:rsidR="0039248A" w:rsidRPr="00D96FA8">
        <w:rPr>
          <w:b/>
          <w:bCs/>
          <w:sz w:val="28"/>
          <w:szCs w:val="28"/>
        </w:rPr>
        <w:t>Комитет Студенческого совета (</w:t>
      </w:r>
      <w:r w:rsidR="0016500B">
        <w:rPr>
          <w:rFonts w:ascii="TimesNewRomanPSMT" w:hAnsi="TimesNewRomanPSMT"/>
          <w:sz w:val="28"/>
          <w:szCs w:val="28"/>
        </w:rPr>
        <w:t xml:space="preserve">далее – </w:t>
      </w:r>
      <w:r w:rsidR="0016500B">
        <w:rPr>
          <w:b/>
          <w:bCs/>
          <w:sz w:val="28"/>
          <w:szCs w:val="28"/>
        </w:rPr>
        <w:t>ко</w:t>
      </w:r>
      <w:r w:rsidR="0039248A" w:rsidRPr="00D96FA8">
        <w:rPr>
          <w:b/>
          <w:bCs/>
          <w:sz w:val="28"/>
          <w:szCs w:val="28"/>
        </w:rPr>
        <w:t xml:space="preserve">митет) </w:t>
      </w:r>
      <w:r w:rsidR="0039248A" w:rsidRPr="00D96FA8">
        <w:rPr>
          <w:sz w:val="28"/>
          <w:szCs w:val="28"/>
        </w:rPr>
        <w:t>– исполнительный орган, создаваемый для постоянной работы по конкретному направлению деятельности Студенческого совета, не входящей в компетенцию иных органов управления Студенческого совета.</w:t>
      </w:r>
    </w:p>
    <w:p w14:paraId="4D26D7D9" w14:textId="34EC7529" w:rsidR="00D93E8D" w:rsidRPr="00D96FA8" w:rsidRDefault="00AC60EB" w:rsidP="00AC60EB">
      <w:pPr>
        <w:pStyle w:val="2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0EB">
        <w:rPr>
          <w:sz w:val="28"/>
          <w:szCs w:val="28"/>
        </w:rPr>
        <w:t>2.12.</w:t>
      </w:r>
      <w:r>
        <w:rPr>
          <w:b/>
          <w:bCs/>
          <w:sz w:val="28"/>
          <w:szCs w:val="28"/>
        </w:rPr>
        <w:t xml:space="preserve"> </w:t>
      </w:r>
      <w:r w:rsidR="00D93E8D" w:rsidRPr="00D96FA8">
        <w:rPr>
          <w:b/>
          <w:bCs/>
          <w:sz w:val="28"/>
          <w:szCs w:val="28"/>
        </w:rPr>
        <w:t>Комиссия Студенческого совета (</w:t>
      </w:r>
      <w:r w:rsidR="0016500B">
        <w:rPr>
          <w:rFonts w:ascii="TimesNewRomanPSMT" w:hAnsi="TimesNewRomanPSMT"/>
          <w:sz w:val="28"/>
          <w:szCs w:val="28"/>
        </w:rPr>
        <w:t xml:space="preserve">далее – </w:t>
      </w:r>
      <w:r w:rsidR="0016500B">
        <w:rPr>
          <w:b/>
          <w:bCs/>
          <w:sz w:val="28"/>
          <w:szCs w:val="28"/>
        </w:rPr>
        <w:t>ко</w:t>
      </w:r>
      <w:r w:rsidR="00D93E8D" w:rsidRPr="00D96FA8">
        <w:rPr>
          <w:b/>
          <w:bCs/>
          <w:sz w:val="28"/>
          <w:szCs w:val="28"/>
        </w:rPr>
        <w:t>миссия)</w:t>
      </w:r>
      <w:r w:rsidR="0097508D" w:rsidRPr="00D96FA8">
        <w:rPr>
          <w:b/>
          <w:bCs/>
          <w:sz w:val="28"/>
          <w:szCs w:val="28"/>
        </w:rPr>
        <w:t xml:space="preserve"> </w:t>
      </w:r>
      <w:r w:rsidR="00D93E8D" w:rsidRPr="00D96FA8">
        <w:rPr>
          <w:sz w:val="28"/>
          <w:szCs w:val="28"/>
        </w:rPr>
        <w:t xml:space="preserve">– </w:t>
      </w:r>
      <w:r w:rsidR="009F604C" w:rsidRPr="00D96FA8">
        <w:rPr>
          <w:sz w:val="28"/>
          <w:szCs w:val="28"/>
        </w:rPr>
        <w:t>исполнительный</w:t>
      </w:r>
      <w:r w:rsidR="00D93E8D" w:rsidRPr="00D96FA8">
        <w:rPr>
          <w:sz w:val="28"/>
          <w:szCs w:val="28"/>
        </w:rPr>
        <w:t xml:space="preserve"> орган, создаваемый для решения задач, носящих оперативный характер, не входящих в компетенцию иных органов управления </w:t>
      </w:r>
      <w:r w:rsidR="00D93E8D" w:rsidRPr="00D96FA8">
        <w:rPr>
          <w:sz w:val="28"/>
          <w:szCs w:val="28"/>
        </w:rPr>
        <w:lastRenderedPageBreak/>
        <w:t>Студенческого совета.</w:t>
      </w:r>
    </w:p>
    <w:p w14:paraId="663380DD" w14:textId="3FCBD30D" w:rsidR="0039248A" w:rsidRPr="00D96FA8" w:rsidRDefault="00AC60EB" w:rsidP="00AC60EB">
      <w:pPr>
        <w:pStyle w:val="2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0EB">
        <w:rPr>
          <w:sz w:val="28"/>
          <w:szCs w:val="28"/>
        </w:rPr>
        <w:t>2.13.</w:t>
      </w:r>
      <w:r>
        <w:rPr>
          <w:b/>
          <w:bCs/>
          <w:sz w:val="28"/>
          <w:szCs w:val="28"/>
        </w:rPr>
        <w:t xml:space="preserve"> </w:t>
      </w:r>
      <w:r w:rsidR="0039248A" w:rsidRPr="00D96FA8">
        <w:rPr>
          <w:b/>
          <w:bCs/>
          <w:sz w:val="28"/>
          <w:szCs w:val="28"/>
        </w:rPr>
        <w:t>Рабочая группа Студенческого совета СПбГУТ (</w:t>
      </w:r>
      <w:r w:rsidR="0016500B">
        <w:rPr>
          <w:rFonts w:ascii="TimesNewRomanPSMT" w:hAnsi="TimesNewRomanPSMT"/>
          <w:sz w:val="28"/>
          <w:szCs w:val="28"/>
        </w:rPr>
        <w:t xml:space="preserve">далее – </w:t>
      </w:r>
      <w:r w:rsidR="0016500B">
        <w:rPr>
          <w:b/>
          <w:bCs/>
          <w:sz w:val="28"/>
          <w:szCs w:val="28"/>
        </w:rPr>
        <w:t>р</w:t>
      </w:r>
      <w:r w:rsidR="0039248A" w:rsidRPr="00D96FA8">
        <w:rPr>
          <w:b/>
          <w:bCs/>
          <w:sz w:val="28"/>
          <w:szCs w:val="28"/>
        </w:rPr>
        <w:t>абочая группа)</w:t>
      </w:r>
      <w:r w:rsidR="0039248A" w:rsidRPr="00D96FA8">
        <w:rPr>
          <w:sz w:val="28"/>
          <w:szCs w:val="28"/>
        </w:rPr>
        <w:t xml:space="preserve"> – исполнительный орган, создаваемый на время для решения задач, носящих оперативный характер, не входящих в компетенцию иных органов управления Студенческого совета, деятельность рабочей группы прекращается после выполнения поставленных задач на основании решения </w:t>
      </w:r>
      <w:r>
        <w:rPr>
          <w:sz w:val="28"/>
          <w:szCs w:val="28"/>
        </w:rPr>
        <w:t>п</w:t>
      </w:r>
      <w:r w:rsidR="0039248A" w:rsidRPr="00D96FA8">
        <w:rPr>
          <w:sz w:val="28"/>
          <w:szCs w:val="28"/>
        </w:rPr>
        <w:t xml:space="preserve">резидиума. </w:t>
      </w:r>
    </w:p>
    <w:p w14:paraId="60E380BD" w14:textId="5BAE8705" w:rsidR="009474C6" w:rsidRPr="00D96FA8" w:rsidRDefault="00AC60EB" w:rsidP="00AC60EB">
      <w:pPr>
        <w:pStyle w:val="2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0EB">
        <w:rPr>
          <w:sz w:val="28"/>
          <w:szCs w:val="28"/>
        </w:rPr>
        <w:t>2.14.</w:t>
      </w:r>
      <w:r>
        <w:rPr>
          <w:b/>
          <w:bCs/>
          <w:sz w:val="28"/>
          <w:szCs w:val="28"/>
        </w:rPr>
        <w:t xml:space="preserve"> </w:t>
      </w:r>
      <w:r w:rsidR="009474C6" w:rsidRPr="00D96FA8">
        <w:rPr>
          <w:b/>
          <w:bCs/>
          <w:sz w:val="28"/>
          <w:szCs w:val="28"/>
        </w:rPr>
        <w:t>Объединения студентов СПбГУТ (</w:t>
      </w:r>
      <w:r w:rsidR="0016500B">
        <w:rPr>
          <w:rFonts w:ascii="TimesNewRomanPSMT" w:hAnsi="TimesNewRomanPSMT"/>
          <w:sz w:val="28"/>
          <w:szCs w:val="28"/>
        </w:rPr>
        <w:t xml:space="preserve">далее – </w:t>
      </w:r>
      <w:r w:rsidR="0016500B">
        <w:rPr>
          <w:b/>
          <w:bCs/>
          <w:sz w:val="28"/>
          <w:szCs w:val="28"/>
        </w:rPr>
        <w:t>об</w:t>
      </w:r>
      <w:r w:rsidR="009474C6" w:rsidRPr="00D96FA8">
        <w:rPr>
          <w:b/>
          <w:bCs/>
          <w:sz w:val="28"/>
          <w:szCs w:val="28"/>
        </w:rPr>
        <w:t>ъединения)</w:t>
      </w:r>
      <w:r w:rsidR="009474C6" w:rsidRPr="00D96FA8">
        <w:rPr>
          <w:sz w:val="28"/>
          <w:szCs w:val="28"/>
        </w:rPr>
        <w:t xml:space="preserve"> – сообщества, создаваемые по инициативе обучающихся с целью организации досуговой, проектной или трудовой деятельности.</w:t>
      </w:r>
    </w:p>
    <w:p w14:paraId="12CEC66D" w14:textId="541CE67B" w:rsidR="00155CB9" w:rsidRPr="00D96FA8" w:rsidRDefault="00AC60EB" w:rsidP="00AC60EB">
      <w:pPr>
        <w:pStyle w:val="2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0EB">
        <w:rPr>
          <w:sz w:val="28"/>
          <w:szCs w:val="28"/>
        </w:rPr>
        <w:t>2.15.</w:t>
      </w:r>
      <w:r>
        <w:rPr>
          <w:b/>
          <w:bCs/>
          <w:sz w:val="28"/>
          <w:szCs w:val="28"/>
        </w:rPr>
        <w:t xml:space="preserve"> </w:t>
      </w:r>
      <w:r w:rsidR="00155CB9" w:rsidRPr="00D96FA8">
        <w:rPr>
          <w:b/>
          <w:bCs/>
          <w:sz w:val="28"/>
          <w:szCs w:val="28"/>
        </w:rPr>
        <w:t>Члены Студенческого совета</w:t>
      </w:r>
      <w:r w:rsidR="00155CB9" w:rsidRPr="00D96FA8">
        <w:rPr>
          <w:sz w:val="28"/>
          <w:szCs w:val="28"/>
        </w:rPr>
        <w:t xml:space="preserve"> – обучающиеся, принимающие активное участие в работе Студенческого совета – члены Студенческих советов учебных подразделений, структурных подразделений и исполнительных органов Студенческого совета СПбГУТ.</w:t>
      </w:r>
    </w:p>
    <w:p w14:paraId="219F0F6D" w14:textId="3A91371E" w:rsidR="00AE0B3E" w:rsidRPr="00D96FA8" w:rsidRDefault="00AC60EB" w:rsidP="00AC60EB">
      <w:pPr>
        <w:pStyle w:val="20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 w:rsidRPr="00AC60EB">
        <w:rPr>
          <w:bCs/>
          <w:sz w:val="28"/>
          <w:szCs w:val="28"/>
        </w:rPr>
        <w:t>2.16.</w:t>
      </w:r>
      <w:r>
        <w:rPr>
          <w:b/>
          <w:sz w:val="28"/>
          <w:szCs w:val="28"/>
        </w:rPr>
        <w:t xml:space="preserve"> </w:t>
      </w:r>
      <w:r w:rsidR="00AE0B3E" w:rsidRPr="00D96FA8">
        <w:rPr>
          <w:b/>
          <w:sz w:val="28"/>
          <w:szCs w:val="28"/>
        </w:rPr>
        <w:t>Активист Студенческого совета</w:t>
      </w:r>
      <w:r w:rsidR="00AE0B3E" w:rsidRPr="00D96FA8">
        <w:rPr>
          <w:sz w:val="28"/>
          <w:szCs w:val="28"/>
        </w:rPr>
        <w:t xml:space="preserve"> – любой обучающийся университета, активно участвующий в жизни Студенческого совета СПбГУТ.</w:t>
      </w:r>
    </w:p>
    <w:p w14:paraId="6E1F9B8A" w14:textId="77777777" w:rsidR="000B1DE2" w:rsidRPr="005B1FB6" w:rsidRDefault="000B1DE2" w:rsidP="00166D9E">
      <w:pPr>
        <w:widowControl w:val="0"/>
        <w:spacing w:line="240" w:lineRule="auto"/>
        <w:jc w:val="left"/>
        <w:rPr>
          <w:b/>
          <w:bCs/>
        </w:rPr>
      </w:pPr>
      <w:bookmarkStart w:id="23" w:name="_Toc13764532"/>
      <w:bookmarkStart w:id="24" w:name="_Toc13765113"/>
      <w:bookmarkStart w:id="25" w:name="_Toc13765412"/>
      <w:bookmarkStart w:id="26" w:name="_Toc13765637"/>
      <w:bookmarkStart w:id="27" w:name="_Toc17382755"/>
      <w:bookmarkStart w:id="28" w:name="_Toc58543574"/>
    </w:p>
    <w:p w14:paraId="4D9F0042" w14:textId="63482987" w:rsidR="00C36521" w:rsidRPr="005B1FB6" w:rsidRDefault="00D431A3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29" w:name="_Toc79785995"/>
      <w:bookmarkStart w:id="30" w:name="_Toc87393920"/>
      <w:bookmarkStart w:id="31" w:name="_Toc89882266"/>
      <w:bookmarkStart w:id="32" w:name="_Toc89882861"/>
      <w:r>
        <w:rPr>
          <w:sz w:val="28"/>
          <w:szCs w:val="28"/>
        </w:rPr>
        <w:t>Порядок деятельности</w:t>
      </w:r>
      <w:r w:rsidR="00C36521" w:rsidRPr="005B1FB6">
        <w:rPr>
          <w:sz w:val="28"/>
          <w:szCs w:val="28"/>
        </w:rPr>
        <w:t xml:space="preserve"> члена Коллегии Студенческого совета</w:t>
      </w:r>
      <w:bookmarkStart w:id="33" w:name="_Toc14633922"/>
      <w:bookmarkStart w:id="34" w:name="_Toc14634121"/>
      <w:bookmarkStart w:id="35" w:name="_Toc17382757"/>
      <w:bookmarkStart w:id="36" w:name="_Toc14633923"/>
      <w:bookmarkStart w:id="37" w:name="_Toc14634122"/>
      <w:bookmarkStart w:id="38" w:name="_Toc17382758"/>
      <w:bookmarkStart w:id="39" w:name="_Toc14633924"/>
      <w:bookmarkStart w:id="40" w:name="_Toc14634123"/>
      <w:bookmarkStart w:id="41" w:name="_Toc17382759"/>
      <w:bookmarkStart w:id="42" w:name="_Toc14633925"/>
      <w:bookmarkStart w:id="43" w:name="_Toc14634124"/>
      <w:bookmarkStart w:id="44" w:name="_Toc17382760"/>
      <w:bookmarkStart w:id="45" w:name="_Toc14633926"/>
      <w:bookmarkStart w:id="46" w:name="_Toc14634125"/>
      <w:bookmarkStart w:id="47" w:name="_Toc17382761"/>
      <w:bookmarkStart w:id="48" w:name="_Toc14633927"/>
      <w:bookmarkStart w:id="49" w:name="_Toc14634126"/>
      <w:bookmarkStart w:id="50" w:name="_Toc17382762"/>
      <w:bookmarkStart w:id="51" w:name="_Toc13764534"/>
      <w:bookmarkStart w:id="52" w:name="_Toc13765639"/>
      <w:bookmarkStart w:id="53" w:name="_Toc14634127"/>
      <w:bookmarkStart w:id="54" w:name="_Toc1738276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7D9B905" w14:textId="1C59EE8B" w:rsidR="00C36521" w:rsidRPr="00D96FA8" w:rsidRDefault="00C36521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Член </w:t>
      </w:r>
      <w:r w:rsidR="00AC60EB">
        <w:rPr>
          <w:sz w:val="28"/>
          <w:szCs w:val="28"/>
        </w:rPr>
        <w:t>К</w:t>
      </w:r>
      <w:r w:rsidRPr="00D96FA8">
        <w:rPr>
          <w:sz w:val="28"/>
          <w:szCs w:val="28"/>
        </w:rPr>
        <w:t>оллегии обязан:</w:t>
      </w:r>
      <w:bookmarkEnd w:id="51"/>
      <w:bookmarkEnd w:id="52"/>
      <w:bookmarkEnd w:id="53"/>
      <w:bookmarkEnd w:id="54"/>
    </w:p>
    <w:p w14:paraId="269BD4E0" w14:textId="77777777" w:rsidR="00C36521" w:rsidRPr="00D96FA8" w:rsidRDefault="002C4970" w:rsidP="00075D65">
      <w:pPr>
        <w:pStyle w:val="4"/>
        <w:widowControl w:val="0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C36521" w:rsidRPr="00D96FA8">
        <w:rPr>
          <w:sz w:val="28"/>
          <w:szCs w:val="28"/>
        </w:rPr>
        <w:t>знакомиться и руководствоваться нормативными актами, регламентирующими деятельность Студенческого совета;</w:t>
      </w:r>
    </w:p>
    <w:p w14:paraId="434269F8" w14:textId="77777777" w:rsidR="00C36521" w:rsidRPr="00D96FA8" w:rsidRDefault="002C4970" w:rsidP="00075D65">
      <w:pPr>
        <w:pStyle w:val="4"/>
        <w:widowControl w:val="0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36521" w:rsidRPr="00D96FA8">
        <w:rPr>
          <w:sz w:val="28"/>
          <w:szCs w:val="28"/>
        </w:rPr>
        <w:t>рисутствовать на заседаниях Коллегии;</w:t>
      </w:r>
    </w:p>
    <w:p w14:paraId="65E82BB4" w14:textId="77777777" w:rsidR="00C36521" w:rsidRPr="00D96FA8" w:rsidRDefault="002C4970" w:rsidP="00075D65">
      <w:pPr>
        <w:pStyle w:val="4"/>
        <w:widowControl w:val="0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56894" w:rsidRPr="00D96FA8">
        <w:rPr>
          <w:sz w:val="28"/>
          <w:szCs w:val="28"/>
        </w:rPr>
        <w:t>сполнять решения, принятые на заседаниях Коллегии</w:t>
      </w:r>
    </w:p>
    <w:p w14:paraId="16E185B7" w14:textId="77777777" w:rsidR="00C36521" w:rsidRPr="00D96FA8" w:rsidRDefault="00C36521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55" w:name="_Toc13764535"/>
      <w:bookmarkStart w:id="56" w:name="_Toc13765640"/>
      <w:bookmarkStart w:id="57" w:name="_Toc14634128"/>
      <w:bookmarkStart w:id="58" w:name="_Toc17382764"/>
      <w:r w:rsidRPr="00D96FA8">
        <w:rPr>
          <w:sz w:val="28"/>
          <w:szCs w:val="28"/>
        </w:rPr>
        <w:t>В случае отсутствия возможности присутствовать на заседании или при возможном опоздании на заседание член Коллегии информирует об этом до начала заседания члена Президиума.</w:t>
      </w:r>
      <w:bookmarkStart w:id="59" w:name="_Toc13764536"/>
      <w:bookmarkStart w:id="60" w:name="_Toc13765641"/>
      <w:bookmarkStart w:id="61" w:name="_Toc14634129"/>
      <w:bookmarkStart w:id="62" w:name="_Toc17382765"/>
      <w:bookmarkEnd w:id="55"/>
      <w:bookmarkEnd w:id="56"/>
      <w:bookmarkEnd w:id="57"/>
      <w:bookmarkEnd w:id="58"/>
    </w:p>
    <w:p w14:paraId="64D3717B" w14:textId="77777777" w:rsidR="00C36521" w:rsidRPr="00D96FA8" w:rsidRDefault="00C36521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Член Коллегии принимает личное участие в заседаниях Коллегии. Член Коллегии при голосовании пользуется правом голоса по всем вопросам, рассматриваемым на заседании Коллегии.</w:t>
      </w:r>
      <w:bookmarkStart w:id="63" w:name="_Toc13764537"/>
      <w:bookmarkStart w:id="64" w:name="_Toc13765642"/>
      <w:bookmarkStart w:id="65" w:name="_Toc14634130"/>
      <w:bookmarkStart w:id="66" w:name="_Toc17382766"/>
      <w:bookmarkEnd w:id="59"/>
      <w:bookmarkEnd w:id="60"/>
      <w:bookmarkEnd w:id="61"/>
      <w:bookmarkEnd w:id="62"/>
    </w:p>
    <w:p w14:paraId="1EB557C6" w14:textId="1189186F" w:rsidR="00C36521" w:rsidRPr="005B1FB6" w:rsidRDefault="00C36521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5B1FB6">
        <w:rPr>
          <w:sz w:val="28"/>
          <w:szCs w:val="28"/>
        </w:rPr>
        <w:t xml:space="preserve">В случае постоянной невозможности принимать участие в заседаниях Коллегии член Коллегии </w:t>
      </w:r>
      <w:r w:rsidR="00D630B9" w:rsidRPr="005B1FB6">
        <w:rPr>
          <w:sz w:val="28"/>
          <w:szCs w:val="28"/>
        </w:rPr>
        <w:t>должен</w:t>
      </w:r>
      <w:r w:rsidRPr="005B1FB6">
        <w:rPr>
          <w:sz w:val="28"/>
          <w:szCs w:val="28"/>
        </w:rPr>
        <w:t xml:space="preserve"> делегировать свои полномочия </w:t>
      </w:r>
      <w:r w:rsidRPr="005B1FB6">
        <w:rPr>
          <w:sz w:val="28"/>
          <w:szCs w:val="28"/>
        </w:rPr>
        <w:lastRenderedPageBreak/>
        <w:t>своему заместителю или любому другому студенту, представляющему тот же орган студенческого самоуправления СПбГУТ.</w:t>
      </w:r>
      <w:bookmarkStart w:id="67" w:name="_Toc13764538"/>
      <w:bookmarkStart w:id="68" w:name="_Toc13765643"/>
      <w:bookmarkStart w:id="69" w:name="_Toc14634131"/>
      <w:bookmarkStart w:id="70" w:name="_Toc17382767"/>
      <w:bookmarkEnd w:id="63"/>
      <w:bookmarkEnd w:id="64"/>
      <w:bookmarkEnd w:id="65"/>
      <w:bookmarkEnd w:id="66"/>
    </w:p>
    <w:p w14:paraId="2B9309CE" w14:textId="4E33A312" w:rsidR="000B1DE2" w:rsidRPr="00D431A3" w:rsidRDefault="00C36521" w:rsidP="00D431A3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Член Коллегии вправе участвовать в обсуждении всех вопросов, рассматриваемых на заседаниях Коллегии, обращаться с вопросами к </w:t>
      </w:r>
      <w:r w:rsidR="005B1FB6">
        <w:rPr>
          <w:sz w:val="28"/>
          <w:szCs w:val="28"/>
        </w:rPr>
        <w:t>ч</w:t>
      </w:r>
      <w:r w:rsidRPr="00D96FA8">
        <w:rPr>
          <w:sz w:val="28"/>
          <w:szCs w:val="28"/>
        </w:rPr>
        <w:t>ленам Студенческого совета и представителям других органов студенческого самоуправления или сотрудникам СПбГУТ, иным лицам, приглашенным на заседание Студенческого совета, выступать с обоснованием своих предложений при обсуждении вопросов, относящихся к ведению Студенческого совета, и по порядку голосования.</w:t>
      </w:r>
      <w:bookmarkStart w:id="71" w:name="_Toc13764542"/>
      <w:bookmarkStart w:id="72" w:name="_Toc13765114"/>
      <w:bookmarkStart w:id="73" w:name="_Toc13765413"/>
      <w:bookmarkStart w:id="74" w:name="_Toc13765647"/>
      <w:bookmarkStart w:id="75" w:name="_Toc17382770"/>
      <w:bookmarkStart w:id="76" w:name="_Toc58543575"/>
      <w:bookmarkEnd w:id="67"/>
      <w:bookmarkEnd w:id="68"/>
      <w:bookmarkEnd w:id="69"/>
      <w:bookmarkEnd w:id="70"/>
    </w:p>
    <w:p w14:paraId="191A6141" w14:textId="36184C31" w:rsidR="00C36521" w:rsidRPr="00D96FA8" w:rsidRDefault="00C36521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77" w:name="_Toc13764543"/>
      <w:bookmarkStart w:id="78" w:name="_Toc13765648"/>
      <w:bookmarkStart w:id="79" w:name="_Toc14634135"/>
      <w:bookmarkStart w:id="80" w:name="_Toc17382771"/>
      <w:bookmarkEnd w:id="71"/>
      <w:bookmarkEnd w:id="72"/>
      <w:bookmarkEnd w:id="73"/>
      <w:bookmarkEnd w:id="74"/>
      <w:bookmarkEnd w:id="75"/>
      <w:bookmarkEnd w:id="76"/>
      <w:r w:rsidRPr="00D96FA8">
        <w:rPr>
          <w:sz w:val="28"/>
          <w:szCs w:val="28"/>
        </w:rPr>
        <w:t xml:space="preserve">Полномочия члена </w:t>
      </w:r>
      <w:r w:rsidR="00AC60EB">
        <w:rPr>
          <w:sz w:val="28"/>
          <w:szCs w:val="28"/>
        </w:rPr>
        <w:t>К</w:t>
      </w:r>
      <w:r w:rsidRPr="00D96FA8">
        <w:rPr>
          <w:sz w:val="28"/>
          <w:szCs w:val="28"/>
        </w:rPr>
        <w:t>оллегии начинаются со дня его назначения на должность</w:t>
      </w:r>
      <w:r w:rsidR="00B75548" w:rsidRPr="00D96FA8">
        <w:rPr>
          <w:sz w:val="28"/>
          <w:szCs w:val="28"/>
        </w:rPr>
        <w:t xml:space="preserve"> </w:t>
      </w:r>
      <w:r w:rsidR="003E0001" w:rsidRPr="00D96FA8">
        <w:rPr>
          <w:sz w:val="28"/>
          <w:szCs w:val="28"/>
        </w:rPr>
        <w:t>п</w:t>
      </w:r>
      <w:r w:rsidR="00B75548" w:rsidRPr="00D96FA8">
        <w:rPr>
          <w:sz w:val="28"/>
          <w:szCs w:val="28"/>
        </w:rPr>
        <w:t>редседателя</w:t>
      </w:r>
      <w:r w:rsidR="00AC60EB">
        <w:rPr>
          <w:sz w:val="28"/>
          <w:szCs w:val="28"/>
        </w:rPr>
        <w:t xml:space="preserve"> или руководителя</w:t>
      </w:r>
      <w:r w:rsidRPr="00D96FA8">
        <w:rPr>
          <w:sz w:val="28"/>
          <w:szCs w:val="28"/>
        </w:rPr>
        <w:t>.</w:t>
      </w:r>
      <w:bookmarkEnd w:id="77"/>
      <w:bookmarkEnd w:id="78"/>
      <w:bookmarkEnd w:id="79"/>
      <w:bookmarkEnd w:id="80"/>
    </w:p>
    <w:p w14:paraId="2B9B177E" w14:textId="77777777" w:rsidR="001F2B65" w:rsidRDefault="00C36521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81" w:name="_Toc13764544"/>
      <w:bookmarkStart w:id="82" w:name="_Toc13765649"/>
      <w:bookmarkStart w:id="83" w:name="_Toc14634136"/>
      <w:bookmarkStart w:id="84" w:name="_Toc17382772"/>
      <w:r w:rsidRPr="00D96FA8">
        <w:rPr>
          <w:sz w:val="28"/>
          <w:szCs w:val="28"/>
        </w:rPr>
        <w:t>Полномочия члена Коллегии прекращаются</w:t>
      </w:r>
      <w:r w:rsidR="001F2B65">
        <w:rPr>
          <w:sz w:val="28"/>
          <w:szCs w:val="28"/>
        </w:rPr>
        <w:t>:</w:t>
      </w:r>
    </w:p>
    <w:p w14:paraId="61EE40FB" w14:textId="6301841E" w:rsidR="004B0D84" w:rsidRDefault="00356894" w:rsidP="001F2B65">
      <w:pPr>
        <w:pStyle w:val="20"/>
        <w:widowControl w:val="0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в день окончания срока испол</w:t>
      </w:r>
      <w:r w:rsidR="00057D2E" w:rsidRPr="00D96FA8">
        <w:rPr>
          <w:sz w:val="28"/>
          <w:szCs w:val="28"/>
        </w:rPr>
        <w:t xml:space="preserve">нения им обязанностей </w:t>
      </w:r>
      <w:r w:rsidR="003E0001" w:rsidRPr="00D96FA8">
        <w:rPr>
          <w:sz w:val="28"/>
          <w:szCs w:val="28"/>
        </w:rPr>
        <w:t>п</w:t>
      </w:r>
      <w:r w:rsidR="00057D2E" w:rsidRPr="00D96FA8">
        <w:rPr>
          <w:sz w:val="28"/>
          <w:szCs w:val="28"/>
        </w:rPr>
        <w:t>редседателя</w:t>
      </w:r>
      <w:r w:rsidR="00AC60EB">
        <w:rPr>
          <w:sz w:val="28"/>
          <w:szCs w:val="28"/>
        </w:rPr>
        <w:t xml:space="preserve"> или руководителя</w:t>
      </w:r>
      <w:r w:rsidR="00A631D2" w:rsidRPr="00D96FA8">
        <w:rPr>
          <w:sz w:val="28"/>
          <w:szCs w:val="28"/>
        </w:rPr>
        <w:t>;</w:t>
      </w:r>
    </w:p>
    <w:p w14:paraId="7A3AD2A9" w14:textId="77777777" w:rsidR="004B0D84" w:rsidRDefault="005C0E13" w:rsidP="001F2B65">
      <w:pPr>
        <w:pStyle w:val="20"/>
        <w:widowControl w:val="0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о решению Коллегии Студенческ</w:t>
      </w:r>
      <w:r w:rsidR="00A631D2" w:rsidRPr="00D96FA8">
        <w:rPr>
          <w:sz w:val="28"/>
          <w:szCs w:val="28"/>
        </w:rPr>
        <w:t>ого совета о снятии с должности;</w:t>
      </w:r>
    </w:p>
    <w:p w14:paraId="0EB04EA3" w14:textId="77777777" w:rsidR="004B0D84" w:rsidRDefault="00010774" w:rsidP="001F2B65">
      <w:pPr>
        <w:pStyle w:val="20"/>
        <w:widowControl w:val="0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в случае получения членом Коллегии административного взыскания</w:t>
      </w:r>
      <w:r w:rsidR="00A631D2" w:rsidRPr="00D96FA8">
        <w:rPr>
          <w:sz w:val="28"/>
          <w:szCs w:val="28"/>
        </w:rPr>
        <w:t>;</w:t>
      </w:r>
    </w:p>
    <w:p w14:paraId="2411C6F8" w14:textId="770C497E" w:rsidR="00C36521" w:rsidRPr="00D96FA8" w:rsidRDefault="00C36521" w:rsidP="001F2B65">
      <w:pPr>
        <w:pStyle w:val="20"/>
        <w:widowControl w:val="0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 момента подписания приказа ректором об отчислении студента, являющегося членом Коллегии.</w:t>
      </w:r>
      <w:bookmarkEnd w:id="81"/>
      <w:bookmarkEnd w:id="82"/>
      <w:bookmarkEnd w:id="83"/>
      <w:bookmarkEnd w:id="84"/>
    </w:p>
    <w:p w14:paraId="590ACF17" w14:textId="77777777" w:rsidR="00D96FA8" w:rsidRPr="00D96FA8" w:rsidRDefault="00D96FA8" w:rsidP="00075D65">
      <w:pPr>
        <w:widowControl w:val="0"/>
        <w:spacing w:line="240" w:lineRule="auto"/>
        <w:jc w:val="left"/>
        <w:rPr>
          <w:b/>
          <w:bCs/>
        </w:rPr>
      </w:pPr>
      <w:bookmarkStart w:id="85" w:name="_Toc58543576"/>
    </w:p>
    <w:p w14:paraId="0EB78BA3" w14:textId="027BB888" w:rsidR="00B75548" w:rsidRPr="00D96FA8" w:rsidRDefault="00BD7D60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86" w:name="_Toc79785997"/>
      <w:bookmarkStart w:id="87" w:name="_Toc87393922"/>
      <w:bookmarkStart w:id="88" w:name="_Toc89882268"/>
      <w:bookmarkStart w:id="89" w:name="_Toc89882863"/>
      <w:r>
        <w:rPr>
          <w:sz w:val="28"/>
          <w:szCs w:val="28"/>
        </w:rPr>
        <w:t>Порядок деятельности п</w:t>
      </w:r>
      <w:r w:rsidR="00B75548" w:rsidRPr="00D96FA8">
        <w:rPr>
          <w:sz w:val="28"/>
          <w:szCs w:val="28"/>
        </w:rPr>
        <w:t>редседател</w:t>
      </w:r>
      <w:r w:rsidR="00D431A3">
        <w:rPr>
          <w:sz w:val="28"/>
          <w:szCs w:val="28"/>
        </w:rPr>
        <w:t>я</w:t>
      </w:r>
      <w:r w:rsidR="00B75548" w:rsidRPr="00D96FA8">
        <w:rPr>
          <w:sz w:val="28"/>
          <w:szCs w:val="28"/>
        </w:rPr>
        <w:t xml:space="preserve"> Студенческого совета</w:t>
      </w:r>
      <w:bookmarkEnd w:id="85"/>
      <w:bookmarkEnd w:id="86"/>
      <w:bookmarkEnd w:id="87"/>
      <w:bookmarkEnd w:id="88"/>
      <w:bookmarkEnd w:id="89"/>
    </w:p>
    <w:p w14:paraId="32749D5E" w14:textId="77777777" w:rsidR="00B75548" w:rsidRPr="00D96FA8" w:rsidRDefault="00B7554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редседатель Студенческого совета</w:t>
      </w:r>
      <w:r w:rsidR="00155CB9" w:rsidRPr="00D96FA8">
        <w:rPr>
          <w:sz w:val="28"/>
          <w:szCs w:val="28"/>
        </w:rPr>
        <w:t xml:space="preserve"> </w:t>
      </w:r>
      <w:r w:rsidR="000B2A4A" w:rsidRPr="00D96FA8">
        <w:rPr>
          <w:sz w:val="28"/>
          <w:szCs w:val="28"/>
        </w:rPr>
        <w:t xml:space="preserve">(далее - </w:t>
      </w:r>
      <w:r w:rsidR="003E0001" w:rsidRPr="00D96FA8">
        <w:rPr>
          <w:sz w:val="28"/>
          <w:szCs w:val="28"/>
        </w:rPr>
        <w:t>п</w:t>
      </w:r>
      <w:r w:rsidR="000B2A4A" w:rsidRPr="00D96FA8">
        <w:rPr>
          <w:sz w:val="28"/>
          <w:szCs w:val="28"/>
        </w:rPr>
        <w:t xml:space="preserve">редседатель) </w:t>
      </w:r>
      <w:r w:rsidR="00353A23" w:rsidRPr="00D96FA8">
        <w:rPr>
          <w:sz w:val="28"/>
          <w:szCs w:val="28"/>
        </w:rPr>
        <w:t>обязан</w:t>
      </w:r>
      <w:r w:rsidRPr="00D96FA8">
        <w:rPr>
          <w:sz w:val="28"/>
          <w:szCs w:val="28"/>
        </w:rPr>
        <w:t>:</w:t>
      </w:r>
    </w:p>
    <w:p w14:paraId="3EC5FEFB" w14:textId="77777777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B75548" w:rsidRPr="00D96FA8">
        <w:rPr>
          <w:sz w:val="28"/>
          <w:szCs w:val="28"/>
        </w:rPr>
        <w:t>ринимать оперативные решения, срочность которых не позволяет собрать Коллегию полностью;</w:t>
      </w:r>
    </w:p>
    <w:p w14:paraId="4CD3C93C" w14:textId="77777777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B75548" w:rsidRPr="00D96FA8">
        <w:rPr>
          <w:sz w:val="28"/>
          <w:szCs w:val="28"/>
        </w:rPr>
        <w:t>редставля</w:t>
      </w:r>
      <w:r w:rsidR="00353A23" w:rsidRPr="00D96FA8">
        <w:rPr>
          <w:sz w:val="28"/>
          <w:szCs w:val="28"/>
        </w:rPr>
        <w:t>ть</w:t>
      </w:r>
      <w:r w:rsidR="00B75548" w:rsidRPr="00D96FA8">
        <w:rPr>
          <w:sz w:val="28"/>
          <w:szCs w:val="28"/>
        </w:rPr>
        <w:t xml:space="preserve"> Студенческий совет, обраща</w:t>
      </w:r>
      <w:r w:rsidR="00353A23" w:rsidRPr="00D96FA8">
        <w:rPr>
          <w:sz w:val="28"/>
          <w:szCs w:val="28"/>
        </w:rPr>
        <w:t>ться</w:t>
      </w:r>
      <w:r w:rsidR="00B75548" w:rsidRPr="00D96FA8">
        <w:rPr>
          <w:sz w:val="28"/>
          <w:szCs w:val="28"/>
        </w:rPr>
        <w:t xml:space="preserve"> устно и письменно от имени Студенческого совета к </w:t>
      </w:r>
      <w:r w:rsidR="009F604C" w:rsidRPr="00D96FA8">
        <w:rPr>
          <w:sz w:val="28"/>
          <w:szCs w:val="28"/>
        </w:rPr>
        <w:t>а</w:t>
      </w:r>
      <w:r w:rsidR="00B75548" w:rsidRPr="00D96FA8">
        <w:rPr>
          <w:sz w:val="28"/>
          <w:szCs w:val="28"/>
        </w:rPr>
        <w:t>дминистрации СПбГУТ, органам местного самоуправления, органам государственной власти и управления, предприятиям, учреждениям и организациям, общественным объединениям города Санкт-Петербурга, Ленинградской области, Российской Федерации;</w:t>
      </w:r>
    </w:p>
    <w:p w14:paraId="73DBEBC5" w14:textId="77777777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B75548" w:rsidRPr="00D96FA8">
        <w:rPr>
          <w:sz w:val="28"/>
          <w:szCs w:val="28"/>
        </w:rPr>
        <w:t>существля</w:t>
      </w:r>
      <w:r w:rsidR="00353A23" w:rsidRPr="00D96FA8">
        <w:rPr>
          <w:sz w:val="28"/>
          <w:szCs w:val="28"/>
        </w:rPr>
        <w:t>ть</w:t>
      </w:r>
      <w:r w:rsidR="00B75548" w:rsidRPr="00D96FA8">
        <w:rPr>
          <w:sz w:val="28"/>
          <w:szCs w:val="28"/>
        </w:rPr>
        <w:t xml:space="preserve"> руководство подготовкой Конференции </w:t>
      </w:r>
      <w:r w:rsidR="00166D9E">
        <w:rPr>
          <w:sz w:val="28"/>
          <w:szCs w:val="28"/>
        </w:rPr>
        <w:lastRenderedPageBreak/>
        <w:t xml:space="preserve">обучающихся </w:t>
      </w:r>
      <w:r w:rsidR="00B75548" w:rsidRPr="00D96FA8">
        <w:rPr>
          <w:sz w:val="28"/>
          <w:szCs w:val="28"/>
        </w:rPr>
        <w:t>и заседаний Студенческого совета;</w:t>
      </w:r>
    </w:p>
    <w:p w14:paraId="56F0D0C3" w14:textId="77777777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B75548" w:rsidRPr="00D96FA8">
        <w:rPr>
          <w:sz w:val="28"/>
          <w:szCs w:val="28"/>
        </w:rPr>
        <w:t>рганиз</w:t>
      </w:r>
      <w:r w:rsidR="00353A23" w:rsidRPr="00D96FA8">
        <w:rPr>
          <w:sz w:val="28"/>
          <w:szCs w:val="28"/>
        </w:rPr>
        <w:t>овывать</w:t>
      </w:r>
      <w:r w:rsidR="00B75548" w:rsidRPr="00D96FA8">
        <w:rPr>
          <w:sz w:val="28"/>
          <w:szCs w:val="28"/>
        </w:rPr>
        <w:t xml:space="preserve"> работу Студенческого совета, созыва</w:t>
      </w:r>
      <w:r w:rsidR="00353A23" w:rsidRPr="00D96FA8">
        <w:rPr>
          <w:sz w:val="28"/>
          <w:szCs w:val="28"/>
        </w:rPr>
        <w:t>я</w:t>
      </w:r>
      <w:r w:rsidR="00B75548" w:rsidRPr="00D96FA8">
        <w:rPr>
          <w:sz w:val="28"/>
          <w:szCs w:val="28"/>
        </w:rPr>
        <w:t xml:space="preserve"> заседания Студенческого совета, в том числе, внеочередные;</w:t>
      </w:r>
    </w:p>
    <w:p w14:paraId="6F85ADC4" w14:textId="7D2E5ED6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с</w:t>
      </w:r>
      <w:r w:rsidR="00EC6254" w:rsidRPr="00D96FA8">
        <w:rPr>
          <w:sz w:val="28"/>
          <w:szCs w:val="28"/>
        </w:rPr>
        <w:t xml:space="preserve">овместно с </w:t>
      </w:r>
      <w:r w:rsidR="005B1FB6">
        <w:rPr>
          <w:sz w:val="28"/>
          <w:szCs w:val="28"/>
        </w:rPr>
        <w:t>с</w:t>
      </w:r>
      <w:r w:rsidR="00EC6254" w:rsidRPr="00D96FA8">
        <w:rPr>
          <w:sz w:val="28"/>
          <w:szCs w:val="28"/>
        </w:rPr>
        <w:t>екретарё</w:t>
      </w:r>
      <w:r w:rsidR="00B75548" w:rsidRPr="00D96FA8">
        <w:rPr>
          <w:sz w:val="28"/>
          <w:szCs w:val="28"/>
        </w:rPr>
        <w:t xml:space="preserve">м Студенческого совета </w:t>
      </w:r>
      <w:r w:rsidR="000B2A4A" w:rsidRPr="00D96FA8">
        <w:rPr>
          <w:sz w:val="28"/>
          <w:szCs w:val="28"/>
        </w:rPr>
        <w:t xml:space="preserve">(далее - </w:t>
      </w:r>
      <w:r w:rsidR="005B1FB6">
        <w:rPr>
          <w:sz w:val="28"/>
          <w:szCs w:val="28"/>
        </w:rPr>
        <w:t>с</w:t>
      </w:r>
      <w:r w:rsidR="000B2A4A" w:rsidRPr="00D96FA8">
        <w:rPr>
          <w:sz w:val="28"/>
          <w:szCs w:val="28"/>
        </w:rPr>
        <w:t xml:space="preserve">екретарем) </w:t>
      </w:r>
      <w:r w:rsidR="00B75548" w:rsidRPr="00D96FA8">
        <w:rPr>
          <w:sz w:val="28"/>
          <w:szCs w:val="28"/>
        </w:rPr>
        <w:t>подписыва</w:t>
      </w:r>
      <w:r w:rsidR="00353A23" w:rsidRPr="00D96FA8">
        <w:rPr>
          <w:sz w:val="28"/>
          <w:szCs w:val="28"/>
        </w:rPr>
        <w:t>ть</w:t>
      </w:r>
      <w:r w:rsidR="00B75548" w:rsidRPr="00D96FA8">
        <w:rPr>
          <w:sz w:val="28"/>
          <w:szCs w:val="28"/>
        </w:rPr>
        <w:t xml:space="preserve"> протокол, выписки из протокола заседания Студенческого совета, другие документы Студенческого совета;</w:t>
      </w:r>
    </w:p>
    <w:p w14:paraId="76682BBD" w14:textId="3690ADB4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B75548" w:rsidRPr="00D96FA8">
        <w:rPr>
          <w:sz w:val="28"/>
          <w:szCs w:val="28"/>
        </w:rPr>
        <w:t>редставля</w:t>
      </w:r>
      <w:r w:rsidR="00353A23" w:rsidRPr="00D96FA8">
        <w:rPr>
          <w:sz w:val="28"/>
          <w:szCs w:val="28"/>
        </w:rPr>
        <w:t>ть</w:t>
      </w:r>
      <w:r w:rsidR="00B75548" w:rsidRPr="00D96FA8">
        <w:rPr>
          <w:sz w:val="28"/>
          <w:szCs w:val="28"/>
        </w:rPr>
        <w:t xml:space="preserve"> на должность </w:t>
      </w:r>
      <w:r w:rsidR="003E0001" w:rsidRPr="00D96FA8">
        <w:rPr>
          <w:sz w:val="28"/>
          <w:szCs w:val="28"/>
        </w:rPr>
        <w:t>з</w:t>
      </w:r>
      <w:r w:rsidR="00B75548" w:rsidRPr="00D96FA8">
        <w:rPr>
          <w:sz w:val="28"/>
          <w:szCs w:val="28"/>
        </w:rPr>
        <w:t xml:space="preserve">аместителей </w:t>
      </w:r>
      <w:r w:rsidR="003E0001" w:rsidRPr="00D96FA8">
        <w:rPr>
          <w:sz w:val="28"/>
          <w:szCs w:val="28"/>
        </w:rPr>
        <w:t>п</w:t>
      </w:r>
      <w:r w:rsidR="00B75548" w:rsidRPr="00D96FA8">
        <w:rPr>
          <w:sz w:val="28"/>
          <w:szCs w:val="28"/>
        </w:rPr>
        <w:t>редседателя</w:t>
      </w:r>
      <w:r w:rsidR="000B2A4A" w:rsidRPr="00D96FA8">
        <w:rPr>
          <w:sz w:val="28"/>
          <w:szCs w:val="28"/>
        </w:rPr>
        <w:t xml:space="preserve"> Студенческого совета (далее – </w:t>
      </w:r>
      <w:r w:rsidR="003E0001" w:rsidRPr="00D96FA8">
        <w:rPr>
          <w:sz w:val="28"/>
          <w:szCs w:val="28"/>
        </w:rPr>
        <w:t>з</w:t>
      </w:r>
      <w:r w:rsidR="000B2A4A" w:rsidRPr="00D96FA8">
        <w:rPr>
          <w:sz w:val="28"/>
          <w:szCs w:val="28"/>
        </w:rPr>
        <w:t xml:space="preserve">аместителей </w:t>
      </w:r>
      <w:r w:rsidR="003E0001" w:rsidRPr="00D96FA8">
        <w:rPr>
          <w:sz w:val="28"/>
          <w:szCs w:val="28"/>
        </w:rPr>
        <w:t>п</w:t>
      </w:r>
      <w:r w:rsidR="000B2A4A" w:rsidRPr="00D96FA8">
        <w:rPr>
          <w:sz w:val="28"/>
          <w:szCs w:val="28"/>
        </w:rPr>
        <w:t>редседателя)</w:t>
      </w:r>
      <w:r w:rsidR="00B75548" w:rsidRPr="00D96FA8">
        <w:rPr>
          <w:sz w:val="28"/>
          <w:szCs w:val="28"/>
        </w:rPr>
        <w:t xml:space="preserve">, </w:t>
      </w:r>
      <w:r w:rsidR="003E0001" w:rsidRPr="00D96FA8">
        <w:rPr>
          <w:sz w:val="28"/>
          <w:szCs w:val="28"/>
        </w:rPr>
        <w:t>с</w:t>
      </w:r>
      <w:r w:rsidR="00B75548" w:rsidRPr="00D96FA8">
        <w:rPr>
          <w:sz w:val="28"/>
          <w:szCs w:val="28"/>
        </w:rPr>
        <w:t>екретаря</w:t>
      </w:r>
      <w:r w:rsidR="00AC60EB">
        <w:rPr>
          <w:sz w:val="28"/>
          <w:szCs w:val="28"/>
        </w:rPr>
        <w:t xml:space="preserve"> и иных должностных лиц,</w:t>
      </w:r>
      <w:r w:rsidR="00B75548" w:rsidRPr="00D96FA8">
        <w:rPr>
          <w:sz w:val="28"/>
          <w:szCs w:val="28"/>
        </w:rPr>
        <w:t xml:space="preserve"> руководит</w:t>
      </w:r>
      <w:r w:rsidR="00353A23" w:rsidRPr="00D96FA8">
        <w:rPr>
          <w:sz w:val="28"/>
          <w:szCs w:val="28"/>
        </w:rPr>
        <w:t>ь</w:t>
      </w:r>
      <w:r w:rsidR="00B75548" w:rsidRPr="00D96FA8">
        <w:rPr>
          <w:sz w:val="28"/>
          <w:szCs w:val="28"/>
        </w:rPr>
        <w:t xml:space="preserve"> их работой;</w:t>
      </w:r>
    </w:p>
    <w:p w14:paraId="1562F576" w14:textId="3A3706E9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к</w:t>
      </w:r>
      <w:r w:rsidR="00B75548" w:rsidRPr="00D96FA8">
        <w:rPr>
          <w:sz w:val="28"/>
          <w:szCs w:val="28"/>
        </w:rPr>
        <w:t>оординир</w:t>
      </w:r>
      <w:r w:rsidR="00353A23" w:rsidRPr="00D96FA8">
        <w:rPr>
          <w:sz w:val="28"/>
          <w:szCs w:val="28"/>
        </w:rPr>
        <w:t xml:space="preserve">овать </w:t>
      </w:r>
      <w:r w:rsidR="00B75548" w:rsidRPr="00D96FA8">
        <w:rPr>
          <w:sz w:val="28"/>
          <w:szCs w:val="28"/>
        </w:rPr>
        <w:t xml:space="preserve">работу </w:t>
      </w:r>
      <w:r w:rsidR="00AC60EB">
        <w:rPr>
          <w:sz w:val="28"/>
          <w:szCs w:val="28"/>
        </w:rPr>
        <w:t>подразделений</w:t>
      </w:r>
      <w:r w:rsidR="00B75548" w:rsidRPr="00D96FA8">
        <w:rPr>
          <w:sz w:val="28"/>
          <w:szCs w:val="28"/>
        </w:rPr>
        <w:t xml:space="preserve"> Студенческого совета, оказыва</w:t>
      </w:r>
      <w:r w:rsidR="00353A23" w:rsidRPr="00D96FA8">
        <w:rPr>
          <w:sz w:val="28"/>
          <w:szCs w:val="28"/>
        </w:rPr>
        <w:t>ть</w:t>
      </w:r>
      <w:r w:rsidR="00B75548" w:rsidRPr="00D96FA8">
        <w:rPr>
          <w:sz w:val="28"/>
          <w:szCs w:val="28"/>
        </w:rPr>
        <w:t xml:space="preserve"> им содействие в осуществлении ими своих полномочий, обеспеч</w:t>
      </w:r>
      <w:r w:rsidR="00353A23" w:rsidRPr="00D96FA8">
        <w:rPr>
          <w:sz w:val="28"/>
          <w:szCs w:val="28"/>
        </w:rPr>
        <w:t>ивать</w:t>
      </w:r>
      <w:r w:rsidR="00B75548" w:rsidRPr="00D96FA8">
        <w:rPr>
          <w:sz w:val="28"/>
          <w:szCs w:val="28"/>
        </w:rPr>
        <w:t xml:space="preserve"> их необходимой информацией;</w:t>
      </w:r>
    </w:p>
    <w:p w14:paraId="106F76D4" w14:textId="77777777" w:rsidR="00B75548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в</w:t>
      </w:r>
      <w:r w:rsidR="00B75548" w:rsidRPr="00D96FA8">
        <w:rPr>
          <w:sz w:val="28"/>
          <w:szCs w:val="28"/>
        </w:rPr>
        <w:t>озглавля</w:t>
      </w:r>
      <w:r w:rsidR="00353A23" w:rsidRPr="00D96FA8">
        <w:rPr>
          <w:sz w:val="28"/>
          <w:szCs w:val="28"/>
        </w:rPr>
        <w:t>ть</w:t>
      </w:r>
      <w:r w:rsidR="00B75548" w:rsidRPr="00D96FA8">
        <w:rPr>
          <w:sz w:val="28"/>
          <w:szCs w:val="28"/>
        </w:rPr>
        <w:t xml:space="preserve"> работу по планированию деятельности Студенческого совета;</w:t>
      </w:r>
    </w:p>
    <w:p w14:paraId="1F2E5705" w14:textId="77777777" w:rsidR="00E11DD7" w:rsidRPr="00D96FA8" w:rsidRDefault="00D96FA8" w:rsidP="00075D65">
      <w:pPr>
        <w:pStyle w:val="4"/>
        <w:widowControl w:val="0"/>
        <w:numPr>
          <w:ilvl w:val="2"/>
          <w:numId w:val="5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н</w:t>
      </w:r>
      <w:r w:rsidR="00B75548" w:rsidRPr="00D96FA8">
        <w:rPr>
          <w:sz w:val="28"/>
          <w:szCs w:val="28"/>
        </w:rPr>
        <w:t>ест</w:t>
      </w:r>
      <w:r w:rsidR="00353A23" w:rsidRPr="00D96FA8">
        <w:rPr>
          <w:sz w:val="28"/>
          <w:szCs w:val="28"/>
        </w:rPr>
        <w:t>и</w:t>
      </w:r>
      <w:r w:rsidR="00B75548" w:rsidRPr="00D96FA8">
        <w:rPr>
          <w:sz w:val="28"/>
          <w:szCs w:val="28"/>
        </w:rPr>
        <w:t xml:space="preserve"> ответственность за законность и обоснованность решений, принимаемых Студенческим советом.</w:t>
      </w:r>
    </w:p>
    <w:p w14:paraId="4FCD108A" w14:textId="77777777" w:rsidR="00E11DD7" w:rsidRPr="00D96FA8" w:rsidRDefault="00E11DD7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редседатель вправе издавать распоряжения в пределах своей компетенции, обязательные для членов Студенческого совета, которым они адресованы.</w:t>
      </w:r>
    </w:p>
    <w:p w14:paraId="0900610B" w14:textId="1E3F9DB6" w:rsidR="00EC6254" w:rsidRPr="00D96FA8" w:rsidRDefault="00B7554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Студенческий совет вправе отменить поручение </w:t>
      </w:r>
      <w:r w:rsidR="003E0001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я, противоречащее законодательству Российской Федерации, </w:t>
      </w:r>
      <w:r w:rsidR="006E26F5">
        <w:rPr>
          <w:sz w:val="28"/>
          <w:szCs w:val="28"/>
        </w:rPr>
        <w:t>у</w:t>
      </w:r>
      <w:r w:rsidRPr="00D96FA8">
        <w:rPr>
          <w:sz w:val="28"/>
          <w:szCs w:val="28"/>
        </w:rPr>
        <w:t xml:space="preserve">ставу СПбГУТ, </w:t>
      </w:r>
      <w:r w:rsidR="006E26F5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оложению и настоящему </w:t>
      </w:r>
      <w:r w:rsidR="006E26F5">
        <w:rPr>
          <w:sz w:val="28"/>
          <w:szCs w:val="28"/>
        </w:rPr>
        <w:t>р</w:t>
      </w:r>
      <w:r w:rsidRPr="00D96FA8">
        <w:rPr>
          <w:sz w:val="28"/>
          <w:szCs w:val="28"/>
        </w:rPr>
        <w:t>егламенту.</w:t>
      </w:r>
    </w:p>
    <w:p w14:paraId="6E978D7A" w14:textId="3B49B6D0" w:rsidR="000B1DE2" w:rsidRPr="00D96FA8" w:rsidRDefault="00B7554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Председатель либо, по его поручению, </w:t>
      </w:r>
      <w:r w:rsidR="003E0001" w:rsidRPr="00D96FA8">
        <w:rPr>
          <w:sz w:val="28"/>
          <w:szCs w:val="28"/>
        </w:rPr>
        <w:t>з</w:t>
      </w:r>
      <w:r w:rsidRPr="00D96FA8">
        <w:rPr>
          <w:sz w:val="28"/>
          <w:szCs w:val="28"/>
        </w:rPr>
        <w:t xml:space="preserve">аместитель </w:t>
      </w:r>
      <w:r w:rsidR="003E0001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я представляет Студенческому совету доклады о деятельности Студенческого совета, которые обсуждаются на заседаниях </w:t>
      </w:r>
      <w:r w:rsidR="00505FE6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>Студенческого совета.</w:t>
      </w:r>
    </w:p>
    <w:p w14:paraId="471B8126" w14:textId="77777777" w:rsidR="00650808" w:rsidRPr="00166D9E" w:rsidRDefault="00650808" w:rsidP="00075D65">
      <w:pPr>
        <w:widowControl w:val="0"/>
        <w:spacing w:line="240" w:lineRule="auto"/>
        <w:jc w:val="left"/>
        <w:rPr>
          <w:b/>
          <w:bCs/>
        </w:rPr>
      </w:pPr>
    </w:p>
    <w:p w14:paraId="05366427" w14:textId="4B8EC936" w:rsidR="00650808" w:rsidRPr="005B7F05" w:rsidRDefault="00D431A3" w:rsidP="005B7F0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90" w:name="_Toc58543577"/>
      <w:bookmarkStart w:id="91" w:name="_Toc79785998"/>
      <w:bookmarkStart w:id="92" w:name="_Toc87393923"/>
      <w:bookmarkStart w:id="93" w:name="_Toc89882269"/>
      <w:bookmarkStart w:id="94" w:name="_Toc89882864"/>
      <w:r>
        <w:rPr>
          <w:sz w:val="28"/>
          <w:szCs w:val="28"/>
        </w:rPr>
        <w:t>Порядок деятельности з</w:t>
      </w:r>
      <w:r w:rsidR="00650808" w:rsidRPr="00D96FA8">
        <w:rPr>
          <w:sz w:val="28"/>
          <w:szCs w:val="28"/>
        </w:rPr>
        <w:t>аместител</w:t>
      </w:r>
      <w:r>
        <w:rPr>
          <w:sz w:val="28"/>
          <w:szCs w:val="28"/>
        </w:rPr>
        <w:t>ей</w:t>
      </w:r>
      <w:r w:rsidR="005B7F05">
        <w:rPr>
          <w:sz w:val="28"/>
          <w:szCs w:val="28"/>
        </w:rPr>
        <w:br/>
      </w:r>
      <w:r w:rsidR="007655AC">
        <w:rPr>
          <w:sz w:val="28"/>
          <w:szCs w:val="28"/>
        </w:rPr>
        <w:t xml:space="preserve">         </w:t>
      </w:r>
      <w:r w:rsidR="00250FEE">
        <w:rPr>
          <w:sz w:val="28"/>
          <w:szCs w:val="28"/>
        </w:rPr>
        <w:t xml:space="preserve"> </w:t>
      </w:r>
      <w:r w:rsidR="003E0001" w:rsidRPr="005B7F05">
        <w:rPr>
          <w:sz w:val="28"/>
          <w:szCs w:val="28"/>
        </w:rPr>
        <w:t>п</w:t>
      </w:r>
      <w:r w:rsidR="00650808" w:rsidRPr="005B7F05">
        <w:rPr>
          <w:sz w:val="28"/>
          <w:szCs w:val="28"/>
        </w:rPr>
        <w:t>редседателя Студенческого совета</w:t>
      </w:r>
      <w:bookmarkEnd w:id="90"/>
      <w:bookmarkEnd w:id="91"/>
      <w:bookmarkEnd w:id="92"/>
      <w:bookmarkEnd w:id="93"/>
      <w:bookmarkEnd w:id="94"/>
    </w:p>
    <w:p w14:paraId="12ACDB60" w14:textId="77777777" w:rsidR="00650808" w:rsidRPr="00D96FA8" w:rsidRDefault="0065080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Заместители </w:t>
      </w:r>
      <w:r w:rsidR="003E0001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я являются членами Президиума, осуществляют деятельность по обеспечению рабочего процесса Студенческого </w:t>
      </w:r>
      <w:r w:rsidRPr="00D96FA8">
        <w:rPr>
          <w:sz w:val="28"/>
          <w:szCs w:val="28"/>
        </w:rPr>
        <w:lastRenderedPageBreak/>
        <w:t xml:space="preserve">совета, а также исполняют иные функции, определяемые </w:t>
      </w:r>
      <w:r w:rsidR="003E0001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ем</w:t>
      </w:r>
      <w:r w:rsidR="00353A23" w:rsidRPr="00D96FA8">
        <w:rPr>
          <w:sz w:val="28"/>
          <w:szCs w:val="28"/>
        </w:rPr>
        <w:t>.</w:t>
      </w:r>
    </w:p>
    <w:p w14:paraId="0C68B5FD" w14:textId="77777777" w:rsidR="00650808" w:rsidRPr="00D96FA8" w:rsidRDefault="0065080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Председатель утверждает кандидатуру </w:t>
      </w:r>
      <w:r w:rsidR="003E0001" w:rsidRPr="00D96FA8">
        <w:rPr>
          <w:sz w:val="28"/>
          <w:szCs w:val="28"/>
        </w:rPr>
        <w:t>з</w:t>
      </w:r>
      <w:r w:rsidRPr="00D96FA8">
        <w:rPr>
          <w:sz w:val="28"/>
          <w:szCs w:val="28"/>
        </w:rPr>
        <w:t xml:space="preserve">аместителя </w:t>
      </w:r>
      <w:r w:rsidR="003E0001" w:rsidRPr="00D96FA8">
        <w:rPr>
          <w:sz w:val="28"/>
          <w:szCs w:val="28"/>
        </w:rPr>
        <w:t>п</w:t>
      </w:r>
      <w:r w:rsidR="00104398" w:rsidRPr="00D96FA8">
        <w:rPr>
          <w:sz w:val="28"/>
          <w:szCs w:val="28"/>
        </w:rPr>
        <w:t>редседателя</w:t>
      </w:r>
      <w:r w:rsidR="00353A23" w:rsidRPr="00D96FA8">
        <w:rPr>
          <w:sz w:val="28"/>
          <w:szCs w:val="28"/>
        </w:rPr>
        <w:t>.</w:t>
      </w:r>
    </w:p>
    <w:p w14:paraId="32C25360" w14:textId="0DB4098C" w:rsidR="00EB0436" w:rsidRPr="00D96FA8" w:rsidRDefault="00D630B9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В случае временного </w:t>
      </w:r>
      <w:r w:rsidR="00650808" w:rsidRPr="00D96FA8">
        <w:rPr>
          <w:sz w:val="28"/>
          <w:szCs w:val="28"/>
        </w:rPr>
        <w:t xml:space="preserve">отсутствия </w:t>
      </w:r>
      <w:r w:rsidR="003E0001"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>редседателя</w:t>
      </w:r>
      <w:r w:rsidR="00B95EBA" w:rsidRPr="00D96FA8">
        <w:rPr>
          <w:sz w:val="28"/>
          <w:szCs w:val="28"/>
        </w:rPr>
        <w:t>,</w:t>
      </w:r>
      <w:r w:rsidR="00650808" w:rsidRPr="00D96FA8">
        <w:rPr>
          <w:sz w:val="28"/>
          <w:szCs w:val="28"/>
        </w:rPr>
        <w:t xml:space="preserve"> или</w:t>
      </w:r>
      <w:r w:rsidR="008205BA" w:rsidRPr="00D96FA8">
        <w:rPr>
          <w:sz w:val="28"/>
          <w:szCs w:val="28"/>
        </w:rPr>
        <w:t xml:space="preserve"> временной</w:t>
      </w:r>
      <w:r w:rsidR="00650808" w:rsidRPr="00D96FA8">
        <w:rPr>
          <w:sz w:val="28"/>
          <w:szCs w:val="28"/>
        </w:rPr>
        <w:t xml:space="preserve"> невозможности выполнения им своих обязанностей</w:t>
      </w:r>
      <w:r w:rsidR="00505FE6">
        <w:rPr>
          <w:sz w:val="28"/>
          <w:szCs w:val="28"/>
        </w:rPr>
        <w:t>,</w:t>
      </w:r>
      <w:r w:rsidR="00650808" w:rsidRPr="00D96FA8">
        <w:rPr>
          <w:sz w:val="28"/>
          <w:szCs w:val="28"/>
        </w:rPr>
        <w:t xml:space="preserve"> решением Президиума один из </w:t>
      </w:r>
      <w:r w:rsidR="003E0001" w:rsidRPr="00D96FA8">
        <w:rPr>
          <w:sz w:val="28"/>
          <w:szCs w:val="28"/>
        </w:rPr>
        <w:t>з</w:t>
      </w:r>
      <w:r w:rsidR="00650808" w:rsidRPr="00D96FA8">
        <w:rPr>
          <w:sz w:val="28"/>
          <w:szCs w:val="28"/>
        </w:rPr>
        <w:t xml:space="preserve">аместителей </w:t>
      </w:r>
      <w:r w:rsidR="003E0001"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 xml:space="preserve">редседателя назначается </w:t>
      </w:r>
      <w:r w:rsidR="003E0001" w:rsidRPr="00D96FA8">
        <w:rPr>
          <w:sz w:val="28"/>
          <w:szCs w:val="28"/>
        </w:rPr>
        <w:t>в</w:t>
      </w:r>
      <w:r w:rsidR="00650808" w:rsidRPr="00D96FA8">
        <w:rPr>
          <w:sz w:val="28"/>
          <w:szCs w:val="28"/>
        </w:rPr>
        <w:t xml:space="preserve">ременно исполняющим обязанности </w:t>
      </w:r>
      <w:r w:rsidR="003E0001"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 xml:space="preserve">редседателя. </w:t>
      </w:r>
    </w:p>
    <w:p w14:paraId="5E2DA277" w14:textId="493191D2" w:rsidR="00505FE6" w:rsidRPr="00505FE6" w:rsidRDefault="00EB0436" w:rsidP="00505FE6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Временно исполняющий обязанности </w:t>
      </w:r>
      <w:r w:rsidR="003E0001"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 xml:space="preserve">редседателя не имеет права назначения на должность или снятия с должности </w:t>
      </w:r>
      <w:r w:rsidR="003E0001" w:rsidRPr="00D96FA8">
        <w:rPr>
          <w:sz w:val="28"/>
          <w:szCs w:val="28"/>
        </w:rPr>
        <w:t>с</w:t>
      </w:r>
      <w:r w:rsidR="00650808" w:rsidRPr="00D96FA8">
        <w:rPr>
          <w:sz w:val="28"/>
          <w:szCs w:val="28"/>
        </w:rPr>
        <w:t xml:space="preserve">екретаря, других </w:t>
      </w:r>
      <w:r w:rsidR="003E0001" w:rsidRPr="00D96FA8">
        <w:rPr>
          <w:sz w:val="28"/>
          <w:szCs w:val="28"/>
        </w:rPr>
        <w:t>з</w:t>
      </w:r>
      <w:r w:rsidR="00650808" w:rsidRPr="00D96FA8">
        <w:rPr>
          <w:sz w:val="28"/>
          <w:szCs w:val="28"/>
        </w:rPr>
        <w:t xml:space="preserve">аместителей </w:t>
      </w:r>
      <w:r w:rsidR="003E0001"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>редседателя.</w:t>
      </w:r>
      <w:r w:rsidR="00505FE6">
        <w:rPr>
          <w:sz w:val="28"/>
          <w:szCs w:val="28"/>
        </w:rPr>
        <w:t xml:space="preserve"> </w:t>
      </w:r>
    </w:p>
    <w:p w14:paraId="29815A0D" w14:textId="0C7D0948" w:rsidR="00505FE6" w:rsidRPr="00505FE6" w:rsidRDefault="00D95255" w:rsidP="00505FE6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rStyle w:val="21"/>
          <w:sz w:val="28"/>
          <w:szCs w:val="28"/>
        </w:rPr>
        <w:t xml:space="preserve">Временно исполняющий обязанности </w:t>
      </w:r>
      <w:r w:rsidR="003E0001" w:rsidRPr="00D96FA8">
        <w:rPr>
          <w:rStyle w:val="21"/>
          <w:sz w:val="28"/>
          <w:szCs w:val="28"/>
        </w:rPr>
        <w:t>п</w:t>
      </w:r>
      <w:r w:rsidRPr="00D96FA8">
        <w:rPr>
          <w:rStyle w:val="21"/>
          <w:sz w:val="28"/>
          <w:szCs w:val="28"/>
        </w:rPr>
        <w:t xml:space="preserve">редседателя представляет </w:t>
      </w:r>
      <w:r w:rsidR="003E0001" w:rsidRPr="00D96FA8">
        <w:rPr>
          <w:rStyle w:val="21"/>
          <w:sz w:val="28"/>
          <w:szCs w:val="28"/>
        </w:rPr>
        <w:t>п</w:t>
      </w:r>
      <w:r w:rsidRPr="00D96FA8">
        <w:rPr>
          <w:rStyle w:val="21"/>
          <w:sz w:val="28"/>
          <w:szCs w:val="28"/>
        </w:rPr>
        <w:t xml:space="preserve">редседателя на заседаниях </w:t>
      </w:r>
      <w:r w:rsidR="002C4970">
        <w:rPr>
          <w:rStyle w:val="21"/>
          <w:sz w:val="28"/>
          <w:szCs w:val="28"/>
        </w:rPr>
        <w:t>уче</w:t>
      </w:r>
      <w:r w:rsidRPr="00D96FA8">
        <w:rPr>
          <w:rStyle w:val="21"/>
          <w:sz w:val="28"/>
          <w:szCs w:val="28"/>
        </w:rPr>
        <w:t>ного совета, административных комиссиях и т.п.</w:t>
      </w:r>
    </w:p>
    <w:p w14:paraId="4424F053" w14:textId="77777777" w:rsidR="00650808" w:rsidRPr="00D96FA8" w:rsidRDefault="0065080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Заместитель </w:t>
      </w:r>
      <w:r w:rsidR="003E0001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я </w:t>
      </w:r>
      <w:r w:rsidR="00EB0436" w:rsidRPr="00D96FA8">
        <w:rPr>
          <w:sz w:val="28"/>
          <w:szCs w:val="28"/>
        </w:rPr>
        <w:t>обязан</w:t>
      </w:r>
      <w:r w:rsidRPr="00D96FA8">
        <w:rPr>
          <w:sz w:val="28"/>
          <w:szCs w:val="28"/>
        </w:rPr>
        <w:t>:</w:t>
      </w:r>
    </w:p>
    <w:p w14:paraId="582478B7" w14:textId="77777777" w:rsidR="00650808" w:rsidRPr="00D96FA8" w:rsidRDefault="00D96FA8" w:rsidP="00075D65">
      <w:pPr>
        <w:pStyle w:val="20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 xml:space="preserve">о поручению </w:t>
      </w:r>
      <w:r w:rsidR="003E0001"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>редседателя представля</w:t>
      </w:r>
      <w:r w:rsidR="00EB0436" w:rsidRPr="00D96FA8">
        <w:rPr>
          <w:sz w:val="28"/>
          <w:szCs w:val="28"/>
        </w:rPr>
        <w:t xml:space="preserve">ть </w:t>
      </w:r>
      <w:r w:rsidR="00650808" w:rsidRPr="00D96FA8">
        <w:rPr>
          <w:sz w:val="28"/>
          <w:szCs w:val="28"/>
        </w:rPr>
        <w:t>Студенческому совету доклады о деятельности Студенческого совета;</w:t>
      </w:r>
    </w:p>
    <w:p w14:paraId="0A37F926" w14:textId="77777777" w:rsidR="00650808" w:rsidRPr="00D96FA8" w:rsidRDefault="00D96FA8" w:rsidP="00075D65">
      <w:pPr>
        <w:pStyle w:val="20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 xml:space="preserve">о поручению </w:t>
      </w:r>
      <w:r w:rsidR="003E0001"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 xml:space="preserve">редседателя </w:t>
      </w:r>
      <w:r w:rsidR="00EB0436" w:rsidRPr="00D96FA8">
        <w:rPr>
          <w:sz w:val="28"/>
          <w:szCs w:val="28"/>
        </w:rPr>
        <w:t>выполнять работу</w:t>
      </w:r>
      <w:r w:rsidR="00BA2C2D" w:rsidRPr="00D96FA8">
        <w:rPr>
          <w:sz w:val="28"/>
          <w:szCs w:val="28"/>
        </w:rPr>
        <w:t xml:space="preserve"> </w:t>
      </w:r>
      <w:r w:rsidR="00EB0436" w:rsidRPr="00D96FA8">
        <w:rPr>
          <w:sz w:val="28"/>
          <w:szCs w:val="28"/>
        </w:rPr>
        <w:t>по вопросам деятельности Студенческого совета, входящей в зону его ответственности, определяемую при назначении на должность</w:t>
      </w:r>
      <w:r w:rsidR="00353A23" w:rsidRPr="00D96FA8">
        <w:rPr>
          <w:sz w:val="28"/>
          <w:szCs w:val="28"/>
        </w:rPr>
        <w:t>.</w:t>
      </w:r>
    </w:p>
    <w:p w14:paraId="205DD32A" w14:textId="77777777" w:rsidR="00650808" w:rsidRPr="00D96FA8" w:rsidRDefault="0065080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Заместитель </w:t>
      </w:r>
      <w:r w:rsidR="003E0001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я вправе</w:t>
      </w:r>
      <w:r w:rsidR="00EB0436" w:rsidRPr="00D96FA8">
        <w:rPr>
          <w:sz w:val="28"/>
          <w:szCs w:val="28"/>
        </w:rPr>
        <w:t xml:space="preserve"> и</w:t>
      </w:r>
      <w:r w:rsidRPr="00D96FA8">
        <w:rPr>
          <w:sz w:val="28"/>
          <w:szCs w:val="28"/>
        </w:rPr>
        <w:t>здавать</w:t>
      </w:r>
      <w:r w:rsidR="00EB0436" w:rsidRPr="00D96FA8">
        <w:rPr>
          <w:sz w:val="28"/>
          <w:szCs w:val="28"/>
        </w:rPr>
        <w:t xml:space="preserve">, согласованные с </w:t>
      </w:r>
      <w:r w:rsidR="003E0001" w:rsidRPr="00D96FA8">
        <w:rPr>
          <w:sz w:val="28"/>
          <w:szCs w:val="28"/>
        </w:rPr>
        <w:t>п</w:t>
      </w:r>
      <w:r w:rsidR="00EB0436" w:rsidRPr="00D96FA8">
        <w:rPr>
          <w:sz w:val="28"/>
          <w:szCs w:val="28"/>
        </w:rPr>
        <w:t>редседателем,</w:t>
      </w:r>
      <w:r w:rsidR="00BA2C2D" w:rsidRPr="00D96FA8">
        <w:rPr>
          <w:sz w:val="28"/>
          <w:szCs w:val="28"/>
        </w:rPr>
        <w:t xml:space="preserve"> </w:t>
      </w:r>
      <w:r w:rsidR="00EB0436" w:rsidRPr="00D96FA8">
        <w:rPr>
          <w:sz w:val="28"/>
          <w:szCs w:val="28"/>
        </w:rPr>
        <w:t xml:space="preserve">распоряжения </w:t>
      </w:r>
      <w:r w:rsidRPr="00D96FA8">
        <w:rPr>
          <w:sz w:val="28"/>
          <w:szCs w:val="28"/>
        </w:rPr>
        <w:t>в пределах своей компетенции, обязательные для членов Студенческого совета, которым они адресованы.</w:t>
      </w:r>
    </w:p>
    <w:p w14:paraId="4A7ABA1D" w14:textId="77777777" w:rsidR="00650808" w:rsidRPr="00D96FA8" w:rsidRDefault="00650808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Заместитель </w:t>
      </w:r>
      <w:r w:rsidR="003E0001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я может быть освобожден от занимаемой должности:</w:t>
      </w:r>
    </w:p>
    <w:p w14:paraId="6142CBCA" w14:textId="77777777" w:rsidR="00650808" w:rsidRDefault="00D96FA8" w:rsidP="00075D65">
      <w:pPr>
        <w:pStyle w:val="20"/>
        <w:widowControl w:val="0"/>
        <w:numPr>
          <w:ilvl w:val="1"/>
          <w:numId w:val="7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>о собственному желанию;</w:t>
      </w:r>
    </w:p>
    <w:p w14:paraId="188FCFE9" w14:textId="4AA84ABE" w:rsidR="00505FE6" w:rsidRPr="00505FE6" w:rsidRDefault="00505FE6" w:rsidP="00505FE6">
      <w:pPr>
        <w:ind w:left="708"/>
      </w:pPr>
      <w:r>
        <w:rPr>
          <w:rFonts w:ascii="TimesNewRomanPSMT" w:hAnsi="TimesNewRomanPSMT"/>
        </w:rPr>
        <w:t xml:space="preserve">–    </w:t>
      </w:r>
      <w:r w:rsidRPr="00D96FA8">
        <w:t xml:space="preserve">решением </w:t>
      </w:r>
      <w:r>
        <w:t>п</w:t>
      </w:r>
      <w:r w:rsidRPr="00D96FA8">
        <w:t>редседателя в случае систематического неисполнения своих обязанностей;</w:t>
      </w:r>
    </w:p>
    <w:p w14:paraId="2DD70A7B" w14:textId="50EE2812" w:rsidR="005844D8" w:rsidRDefault="00D96FA8" w:rsidP="005844D8">
      <w:pPr>
        <w:pStyle w:val="20"/>
        <w:widowControl w:val="0"/>
        <w:numPr>
          <w:ilvl w:val="1"/>
          <w:numId w:val="7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в</w:t>
      </w:r>
      <w:r w:rsidR="00650808" w:rsidRPr="00D96FA8">
        <w:rPr>
          <w:sz w:val="28"/>
          <w:szCs w:val="28"/>
        </w:rPr>
        <w:t xml:space="preserve"> случае систематического неисполнения своих обязанностей </w:t>
      </w:r>
      <w:r w:rsidR="00160D92" w:rsidRPr="00D96FA8">
        <w:rPr>
          <w:sz w:val="28"/>
          <w:szCs w:val="28"/>
        </w:rPr>
        <w:t>решением</w:t>
      </w:r>
      <w:r w:rsidR="00650808" w:rsidRPr="00D96FA8">
        <w:rPr>
          <w:sz w:val="28"/>
          <w:szCs w:val="28"/>
        </w:rPr>
        <w:t xml:space="preserve"> </w:t>
      </w:r>
      <w:r w:rsidR="005844D8">
        <w:rPr>
          <w:sz w:val="28"/>
          <w:szCs w:val="28"/>
        </w:rPr>
        <w:t>п</w:t>
      </w:r>
      <w:r w:rsidR="00650808" w:rsidRPr="00D96FA8">
        <w:rPr>
          <w:sz w:val="28"/>
          <w:szCs w:val="28"/>
        </w:rPr>
        <w:t>редседателя</w:t>
      </w:r>
      <w:r w:rsidR="00B95EBA" w:rsidRPr="00D96FA8">
        <w:rPr>
          <w:sz w:val="28"/>
          <w:szCs w:val="28"/>
        </w:rPr>
        <w:t>;</w:t>
      </w:r>
    </w:p>
    <w:p w14:paraId="76844E18" w14:textId="2B65F667" w:rsidR="005844D8" w:rsidRPr="005844D8" w:rsidRDefault="00F45933" w:rsidP="005844D8">
      <w:pPr>
        <w:pStyle w:val="a1"/>
        <w:numPr>
          <w:ilvl w:val="0"/>
          <w:numId w:val="27"/>
        </w:numPr>
        <w:ind w:left="0" w:firstLine="709"/>
        <w:outlineLvl w:val="1"/>
      </w:pPr>
      <w:r w:rsidRPr="00D96FA8">
        <w:t>в случае получения административного взыскания</w:t>
      </w:r>
      <w:r>
        <w:t>;</w:t>
      </w:r>
    </w:p>
    <w:p w14:paraId="07168F6E" w14:textId="77777777" w:rsidR="00B917A2" w:rsidRPr="00D96FA8" w:rsidRDefault="00D96FA8" w:rsidP="00075D65">
      <w:pPr>
        <w:pStyle w:val="20"/>
        <w:widowControl w:val="0"/>
        <w:numPr>
          <w:ilvl w:val="1"/>
          <w:numId w:val="7"/>
        </w:numPr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в</w:t>
      </w:r>
      <w:r w:rsidR="00B917A2" w:rsidRPr="00D96FA8">
        <w:rPr>
          <w:sz w:val="28"/>
          <w:szCs w:val="28"/>
        </w:rPr>
        <w:t xml:space="preserve"> случае подписания ректором приказа об отчислении студента.</w:t>
      </w:r>
    </w:p>
    <w:p w14:paraId="0789158E" w14:textId="77777777" w:rsidR="00D96FA8" w:rsidRPr="00D96FA8" w:rsidRDefault="00D96FA8" w:rsidP="00075D65">
      <w:pPr>
        <w:widowControl w:val="0"/>
        <w:spacing w:line="240" w:lineRule="auto"/>
        <w:jc w:val="left"/>
        <w:rPr>
          <w:b/>
          <w:bCs/>
        </w:rPr>
      </w:pPr>
      <w:bookmarkStart w:id="95" w:name="_Toc58543578"/>
    </w:p>
    <w:p w14:paraId="310C8A9B" w14:textId="777E71E4" w:rsidR="00EB0436" w:rsidRPr="00D96FA8" w:rsidRDefault="00250FEE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96" w:name="_Toc79785999"/>
      <w:bookmarkStart w:id="97" w:name="_Toc87393924"/>
      <w:bookmarkStart w:id="98" w:name="_Toc89882270"/>
      <w:bookmarkStart w:id="99" w:name="_Toc89882865"/>
      <w:r>
        <w:rPr>
          <w:sz w:val="28"/>
          <w:szCs w:val="28"/>
        </w:rPr>
        <w:t>Пор</w:t>
      </w:r>
      <w:r w:rsidR="00C6109A">
        <w:rPr>
          <w:sz w:val="28"/>
          <w:szCs w:val="28"/>
        </w:rPr>
        <w:t>ядок деятельности с</w:t>
      </w:r>
      <w:r w:rsidR="00EB0436" w:rsidRPr="00D96FA8">
        <w:rPr>
          <w:sz w:val="28"/>
          <w:szCs w:val="28"/>
        </w:rPr>
        <w:t>екретар</w:t>
      </w:r>
      <w:r w:rsidR="00C6109A">
        <w:rPr>
          <w:sz w:val="28"/>
          <w:szCs w:val="28"/>
        </w:rPr>
        <w:t>я</w:t>
      </w:r>
      <w:r w:rsidR="00EB0436" w:rsidRPr="00D96FA8">
        <w:rPr>
          <w:sz w:val="28"/>
          <w:szCs w:val="28"/>
        </w:rPr>
        <w:t xml:space="preserve"> Студенческого совета</w:t>
      </w:r>
      <w:bookmarkEnd w:id="95"/>
      <w:bookmarkEnd w:id="96"/>
      <w:bookmarkEnd w:id="97"/>
      <w:bookmarkEnd w:id="98"/>
      <w:bookmarkEnd w:id="99"/>
    </w:p>
    <w:p w14:paraId="492E219E" w14:textId="77777777" w:rsidR="00EB0436" w:rsidRPr="00D96FA8" w:rsidRDefault="00EB0436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екретарь является членом Президиума, осуществляет деятельность по обеспечению рабочего процесса Студенческого совета, а также исполняет иные функции, определяемые Председателем.</w:t>
      </w:r>
    </w:p>
    <w:p w14:paraId="09CC84EA" w14:textId="270747C3" w:rsidR="00EB0436" w:rsidRPr="00D96FA8" w:rsidRDefault="00EB0436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Председатель утверждает кандидатуру </w:t>
      </w:r>
      <w:r w:rsidR="003E0001" w:rsidRPr="00D96FA8">
        <w:rPr>
          <w:sz w:val="28"/>
          <w:szCs w:val="28"/>
        </w:rPr>
        <w:t>с</w:t>
      </w:r>
      <w:r w:rsidRPr="00D96FA8">
        <w:rPr>
          <w:sz w:val="28"/>
          <w:szCs w:val="28"/>
        </w:rPr>
        <w:t>екретаря.</w:t>
      </w:r>
    </w:p>
    <w:p w14:paraId="46714A9E" w14:textId="77777777" w:rsidR="00EB0436" w:rsidRPr="00D96FA8" w:rsidRDefault="00EB0436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екретарь обязан:</w:t>
      </w:r>
    </w:p>
    <w:p w14:paraId="034861D3" w14:textId="1A7B043D" w:rsidR="005C72F8" w:rsidRPr="00D96FA8" w:rsidRDefault="00D96FA8" w:rsidP="00075D65">
      <w:pPr>
        <w:pStyle w:val="3"/>
        <w:widowControl w:val="0"/>
        <w:ind w:firstLine="709"/>
        <w:rPr>
          <w:sz w:val="28"/>
          <w:szCs w:val="28"/>
        </w:rPr>
      </w:pPr>
      <w:r w:rsidRPr="00D96FA8">
        <w:rPr>
          <w:sz w:val="28"/>
          <w:szCs w:val="28"/>
        </w:rPr>
        <w:t>к</w:t>
      </w:r>
      <w:r w:rsidR="00955138" w:rsidRPr="00D96FA8">
        <w:rPr>
          <w:sz w:val="28"/>
          <w:szCs w:val="28"/>
        </w:rPr>
        <w:t xml:space="preserve">оординировать работу </w:t>
      </w:r>
      <w:r w:rsidR="003E0001" w:rsidRPr="00D96FA8">
        <w:rPr>
          <w:sz w:val="28"/>
          <w:szCs w:val="28"/>
        </w:rPr>
        <w:t>с</w:t>
      </w:r>
      <w:r w:rsidR="005C72F8" w:rsidRPr="00D96FA8">
        <w:rPr>
          <w:sz w:val="28"/>
          <w:szCs w:val="28"/>
        </w:rPr>
        <w:t xml:space="preserve">екретарей </w:t>
      </w:r>
      <w:r w:rsidR="00505FE6">
        <w:rPr>
          <w:sz w:val="28"/>
          <w:szCs w:val="28"/>
        </w:rPr>
        <w:t>подразделений</w:t>
      </w:r>
      <w:r w:rsidR="005C72F8" w:rsidRPr="00D96FA8">
        <w:rPr>
          <w:sz w:val="28"/>
          <w:szCs w:val="28"/>
        </w:rPr>
        <w:t xml:space="preserve"> Студенческого совета;</w:t>
      </w:r>
    </w:p>
    <w:p w14:paraId="0ADD87A4" w14:textId="77777777" w:rsidR="00EB0436" w:rsidRPr="00D96FA8" w:rsidRDefault="00D96FA8" w:rsidP="00075D65">
      <w:pPr>
        <w:pStyle w:val="4"/>
        <w:widowControl w:val="0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EB0436" w:rsidRPr="00D96FA8">
        <w:rPr>
          <w:sz w:val="28"/>
          <w:szCs w:val="28"/>
        </w:rPr>
        <w:t>беспечивать рабочий процесс Студенческого совета и Президиума путём ведения и хранения протоколов заседаний, регистрации, оформления, учёта и хранения входящей и исходящей документации Студенческого совета;</w:t>
      </w:r>
    </w:p>
    <w:p w14:paraId="6FA94398" w14:textId="77777777" w:rsidR="00EB0436" w:rsidRPr="00D96FA8" w:rsidRDefault="00D96FA8" w:rsidP="00075D65">
      <w:pPr>
        <w:pStyle w:val="4"/>
        <w:widowControl w:val="0"/>
        <w:numPr>
          <w:ilvl w:val="2"/>
          <w:numId w:val="10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</w:t>
      </w:r>
      <w:r w:rsidR="00EB0436" w:rsidRPr="00D96FA8">
        <w:rPr>
          <w:sz w:val="28"/>
          <w:szCs w:val="28"/>
        </w:rPr>
        <w:t xml:space="preserve">овместно с </w:t>
      </w:r>
      <w:r w:rsidR="003E0001" w:rsidRPr="00D96FA8">
        <w:rPr>
          <w:sz w:val="28"/>
          <w:szCs w:val="28"/>
        </w:rPr>
        <w:t>п</w:t>
      </w:r>
      <w:r w:rsidR="00EB0436" w:rsidRPr="00D96FA8">
        <w:rPr>
          <w:sz w:val="28"/>
          <w:szCs w:val="28"/>
        </w:rPr>
        <w:t>редседателем визировать и, тем самым, подтверждать подлинность и легитимность документации Студенческого совета;</w:t>
      </w:r>
    </w:p>
    <w:p w14:paraId="4B9304B6" w14:textId="77777777" w:rsidR="00EB0436" w:rsidRPr="00D96FA8" w:rsidRDefault="00D96FA8" w:rsidP="00075D65">
      <w:pPr>
        <w:pStyle w:val="4"/>
        <w:widowControl w:val="0"/>
        <w:numPr>
          <w:ilvl w:val="2"/>
          <w:numId w:val="10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EB0436" w:rsidRPr="00D96FA8">
        <w:rPr>
          <w:sz w:val="28"/>
          <w:szCs w:val="28"/>
        </w:rPr>
        <w:t>убликовать результаты и соглашения, принятые на заседаниях Студенческого совета, для всеобщего ознакомления;</w:t>
      </w:r>
    </w:p>
    <w:p w14:paraId="62289767" w14:textId="24D86F4E" w:rsidR="00EB0436" w:rsidRPr="00D96FA8" w:rsidRDefault="00D96FA8" w:rsidP="00075D65">
      <w:pPr>
        <w:pStyle w:val="4"/>
        <w:widowControl w:val="0"/>
        <w:numPr>
          <w:ilvl w:val="2"/>
          <w:numId w:val="10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</w:t>
      </w:r>
      <w:r w:rsidR="00EB0436" w:rsidRPr="00D96FA8">
        <w:rPr>
          <w:sz w:val="28"/>
          <w:szCs w:val="28"/>
        </w:rPr>
        <w:t xml:space="preserve">овместно с </w:t>
      </w:r>
      <w:r w:rsidR="003E0001" w:rsidRPr="00D96FA8">
        <w:rPr>
          <w:sz w:val="28"/>
          <w:szCs w:val="28"/>
        </w:rPr>
        <w:t>п</w:t>
      </w:r>
      <w:r w:rsidR="00EB0436" w:rsidRPr="00D96FA8">
        <w:rPr>
          <w:sz w:val="28"/>
          <w:szCs w:val="28"/>
        </w:rPr>
        <w:t xml:space="preserve">редседателем контролировать выполнение утвержденных Студенческим советом и установленных </w:t>
      </w:r>
      <w:r w:rsidR="00547D94">
        <w:rPr>
          <w:sz w:val="28"/>
          <w:szCs w:val="28"/>
        </w:rPr>
        <w:t>п</w:t>
      </w:r>
      <w:r w:rsidR="00EB0436" w:rsidRPr="00D96FA8">
        <w:rPr>
          <w:sz w:val="28"/>
          <w:szCs w:val="28"/>
        </w:rPr>
        <w:t>оложением задач Студенческого совета;</w:t>
      </w:r>
    </w:p>
    <w:p w14:paraId="4A4529BA" w14:textId="77777777" w:rsidR="00EB0436" w:rsidRPr="00D96FA8" w:rsidRDefault="00D96FA8" w:rsidP="00075D65">
      <w:pPr>
        <w:pStyle w:val="4"/>
        <w:widowControl w:val="0"/>
        <w:numPr>
          <w:ilvl w:val="2"/>
          <w:numId w:val="10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р</w:t>
      </w:r>
      <w:r w:rsidR="00EB0436" w:rsidRPr="00D96FA8">
        <w:rPr>
          <w:sz w:val="28"/>
          <w:szCs w:val="28"/>
        </w:rPr>
        <w:t>азреша</w:t>
      </w:r>
      <w:r w:rsidR="00C15A4E" w:rsidRPr="00D96FA8">
        <w:rPr>
          <w:sz w:val="28"/>
          <w:szCs w:val="28"/>
        </w:rPr>
        <w:t>ть</w:t>
      </w:r>
      <w:r w:rsidR="00EB0436" w:rsidRPr="00D96FA8">
        <w:rPr>
          <w:sz w:val="28"/>
          <w:szCs w:val="28"/>
        </w:rPr>
        <w:t xml:space="preserve"> конфликты, спорные вопросы, касающиеся легитимности действий Студенческого совета;</w:t>
      </w:r>
    </w:p>
    <w:p w14:paraId="5A5EA035" w14:textId="77777777" w:rsidR="00EB0436" w:rsidRPr="00D96FA8" w:rsidRDefault="00D96FA8" w:rsidP="00075D65">
      <w:pPr>
        <w:pStyle w:val="4"/>
        <w:widowControl w:val="0"/>
        <w:numPr>
          <w:ilvl w:val="2"/>
          <w:numId w:val="10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к</w:t>
      </w:r>
      <w:r w:rsidR="00EB0436" w:rsidRPr="00D96FA8">
        <w:rPr>
          <w:sz w:val="28"/>
          <w:szCs w:val="28"/>
        </w:rPr>
        <w:t>онсультир</w:t>
      </w:r>
      <w:r w:rsidR="00C15A4E" w:rsidRPr="00D96FA8">
        <w:rPr>
          <w:sz w:val="28"/>
          <w:szCs w:val="28"/>
        </w:rPr>
        <w:t>овать</w:t>
      </w:r>
      <w:r w:rsidR="00EB0436" w:rsidRPr="00D96FA8">
        <w:rPr>
          <w:sz w:val="28"/>
          <w:szCs w:val="28"/>
        </w:rPr>
        <w:t xml:space="preserve"> по вопросам ведения документации, порядка выборов, заседаний, прав и обязанностей членов Студенческого совет</w:t>
      </w:r>
      <w:r w:rsidR="00C15A4E" w:rsidRPr="00D96FA8">
        <w:rPr>
          <w:sz w:val="28"/>
          <w:szCs w:val="28"/>
        </w:rPr>
        <w:t>а</w:t>
      </w:r>
      <w:r w:rsidR="00EB0436" w:rsidRPr="00D96FA8">
        <w:rPr>
          <w:sz w:val="28"/>
          <w:szCs w:val="28"/>
        </w:rPr>
        <w:t>;</w:t>
      </w:r>
    </w:p>
    <w:p w14:paraId="7B34F0B6" w14:textId="7FA1A05B" w:rsidR="00EB0436" w:rsidRPr="00D96FA8" w:rsidRDefault="00D96FA8" w:rsidP="00075D65">
      <w:pPr>
        <w:pStyle w:val="4"/>
        <w:widowControl w:val="0"/>
        <w:numPr>
          <w:ilvl w:val="2"/>
          <w:numId w:val="10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</w:t>
      </w:r>
      <w:r w:rsidR="00EB0436" w:rsidRPr="00D96FA8">
        <w:rPr>
          <w:sz w:val="28"/>
          <w:szCs w:val="28"/>
        </w:rPr>
        <w:t>ледит</w:t>
      </w:r>
      <w:r w:rsidR="00C15A4E" w:rsidRPr="00D96FA8">
        <w:rPr>
          <w:sz w:val="28"/>
          <w:szCs w:val="28"/>
        </w:rPr>
        <w:t>ь</w:t>
      </w:r>
      <w:r w:rsidR="00EB0436" w:rsidRPr="00D96FA8">
        <w:rPr>
          <w:sz w:val="28"/>
          <w:szCs w:val="28"/>
        </w:rPr>
        <w:t xml:space="preserve"> за соблюдением на заседаниях Студенческого совета и заседаниях </w:t>
      </w:r>
      <w:r w:rsidR="00505FE6">
        <w:rPr>
          <w:sz w:val="28"/>
          <w:szCs w:val="28"/>
        </w:rPr>
        <w:t>Коллегии</w:t>
      </w:r>
      <w:r w:rsidR="00EB0436" w:rsidRPr="00D96FA8">
        <w:rPr>
          <w:sz w:val="28"/>
          <w:szCs w:val="28"/>
        </w:rPr>
        <w:t xml:space="preserve"> настоящего </w:t>
      </w:r>
      <w:r w:rsidR="006E26F5">
        <w:rPr>
          <w:sz w:val="28"/>
          <w:szCs w:val="28"/>
        </w:rPr>
        <w:t>р</w:t>
      </w:r>
      <w:r w:rsidR="00EB0436" w:rsidRPr="00D96FA8">
        <w:rPr>
          <w:sz w:val="28"/>
          <w:szCs w:val="28"/>
        </w:rPr>
        <w:t xml:space="preserve">егламента, </w:t>
      </w:r>
      <w:r w:rsidR="00547D94">
        <w:rPr>
          <w:sz w:val="28"/>
          <w:szCs w:val="28"/>
        </w:rPr>
        <w:t>п</w:t>
      </w:r>
      <w:r w:rsidR="00EB0436" w:rsidRPr="00D96FA8">
        <w:rPr>
          <w:sz w:val="28"/>
          <w:szCs w:val="28"/>
        </w:rPr>
        <w:t>оложения и других нормативных актов;</w:t>
      </w:r>
    </w:p>
    <w:p w14:paraId="39035FB1" w14:textId="77777777" w:rsidR="00EB0436" w:rsidRPr="00D96FA8" w:rsidRDefault="00D96FA8" w:rsidP="00075D65">
      <w:pPr>
        <w:pStyle w:val="4"/>
        <w:widowControl w:val="0"/>
        <w:numPr>
          <w:ilvl w:val="2"/>
          <w:numId w:val="10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EB0436" w:rsidRPr="00D96FA8">
        <w:rPr>
          <w:sz w:val="28"/>
          <w:szCs w:val="28"/>
        </w:rPr>
        <w:t>ргани</w:t>
      </w:r>
      <w:r w:rsidR="00C15A4E" w:rsidRPr="00D96FA8">
        <w:rPr>
          <w:sz w:val="28"/>
          <w:szCs w:val="28"/>
        </w:rPr>
        <w:t>зовывать</w:t>
      </w:r>
      <w:r w:rsidR="00EB0436" w:rsidRPr="00D96FA8">
        <w:rPr>
          <w:sz w:val="28"/>
          <w:szCs w:val="28"/>
        </w:rPr>
        <w:t xml:space="preserve"> голосование и подсчет голосов, оглашат</w:t>
      </w:r>
      <w:r w:rsidR="00C15A4E" w:rsidRPr="00D96FA8">
        <w:rPr>
          <w:sz w:val="28"/>
          <w:szCs w:val="28"/>
        </w:rPr>
        <w:t>ь</w:t>
      </w:r>
      <w:r w:rsidR="00EB0436" w:rsidRPr="00D96FA8">
        <w:rPr>
          <w:sz w:val="28"/>
          <w:szCs w:val="28"/>
        </w:rPr>
        <w:t xml:space="preserve"> результаты на заседаниях.</w:t>
      </w:r>
    </w:p>
    <w:p w14:paraId="517AE097" w14:textId="77777777" w:rsidR="00EB0436" w:rsidRPr="00D96FA8" w:rsidRDefault="00EB0436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екретарь может быть освобожден от занимаемой должности:</w:t>
      </w:r>
    </w:p>
    <w:p w14:paraId="7206F225" w14:textId="77777777" w:rsidR="00EB0436" w:rsidRDefault="00EB0436" w:rsidP="00075D65">
      <w:pPr>
        <w:pStyle w:val="20"/>
        <w:widowControl w:val="0"/>
        <w:numPr>
          <w:ilvl w:val="1"/>
          <w:numId w:val="8"/>
        </w:numPr>
        <w:ind w:left="0" w:firstLine="709"/>
        <w:rPr>
          <w:rStyle w:val="af3"/>
          <w:sz w:val="28"/>
          <w:szCs w:val="28"/>
        </w:rPr>
      </w:pPr>
      <w:r w:rsidRPr="00D96FA8">
        <w:rPr>
          <w:rStyle w:val="af3"/>
          <w:sz w:val="28"/>
          <w:szCs w:val="28"/>
        </w:rPr>
        <w:lastRenderedPageBreak/>
        <w:t>по собственному желанию;</w:t>
      </w:r>
    </w:p>
    <w:p w14:paraId="0F8467DC" w14:textId="57DCC3F6" w:rsidR="00B95EBA" w:rsidRDefault="00505FE6" w:rsidP="00075D65">
      <w:pPr>
        <w:pStyle w:val="20"/>
        <w:widowControl w:val="0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решением Председателя </w:t>
      </w:r>
      <w:r w:rsidR="00EB0436" w:rsidRPr="00D96FA8">
        <w:rPr>
          <w:sz w:val="28"/>
          <w:szCs w:val="28"/>
        </w:rPr>
        <w:t>в случае систематического неисполнения своих обязанностей</w:t>
      </w:r>
      <w:r w:rsidR="00B95EBA" w:rsidRPr="00D96FA8">
        <w:rPr>
          <w:sz w:val="28"/>
          <w:szCs w:val="28"/>
        </w:rPr>
        <w:t>;</w:t>
      </w:r>
    </w:p>
    <w:p w14:paraId="30CF30E7" w14:textId="54705376" w:rsidR="00F45933" w:rsidRPr="00F45933" w:rsidRDefault="00F45933" w:rsidP="00F45933">
      <w:pPr>
        <w:pStyle w:val="a1"/>
        <w:numPr>
          <w:ilvl w:val="0"/>
          <w:numId w:val="28"/>
        </w:numPr>
        <w:ind w:left="0" w:firstLine="709"/>
      </w:pPr>
      <w:r w:rsidRPr="00D96FA8">
        <w:t>в случае получения административного взыскания</w:t>
      </w:r>
      <w:r>
        <w:t>;</w:t>
      </w:r>
    </w:p>
    <w:p w14:paraId="50A956C3" w14:textId="75F7827E" w:rsidR="00505FE6" w:rsidRPr="00505FE6" w:rsidRDefault="00D96FA8" w:rsidP="00505FE6">
      <w:pPr>
        <w:pStyle w:val="20"/>
        <w:widowControl w:val="0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в</w:t>
      </w:r>
      <w:r w:rsidR="00B917A2" w:rsidRPr="00D96FA8">
        <w:rPr>
          <w:sz w:val="28"/>
          <w:szCs w:val="28"/>
        </w:rPr>
        <w:t xml:space="preserve"> случае подписания ректором приказа об отчислении студента</w:t>
      </w:r>
      <w:r w:rsidR="00505FE6">
        <w:rPr>
          <w:sz w:val="28"/>
          <w:szCs w:val="28"/>
        </w:rPr>
        <w:t>.</w:t>
      </w:r>
    </w:p>
    <w:p w14:paraId="0C31806B" w14:textId="77777777" w:rsidR="00E60BD0" w:rsidRPr="00166D9E" w:rsidRDefault="00E60BD0" w:rsidP="00166D9E">
      <w:pPr>
        <w:widowControl w:val="0"/>
        <w:spacing w:line="240" w:lineRule="auto"/>
        <w:jc w:val="left"/>
        <w:rPr>
          <w:b/>
          <w:bCs/>
        </w:rPr>
      </w:pPr>
    </w:p>
    <w:p w14:paraId="62183467" w14:textId="70193D23" w:rsidR="00C15A4E" w:rsidRPr="004C4CD7" w:rsidRDefault="00C15A4E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100" w:name="_Toc13764597"/>
      <w:bookmarkStart w:id="101" w:name="_Toc13765122"/>
      <w:bookmarkStart w:id="102" w:name="_Toc13765421"/>
      <w:bookmarkStart w:id="103" w:name="_Toc13765702"/>
      <w:bookmarkStart w:id="104" w:name="_Toc17382805"/>
      <w:bookmarkStart w:id="105" w:name="_Toc58543579"/>
      <w:bookmarkStart w:id="106" w:name="_Toc79786000"/>
      <w:bookmarkStart w:id="107" w:name="_Toc87393925"/>
      <w:bookmarkStart w:id="108" w:name="_Toc89882271"/>
      <w:bookmarkStart w:id="109" w:name="_Toc89882866"/>
      <w:r w:rsidRPr="004C4CD7">
        <w:rPr>
          <w:sz w:val="28"/>
          <w:szCs w:val="28"/>
        </w:rPr>
        <w:t>Порядок освобождения от должности</w:t>
      </w:r>
      <w:r w:rsidR="00145D2B">
        <w:rPr>
          <w:sz w:val="28"/>
          <w:szCs w:val="28"/>
        </w:rPr>
        <w:br/>
      </w:r>
      <w:r w:rsidR="00CC634E">
        <w:rPr>
          <w:sz w:val="28"/>
          <w:szCs w:val="28"/>
        </w:rPr>
        <w:t xml:space="preserve">          </w:t>
      </w:r>
      <w:r w:rsidRPr="004C4CD7">
        <w:rPr>
          <w:sz w:val="28"/>
          <w:szCs w:val="28"/>
        </w:rPr>
        <w:t>Председателя Студенческого совет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59F41B6" w14:textId="77777777" w:rsidR="00C15A4E" w:rsidRPr="00D96FA8" w:rsidRDefault="00C15A4E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10" w:name="_Toc13764598"/>
      <w:bookmarkStart w:id="111" w:name="_Toc13765703"/>
      <w:bookmarkStart w:id="112" w:name="_Toc14634181"/>
      <w:bookmarkStart w:id="113" w:name="_Toc17382806"/>
      <w:r w:rsidRPr="00D96FA8">
        <w:rPr>
          <w:sz w:val="28"/>
          <w:szCs w:val="28"/>
        </w:rPr>
        <w:t>Председатель может быть освобожден от должности на основании решения Студенческого совета, принимаемого большинством голосов от общего числа членов Коллегии</w:t>
      </w:r>
      <w:bookmarkEnd w:id="110"/>
      <w:bookmarkEnd w:id="111"/>
      <w:bookmarkEnd w:id="112"/>
      <w:bookmarkEnd w:id="113"/>
      <w:r w:rsidR="004A6161" w:rsidRPr="00D96FA8">
        <w:rPr>
          <w:sz w:val="28"/>
          <w:szCs w:val="28"/>
        </w:rPr>
        <w:t>, или по собственному желанию</w:t>
      </w:r>
      <w:r w:rsidR="00353A23" w:rsidRPr="00D96FA8">
        <w:rPr>
          <w:sz w:val="28"/>
          <w:szCs w:val="28"/>
        </w:rPr>
        <w:t>.</w:t>
      </w:r>
    </w:p>
    <w:p w14:paraId="59A8CB57" w14:textId="77777777" w:rsidR="00C15A4E" w:rsidRPr="00D96FA8" w:rsidRDefault="00C15A4E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14" w:name="_Toc13764599"/>
      <w:bookmarkStart w:id="115" w:name="_Toc13765704"/>
      <w:bookmarkStart w:id="116" w:name="_Toc14634182"/>
      <w:bookmarkStart w:id="117" w:name="_Toc17382807"/>
      <w:r w:rsidRPr="00D96FA8">
        <w:rPr>
          <w:sz w:val="28"/>
          <w:szCs w:val="28"/>
        </w:rPr>
        <w:t xml:space="preserve">Вопрос об освобождении от должности </w:t>
      </w:r>
      <w:r w:rsidR="003E1636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я рассматривается Коллегией при поступлении личного заявления </w:t>
      </w:r>
      <w:r w:rsidR="00025856" w:rsidRPr="00D96FA8">
        <w:rPr>
          <w:sz w:val="28"/>
          <w:szCs w:val="28"/>
        </w:rPr>
        <w:t>члена Коллегии</w:t>
      </w:r>
      <w:r w:rsidRPr="00D96FA8">
        <w:rPr>
          <w:sz w:val="28"/>
          <w:szCs w:val="28"/>
        </w:rPr>
        <w:t xml:space="preserve"> или по предложению группы членов Студенческого совета, численностью не менее </w:t>
      </w:r>
      <w:r w:rsidR="00025856" w:rsidRPr="00D96FA8">
        <w:rPr>
          <w:sz w:val="28"/>
          <w:szCs w:val="28"/>
        </w:rPr>
        <w:t>десяти человек</w:t>
      </w:r>
      <w:bookmarkEnd w:id="114"/>
      <w:bookmarkEnd w:id="115"/>
      <w:bookmarkEnd w:id="116"/>
      <w:bookmarkEnd w:id="117"/>
      <w:r w:rsidR="00353A23" w:rsidRPr="00D96FA8">
        <w:rPr>
          <w:sz w:val="28"/>
          <w:szCs w:val="28"/>
        </w:rPr>
        <w:t>.</w:t>
      </w:r>
    </w:p>
    <w:p w14:paraId="3B8DBBD9" w14:textId="77777777" w:rsidR="00C15A4E" w:rsidRPr="00D96FA8" w:rsidRDefault="00C15A4E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18" w:name="_Toc14633984"/>
      <w:bookmarkStart w:id="119" w:name="_Toc14634183"/>
      <w:bookmarkStart w:id="120" w:name="_Toc17382808"/>
      <w:bookmarkStart w:id="121" w:name="_Toc13764601"/>
      <w:bookmarkStart w:id="122" w:name="_Toc13765706"/>
      <w:bookmarkStart w:id="123" w:name="_Toc14634184"/>
      <w:bookmarkStart w:id="124" w:name="_Toc17382809"/>
      <w:bookmarkEnd w:id="118"/>
      <w:bookmarkEnd w:id="119"/>
      <w:bookmarkEnd w:id="120"/>
      <w:r w:rsidRPr="00D96FA8">
        <w:rPr>
          <w:sz w:val="28"/>
          <w:szCs w:val="28"/>
        </w:rPr>
        <w:t xml:space="preserve">Вопрос об освобождении от должности </w:t>
      </w:r>
      <w:r w:rsidR="003E1636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я включается в повестку дня ближайшего заседания </w:t>
      </w:r>
      <w:bookmarkEnd w:id="121"/>
      <w:bookmarkEnd w:id="122"/>
      <w:bookmarkEnd w:id="123"/>
      <w:bookmarkEnd w:id="124"/>
      <w:r w:rsidR="00025856" w:rsidRPr="00D96FA8">
        <w:rPr>
          <w:sz w:val="28"/>
          <w:szCs w:val="28"/>
        </w:rPr>
        <w:t>Коллегии</w:t>
      </w:r>
      <w:r w:rsidR="00353A23" w:rsidRPr="00D96FA8">
        <w:rPr>
          <w:sz w:val="28"/>
          <w:szCs w:val="28"/>
        </w:rPr>
        <w:t>.</w:t>
      </w:r>
    </w:p>
    <w:p w14:paraId="476C353F" w14:textId="0F8846BD" w:rsidR="00C15A4E" w:rsidRPr="00D96FA8" w:rsidRDefault="003033D7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25" w:name="_Toc13764602"/>
      <w:bookmarkStart w:id="126" w:name="_Toc13765707"/>
      <w:bookmarkStart w:id="127" w:name="_Toc14634185"/>
      <w:bookmarkStart w:id="128" w:name="_Toc17382810"/>
      <w:r w:rsidRPr="00D96FA8">
        <w:rPr>
          <w:sz w:val="28"/>
          <w:szCs w:val="28"/>
        </w:rPr>
        <w:t>При рассмотрении вопроса об освобождении от должности председателя</w:t>
      </w:r>
      <w:r w:rsidR="00C15A4E" w:rsidRPr="00D96FA8">
        <w:rPr>
          <w:sz w:val="28"/>
          <w:szCs w:val="28"/>
        </w:rPr>
        <w:t xml:space="preserve"> ему должно быть предоставлено слово для выступления</w:t>
      </w:r>
      <w:bookmarkEnd w:id="125"/>
      <w:bookmarkEnd w:id="126"/>
      <w:bookmarkEnd w:id="127"/>
      <w:bookmarkEnd w:id="128"/>
      <w:r w:rsidR="00353A23" w:rsidRPr="00D96FA8">
        <w:rPr>
          <w:sz w:val="28"/>
          <w:szCs w:val="28"/>
        </w:rPr>
        <w:t>.</w:t>
      </w:r>
    </w:p>
    <w:p w14:paraId="1D437B52" w14:textId="77777777" w:rsidR="004A6161" w:rsidRPr="00D96FA8" w:rsidRDefault="00C15A4E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29" w:name="_Toc13764603"/>
      <w:bookmarkStart w:id="130" w:name="_Toc13765708"/>
      <w:bookmarkStart w:id="131" w:name="_Toc14634186"/>
      <w:bookmarkStart w:id="132" w:name="_Toc17382811"/>
      <w:r w:rsidRPr="00D96FA8">
        <w:rPr>
          <w:sz w:val="28"/>
          <w:szCs w:val="28"/>
        </w:rPr>
        <w:t xml:space="preserve">В случае принятия </w:t>
      </w:r>
      <w:r w:rsidR="00025856" w:rsidRPr="00D96FA8">
        <w:rPr>
          <w:sz w:val="28"/>
          <w:szCs w:val="28"/>
        </w:rPr>
        <w:t>Коллегией</w:t>
      </w:r>
      <w:r w:rsidRPr="00D96FA8">
        <w:rPr>
          <w:sz w:val="28"/>
          <w:szCs w:val="28"/>
        </w:rPr>
        <w:t xml:space="preserve"> решения о досрочном прекращении полномочий </w:t>
      </w:r>
      <w:r w:rsidR="003E1636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я</w:t>
      </w:r>
      <w:r w:rsidR="00B95EBA" w:rsidRPr="00D96FA8">
        <w:rPr>
          <w:sz w:val="28"/>
          <w:szCs w:val="28"/>
        </w:rPr>
        <w:t>,</w:t>
      </w:r>
      <w:r w:rsidRPr="00D96FA8">
        <w:rPr>
          <w:sz w:val="28"/>
          <w:szCs w:val="28"/>
        </w:rPr>
        <w:t xml:space="preserve"> его освобождение от должности оформляется выпиской из протокола Студенческого совета</w:t>
      </w:r>
      <w:r w:rsidR="00E56F3D" w:rsidRPr="00D96FA8">
        <w:rPr>
          <w:sz w:val="28"/>
          <w:szCs w:val="28"/>
        </w:rPr>
        <w:t>,</w:t>
      </w:r>
      <w:r w:rsidRPr="00D96FA8">
        <w:rPr>
          <w:sz w:val="28"/>
          <w:szCs w:val="28"/>
        </w:rPr>
        <w:t xml:space="preserve"> и происходит назначение </w:t>
      </w:r>
      <w:r w:rsidR="00A21935" w:rsidRPr="00D96FA8">
        <w:rPr>
          <w:sz w:val="28"/>
          <w:szCs w:val="28"/>
        </w:rPr>
        <w:t>и</w:t>
      </w:r>
      <w:r w:rsidRPr="00D96FA8">
        <w:rPr>
          <w:sz w:val="28"/>
          <w:szCs w:val="28"/>
        </w:rPr>
        <w:t>сполняющего обязанности</w:t>
      </w:r>
      <w:r w:rsidR="00025856" w:rsidRPr="00D96FA8">
        <w:rPr>
          <w:sz w:val="28"/>
          <w:szCs w:val="28"/>
        </w:rPr>
        <w:t xml:space="preserve"> </w:t>
      </w:r>
      <w:r w:rsidR="003E1636"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>редседателя</w:t>
      </w:r>
      <w:bookmarkEnd w:id="129"/>
      <w:bookmarkEnd w:id="130"/>
      <w:bookmarkEnd w:id="131"/>
      <w:bookmarkEnd w:id="132"/>
      <w:r w:rsidR="003F56FF" w:rsidRPr="00D96FA8">
        <w:rPr>
          <w:sz w:val="28"/>
          <w:szCs w:val="28"/>
        </w:rPr>
        <w:t xml:space="preserve"> Студенческого совета СПбГУТ</w:t>
      </w:r>
      <w:r w:rsidR="007C25DD" w:rsidRPr="00D96FA8">
        <w:rPr>
          <w:sz w:val="28"/>
          <w:szCs w:val="28"/>
        </w:rPr>
        <w:t xml:space="preserve"> </w:t>
      </w:r>
      <w:r w:rsidR="00A21935" w:rsidRPr="00D96FA8">
        <w:rPr>
          <w:sz w:val="28"/>
          <w:szCs w:val="28"/>
        </w:rPr>
        <w:t>(далее – и</w:t>
      </w:r>
      <w:r w:rsidR="003F56FF" w:rsidRPr="00D96FA8">
        <w:rPr>
          <w:sz w:val="28"/>
          <w:szCs w:val="28"/>
        </w:rPr>
        <w:t xml:space="preserve">сполняющий обязанности </w:t>
      </w:r>
      <w:r w:rsidR="003E1636" w:rsidRPr="00D96FA8">
        <w:rPr>
          <w:sz w:val="28"/>
          <w:szCs w:val="28"/>
        </w:rPr>
        <w:t>п</w:t>
      </w:r>
      <w:r w:rsidR="003F56FF" w:rsidRPr="00D96FA8">
        <w:rPr>
          <w:sz w:val="28"/>
          <w:szCs w:val="28"/>
        </w:rPr>
        <w:t>редседателя)</w:t>
      </w:r>
      <w:r w:rsidR="00B95EBA" w:rsidRPr="00D96FA8">
        <w:rPr>
          <w:sz w:val="28"/>
          <w:szCs w:val="28"/>
        </w:rPr>
        <w:t>,</w:t>
      </w:r>
      <w:r w:rsidR="00E56F3D" w:rsidRPr="00D96FA8">
        <w:rPr>
          <w:sz w:val="28"/>
          <w:szCs w:val="28"/>
        </w:rPr>
        <w:t xml:space="preserve"> путём открытого голосования Коллегии</w:t>
      </w:r>
      <w:r w:rsidR="003F56FF" w:rsidRPr="00D96FA8">
        <w:rPr>
          <w:sz w:val="28"/>
          <w:szCs w:val="28"/>
        </w:rPr>
        <w:t xml:space="preserve"> за кандидатов из числа желающих</w:t>
      </w:r>
      <w:r w:rsidR="00353A23" w:rsidRPr="00D96FA8">
        <w:rPr>
          <w:sz w:val="28"/>
          <w:szCs w:val="28"/>
        </w:rPr>
        <w:t>.</w:t>
      </w:r>
    </w:p>
    <w:p w14:paraId="40DEAC91" w14:textId="77777777" w:rsidR="00C15A4E" w:rsidRPr="00D96FA8" w:rsidRDefault="004A6161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При освобождении с должности </w:t>
      </w:r>
      <w:r w:rsidR="003E1636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я по собственному желанию, </w:t>
      </w:r>
      <w:r w:rsidR="003E1636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редседатель правомочен </w:t>
      </w:r>
      <w:r w:rsidR="00682740" w:rsidRPr="00D96FA8">
        <w:rPr>
          <w:sz w:val="28"/>
          <w:szCs w:val="28"/>
        </w:rPr>
        <w:t>выдвинуть кандидата на должность</w:t>
      </w:r>
      <w:r w:rsidR="00A21935" w:rsidRPr="00D96FA8">
        <w:rPr>
          <w:sz w:val="28"/>
          <w:szCs w:val="28"/>
        </w:rPr>
        <w:t xml:space="preserve"> и</w:t>
      </w:r>
      <w:r w:rsidRPr="00D96FA8">
        <w:rPr>
          <w:sz w:val="28"/>
          <w:szCs w:val="28"/>
        </w:rPr>
        <w:t>сполн</w:t>
      </w:r>
      <w:r w:rsidR="00A631D2" w:rsidRPr="00D96FA8">
        <w:rPr>
          <w:sz w:val="28"/>
          <w:szCs w:val="28"/>
        </w:rPr>
        <w:t xml:space="preserve">яющего обязанности </w:t>
      </w:r>
      <w:r w:rsidR="003E1636" w:rsidRPr="00D96FA8">
        <w:rPr>
          <w:sz w:val="28"/>
          <w:szCs w:val="28"/>
        </w:rPr>
        <w:t>п</w:t>
      </w:r>
      <w:r w:rsidR="00A631D2" w:rsidRPr="00D96FA8">
        <w:rPr>
          <w:sz w:val="28"/>
          <w:szCs w:val="28"/>
        </w:rPr>
        <w:t xml:space="preserve">редседателя. Принятие решения о назначении или не назначении на должность выдвинутого кандидата принимается открытым голосованием Коллегии по принципу простого большинства голосов. При </w:t>
      </w:r>
      <w:r w:rsidR="00A631D2" w:rsidRPr="00D96FA8">
        <w:rPr>
          <w:sz w:val="28"/>
          <w:szCs w:val="28"/>
        </w:rPr>
        <w:lastRenderedPageBreak/>
        <w:t xml:space="preserve">голосовании в случае равного количества голосов «за» и «против» </w:t>
      </w:r>
      <w:r w:rsidR="003E1636" w:rsidRPr="00D96FA8">
        <w:rPr>
          <w:sz w:val="28"/>
          <w:szCs w:val="28"/>
        </w:rPr>
        <w:t>п</w:t>
      </w:r>
      <w:r w:rsidR="00A631D2" w:rsidRPr="00D96FA8">
        <w:rPr>
          <w:sz w:val="28"/>
          <w:szCs w:val="28"/>
        </w:rPr>
        <w:t>редседатель имеет решающий голос.</w:t>
      </w:r>
    </w:p>
    <w:p w14:paraId="398EFDDC" w14:textId="77777777" w:rsidR="004A6161" w:rsidRPr="00D96FA8" w:rsidRDefault="004A6161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Исполняющий обязанности</w:t>
      </w:r>
      <w:r w:rsidR="003F56FF" w:rsidRPr="00D96FA8">
        <w:rPr>
          <w:sz w:val="28"/>
          <w:szCs w:val="28"/>
        </w:rPr>
        <w:t xml:space="preserve"> </w:t>
      </w:r>
      <w:r w:rsidR="003E1636" w:rsidRPr="00D96FA8">
        <w:rPr>
          <w:sz w:val="28"/>
          <w:szCs w:val="28"/>
        </w:rPr>
        <w:t>п</w:t>
      </w:r>
      <w:r w:rsidR="003F56FF" w:rsidRPr="00D96FA8">
        <w:rPr>
          <w:sz w:val="28"/>
          <w:szCs w:val="28"/>
        </w:rPr>
        <w:t>редседателя</w:t>
      </w:r>
      <w:r w:rsidR="00155CB9" w:rsidRPr="00D96FA8">
        <w:rPr>
          <w:sz w:val="28"/>
          <w:szCs w:val="28"/>
        </w:rPr>
        <w:t xml:space="preserve"> избирается в </w:t>
      </w:r>
      <w:r w:rsidR="002C4970">
        <w:rPr>
          <w:sz w:val="28"/>
          <w:szCs w:val="28"/>
        </w:rPr>
        <w:t>ученый</w:t>
      </w:r>
      <w:r w:rsidRPr="00D96FA8">
        <w:rPr>
          <w:sz w:val="28"/>
          <w:szCs w:val="28"/>
        </w:rPr>
        <w:t xml:space="preserve"> совет вместо </w:t>
      </w:r>
      <w:r w:rsidR="003E1636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я Студенческого совета.</w:t>
      </w:r>
    </w:p>
    <w:p w14:paraId="4A58F9BD" w14:textId="77777777" w:rsidR="00C15A4E" w:rsidRPr="00D96FA8" w:rsidRDefault="00C15A4E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33" w:name="_Toc14633988"/>
      <w:bookmarkStart w:id="134" w:name="_Toc14634187"/>
      <w:bookmarkStart w:id="135" w:name="_Toc17382812"/>
      <w:bookmarkStart w:id="136" w:name="_Toc13764606"/>
      <w:bookmarkStart w:id="137" w:name="_Toc13765711"/>
      <w:bookmarkStart w:id="138" w:name="_Toc14634189"/>
      <w:bookmarkStart w:id="139" w:name="_Toc17382814"/>
      <w:bookmarkEnd w:id="133"/>
      <w:bookmarkEnd w:id="134"/>
      <w:bookmarkEnd w:id="135"/>
      <w:r w:rsidRPr="00D96FA8">
        <w:rPr>
          <w:sz w:val="28"/>
          <w:szCs w:val="28"/>
        </w:rPr>
        <w:t xml:space="preserve">Срок полномочий исполняющего обязанности равен </w:t>
      </w:r>
      <w:r w:rsidR="00025856" w:rsidRPr="00D96FA8">
        <w:rPr>
          <w:sz w:val="28"/>
          <w:szCs w:val="28"/>
        </w:rPr>
        <w:t xml:space="preserve">оставшемуся </w:t>
      </w:r>
      <w:r w:rsidRPr="00D96FA8">
        <w:rPr>
          <w:sz w:val="28"/>
          <w:szCs w:val="28"/>
        </w:rPr>
        <w:t xml:space="preserve">сроку полномочий </w:t>
      </w:r>
      <w:r w:rsidR="00170CBD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я.</w:t>
      </w:r>
      <w:bookmarkStart w:id="140" w:name="_Toc13764607"/>
      <w:bookmarkStart w:id="141" w:name="_Toc13765712"/>
      <w:bookmarkEnd w:id="136"/>
      <w:bookmarkEnd w:id="137"/>
      <w:bookmarkEnd w:id="138"/>
      <w:bookmarkEnd w:id="139"/>
      <w:bookmarkEnd w:id="140"/>
      <w:bookmarkEnd w:id="141"/>
    </w:p>
    <w:p w14:paraId="6DD46B95" w14:textId="670B3555" w:rsidR="009F604C" w:rsidRPr="00D96FA8" w:rsidRDefault="000F0CE9" w:rsidP="00075D65">
      <w:pPr>
        <w:widowControl w:val="0"/>
        <w:spacing w:line="240" w:lineRule="auto"/>
        <w:jc w:val="left"/>
        <w:rPr>
          <w:b/>
          <w:bCs/>
        </w:rPr>
      </w:pPr>
      <w:bookmarkStart w:id="142" w:name="_Toc17382829"/>
      <w:bookmarkStart w:id="143" w:name="_Toc58543580"/>
      <w:bookmarkStart w:id="144" w:name="_Toc13764619"/>
      <w:bookmarkStart w:id="145" w:name="_Toc13765124"/>
      <w:bookmarkStart w:id="146" w:name="_Toc13765423"/>
      <w:bookmarkStart w:id="147" w:name="_Toc13765724"/>
      <w:r>
        <w:rPr>
          <w:b/>
          <w:bCs/>
        </w:rPr>
        <w:t xml:space="preserve"> </w:t>
      </w:r>
    </w:p>
    <w:p w14:paraId="09301B82" w14:textId="3D50FEBE" w:rsidR="00025856" w:rsidRPr="00D96FA8" w:rsidRDefault="0058076A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148" w:name="_Toc79786001"/>
      <w:bookmarkStart w:id="149" w:name="_Toc87393926"/>
      <w:bookmarkStart w:id="150" w:name="_Toc89882272"/>
      <w:bookmarkStart w:id="151" w:name="_Toc89882867"/>
      <w:r>
        <w:rPr>
          <w:sz w:val="28"/>
          <w:szCs w:val="28"/>
        </w:rPr>
        <w:t>Порядок деятельности</w:t>
      </w:r>
      <w:r>
        <w:rPr>
          <w:sz w:val="28"/>
          <w:szCs w:val="28"/>
        </w:rPr>
        <w:br/>
      </w:r>
      <w:r w:rsidR="00880E4C" w:rsidRPr="00D96FA8">
        <w:rPr>
          <w:sz w:val="28"/>
          <w:szCs w:val="28"/>
        </w:rPr>
        <w:t>Исполнительны</w:t>
      </w:r>
      <w:r>
        <w:rPr>
          <w:sz w:val="28"/>
          <w:szCs w:val="28"/>
        </w:rPr>
        <w:t>х</w:t>
      </w:r>
      <w:r w:rsidR="00880E4C" w:rsidRPr="00D96FA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7C25DD" w:rsidRPr="00D96FA8">
        <w:rPr>
          <w:sz w:val="28"/>
          <w:szCs w:val="28"/>
        </w:rPr>
        <w:t xml:space="preserve"> </w:t>
      </w:r>
      <w:r w:rsidR="00025856" w:rsidRPr="00D96FA8">
        <w:rPr>
          <w:sz w:val="28"/>
          <w:szCs w:val="28"/>
        </w:rPr>
        <w:t>Студенческого совета</w:t>
      </w:r>
      <w:bookmarkEnd w:id="142"/>
      <w:bookmarkEnd w:id="143"/>
      <w:bookmarkEnd w:id="148"/>
      <w:bookmarkEnd w:id="149"/>
      <w:bookmarkEnd w:id="150"/>
      <w:bookmarkEnd w:id="151"/>
    </w:p>
    <w:p w14:paraId="066F9DC2" w14:textId="4C76F1BB" w:rsidR="008A072E" w:rsidRPr="008A072E" w:rsidRDefault="00BF27C6" w:rsidP="008A072E">
      <w:pPr>
        <w:pStyle w:val="20"/>
        <w:widowControl w:val="0"/>
        <w:shd w:val="clear" w:color="auto" w:fill="FFFFFF" w:themeFill="background1"/>
        <w:ind w:left="0" w:firstLine="709"/>
        <w:rPr>
          <w:sz w:val="28"/>
          <w:szCs w:val="28"/>
        </w:rPr>
      </w:pPr>
      <w:bookmarkStart w:id="152" w:name="_Toc14634206"/>
      <w:bookmarkStart w:id="153" w:name="_Toc17382831"/>
      <w:r w:rsidRPr="00505FE6">
        <w:rPr>
          <w:sz w:val="28"/>
          <w:szCs w:val="28"/>
          <w:shd w:val="clear" w:color="auto" w:fill="FFFFFF" w:themeFill="background1"/>
        </w:rPr>
        <w:t>Исполнительными органами</w:t>
      </w:r>
      <w:r w:rsidR="007C25DD" w:rsidRPr="00505FE6">
        <w:rPr>
          <w:sz w:val="28"/>
          <w:szCs w:val="28"/>
          <w:shd w:val="clear" w:color="auto" w:fill="FFFFFF" w:themeFill="background1"/>
        </w:rPr>
        <w:t xml:space="preserve"> </w:t>
      </w:r>
      <w:r w:rsidRPr="00505FE6">
        <w:rPr>
          <w:sz w:val="28"/>
          <w:szCs w:val="28"/>
          <w:shd w:val="clear" w:color="auto" w:fill="FFFFFF" w:themeFill="background1"/>
        </w:rPr>
        <w:t>Студенческого совета</w:t>
      </w:r>
      <w:r w:rsidR="005A31DF" w:rsidRPr="00505FE6">
        <w:rPr>
          <w:sz w:val="28"/>
          <w:szCs w:val="28"/>
          <w:shd w:val="clear" w:color="auto" w:fill="FFFFFF" w:themeFill="background1"/>
        </w:rPr>
        <w:t xml:space="preserve"> (далее </w:t>
      </w:r>
      <w:r w:rsidR="00FB2B1F" w:rsidRPr="00505FE6">
        <w:rPr>
          <w:sz w:val="28"/>
          <w:szCs w:val="28"/>
          <w:shd w:val="clear" w:color="auto" w:fill="FFFFFF" w:themeFill="background1"/>
        </w:rPr>
        <w:t>–</w:t>
      </w:r>
      <w:r w:rsidR="005A31DF" w:rsidRPr="00505FE6">
        <w:rPr>
          <w:sz w:val="28"/>
          <w:szCs w:val="28"/>
          <w:shd w:val="clear" w:color="auto" w:fill="FFFFFF" w:themeFill="background1"/>
        </w:rPr>
        <w:t xml:space="preserve"> </w:t>
      </w:r>
      <w:r w:rsidR="00FB2B1F" w:rsidRPr="00505FE6">
        <w:rPr>
          <w:sz w:val="28"/>
          <w:szCs w:val="28"/>
          <w:shd w:val="clear" w:color="auto" w:fill="FFFFFF" w:themeFill="background1"/>
        </w:rPr>
        <w:t>Исполнительный орган)</w:t>
      </w:r>
      <w:r w:rsidRPr="00505FE6">
        <w:rPr>
          <w:sz w:val="28"/>
          <w:szCs w:val="28"/>
          <w:shd w:val="clear" w:color="auto" w:fill="FFFFFF" w:themeFill="background1"/>
        </w:rPr>
        <w:t xml:space="preserve"> являются</w:t>
      </w:r>
      <w:r w:rsidRPr="00D96FA8">
        <w:rPr>
          <w:sz w:val="28"/>
          <w:szCs w:val="28"/>
        </w:rPr>
        <w:t xml:space="preserve"> Комитеты</w:t>
      </w:r>
      <w:r w:rsidR="00D93E8D" w:rsidRPr="00D96FA8">
        <w:rPr>
          <w:sz w:val="28"/>
          <w:szCs w:val="28"/>
        </w:rPr>
        <w:t>,</w:t>
      </w:r>
      <w:r w:rsidRPr="00D96FA8">
        <w:rPr>
          <w:sz w:val="28"/>
          <w:szCs w:val="28"/>
        </w:rPr>
        <w:t xml:space="preserve"> Комиссии</w:t>
      </w:r>
      <w:r w:rsidR="00D93E8D" w:rsidRPr="00D96FA8">
        <w:rPr>
          <w:sz w:val="28"/>
          <w:szCs w:val="28"/>
        </w:rPr>
        <w:t xml:space="preserve"> и Рабочие группы</w:t>
      </w:r>
      <w:r w:rsidRPr="00D96FA8">
        <w:rPr>
          <w:sz w:val="28"/>
          <w:szCs w:val="28"/>
        </w:rPr>
        <w:t>.</w:t>
      </w:r>
      <w:r w:rsidR="00E60C7D">
        <w:rPr>
          <w:sz w:val="28"/>
          <w:szCs w:val="28"/>
        </w:rPr>
        <w:t xml:space="preserve"> </w:t>
      </w:r>
      <w:r w:rsidR="00FB2B1F">
        <w:rPr>
          <w:sz w:val="28"/>
          <w:szCs w:val="28"/>
        </w:rPr>
        <w:t xml:space="preserve">Исполнительные органы имеют узконаправленную деятельность и </w:t>
      </w:r>
      <w:r w:rsidR="00195574">
        <w:rPr>
          <w:sz w:val="28"/>
          <w:szCs w:val="28"/>
        </w:rPr>
        <w:t>действуют в своей сфере ответственности</w:t>
      </w:r>
      <w:r w:rsidR="00B018C4">
        <w:rPr>
          <w:sz w:val="28"/>
          <w:szCs w:val="28"/>
        </w:rPr>
        <w:t>, что дополняет деятельность Студенческого совет</w:t>
      </w:r>
      <w:r w:rsidR="00861B39">
        <w:rPr>
          <w:sz w:val="28"/>
          <w:szCs w:val="28"/>
        </w:rPr>
        <w:t>а.</w:t>
      </w:r>
    </w:p>
    <w:p w14:paraId="1C88F241" w14:textId="748B250C" w:rsidR="00025856" w:rsidRPr="00D96FA8" w:rsidRDefault="00880E4C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Исполнительный орган </w:t>
      </w:r>
      <w:r w:rsidR="00025856" w:rsidRPr="00D96FA8">
        <w:rPr>
          <w:sz w:val="28"/>
          <w:szCs w:val="28"/>
        </w:rPr>
        <w:t>создается</w:t>
      </w:r>
      <w:r w:rsidRPr="00D96FA8">
        <w:rPr>
          <w:sz w:val="28"/>
          <w:szCs w:val="28"/>
        </w:rPr>
        <w:t xml:space="preserve"> по решению </w:t>
      </w:r>
      <w:r w:rsidR="00170CBD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я</w:t>
      </w:r>
      <w:r w:rsidR="00025856" w:rsidRPr="00D96FA8">
        <w:rPr>
          <w:sz w:val="28"/>
          <w:szCs w:val="28"/>
        </w:rPr>
        <w:t xml:space="preserve"> и действует на основании распоряжений </w:t>
      </w:r>
      <w:r w:rsidR="00170CBD"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>редседателя,</w:t>
      </w:r>
      <w:r w:rsidR="00010EE4" w:rsidRPr="00D96FA8">
        <w:rPr>
          <w:sz w:val="28"/>
          <w:szCs w:val="28"/>
        </w:rPr>
        <w:t xml:space="preserve"> </w:t>
      </w:r>
      <w:r w:rsidR="00170CBD" w:rsidRPr="00D96FA8">
        <w:rPr>
          <w:sz w:val="28"/>
          <w:szCs w:val="28"/>
        </w:rPr>
        <w:t>з</w:t>
      </w:r>
      <w:r w:rsidR="00010EE4" w:rsidRPr="00D96FA8">
        <w:rPr>
          <w:sz w:val="28"/>
          <w:szCs w:val="28"/>
        </w:rPr>
        <w:t xml:space="preserve">аместителя </w:t>
      </w:r>
      <w:r w:rsidR="00170CBD" w:rsidRPr="00D96FA8">
        <w:rPr>
          <w:sz w:val="28"/>
          <w:szCs w:val="28"/>
        </w:rPr>
        <w:t>п</w:t>
      </w:r>
      <w:r w:rsidR="00010EE4" w:rsidRPr="00D96FA8">
        <w:rPr>
          <w:sz w:val="28"/>
          <w:szCs w:val="28"/>
        </w:rPr>
        <w:t>редседателя,</w:t>
      </w:r>
      <w:r w:rsidR="00025856" w:rsidRPr="00D96FA8">
        <w:rPr>
          <w:sz w:val="28"/>
          <w:szCs w:val="28"/>
        </w:rPr>
        <w:t xml:space="preserve"> </w:t>
      </w:r>
      <w:r w:rsidR="006E26F5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 xml:space="preserve">оложения, </w:t>
      </w:r>
      <w:r w:rsidR="0000739D" w:rsidRPr="00D96FA8">
        <w:rPr>
          <w:sz w:val="28"/>
          <w:szCs w:val="28"/>
        </w:rPr>
        <w:t xml:space="preserve">настоящего </w:t>
      </w:r>
      <w:r w:rsidR="006E26F5">
        <w:rPr>
          <w:sz w:val="28"/>
          <w:szCs w:val="28"/>
        </w:rPr>
        <w:t>р</w:t>
      </w:r>
      <w:r w:rsidR="00025856" w:rsidRPr="00D96FA8">
        <w:rPr>
          <w:sz w:val="28"/>
          <w:szCs w:val="28"/>
        </w:rPr>
        <w:t xml:space="preserve">егламента и </w:t>
      </w:r>
      <w:r w:rsidR="006E26F5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>оложения</w:t>
      </w:r>
      <w:r w:rsidR="00BF27C6" w:rsidRPr="00D96FA8">
        <w:rPr>
          <w:sz w:val="28"/>
          <w:szCs w:val="28"/>
        </w:rPr>
        <w:t xml:space="preserve"> Исполнительного органа</w:t>
      </w:r>
      <w:r w:rsidR="00025856" w:rsidRPr="00D96FA8">
        <w:rPr>
          <w:sz w:val="28"/>
          <w:szCs w:val="28"/>
        </w:rPr>
        <w:t xml:space="preserve">, принимаемого членами </w:t>
      </w:r>
      <w:r w:rsidR="00BF27C6" w:rsidRPr="00D96FA8">
        <w:rPr>
          <w:sz w:val="28"/>
          <w:szCs w:val="28"/>
        </w:rPr>
        <w:t xml:space="preserve">Исполнительного органа </w:t>
      </w:r>
      <w:r w:rsidR="00025856" w:rsidRPr="00D96FA8">
        <w:rPr>
          <w:sz w:val="28"/>
          <w:szCs w:val="28"/>
        </w:rPr>
        <w:t xml:space="preserve">на первом </w:t>
      </w:r>
      <w:r w:rsidR="00057D2E" w:rsidRPr="00D96FA8">
        <w:rPr>
          <w:sz w:val="28"/>
          <w:szCs w:val="28"/>
        </w:rPr>
        <w:t>собрании</w:t>
      </w:r>
      <w:r w:rsidR="00025856" w:rsidRPr="00D96FA8">
        <w:rPr>
          <w:sz w:val="28"/>
          <w:szCs w:val="28"/>
        </w:rPr>
        <w:t xml:space="preserve"> и утверждаемого Председателем</w:t>
      </w:r>
      <w:bookmarkStart w:id="154" w:name="_Toc14634211"/>
      <w:bookmarkEnd w:id="152"/>
      <w:bookmarkEnd w:id="153"/>
      <w:r w:rsidR="00353A23" w:rsidRPr="00D96FA8">
        <w:rPr>
          <w:sz w:val="28"/>
          <w:szCs w:val="28"/>
        </w:rPr>
        <w:t>.</w:t>
      </w:r>
    </w:p>
    <w:p w14:paraId="4CC26DAC" w14:textId="7125F34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55" w:name="_Toc17382832"/>
      <w:r w:rsidRPr="00D96FA8">
        <w:rPr>
          <w:sz w:val="28"/>
          <w:szCs w:val="28"/>
        </w:rPr>
        <w:t xml:space="preserve">Положение </w:t>
      </w:r>
      <w:r w:rsidR="00BF27C6" w:rsidRPr="00D96FA8">
        <w:rPr>
          <w:sz w:val="28"/>
          <w:szCs w:val="28"/>
        </w:rPr>
        <w:t>Исполнительного органа</w:t>
      </w:r>
      <w:r w:rsidR="007C25DD" w:rsidRPr="00D96FA8">
        <w:rPr>
          <w:sz w:val="28"/>
          <w:szCs w:val="28"/>
        </w:rPr>
        <w:t xml:space="preserve"> </w:t>
      </w:r>
      <w:r w:rsidRPr="00D96FA8">
        <w:rPr>
          <w:sz w:val="28"/>
          <w:szCs w:val="28"/>
        </w:rPr>
        <w:t xml:space="preserve">не может противоречить </w:t>
      </w:r>
      <w:r w:rsidR="001C1204">
        <w:rPr>
          <w:sz w:val="28"/>
          <w:szCs w:val="28"/>
        </w:rPr>
        <w:t>п</w:t>
      </w:r>
      <w:r w:rsidRPr="00D96FA8">
        <w:rPr>
          <w:sz w:val="28"/>
          <w:szCs w:val="28"/>
        </w:rPr>
        <w:t xml:space="preserve">оложению и </w:t>
      </w:r>
      <w:r w:rsidR="0000739D" w:rsidRPr="00D96FA8">
        <w:rPr>
          <w:sz w:val="28"/>
          <w:szCs w:val="28"/>
        </w:rPr>
        <w:t xml:space="preserve">настоящему </w:t>
      </w:r>
      <w:r w:rsidR="001C1204">
        <w:rPr>
          <w:sz w:val="28"/>
          <w:szCs w:val="28"/>
        </w:rPr>
        <w:t>р</w:t>
      </w:r>
      <w:r w:rsidRPr="00D96FA8">
        <w:rPr>
          <w:sz w:val="28"/>
          <w:szCs w:val="28"/>
        </w:rPr>
        <w:t>егламенту</w:t>
      </w:r>
      <w:bookmarkEnd w:id="154"/>
      <w:bookmarkEnd w:id="155"/>
      <w:r w:rsidR="00353A23" w:rsidRPr="00D96FA8">
        <w:rPr>
          <w:sz w:val="28"/>
          <w:szCs w:val="28"/>
        </w:rPr>
        <w:t>.</w:t>
      </w:r>
    </w:p>
    <w:p w14:paraId="59F632F4" w14:textId="2BD2F9A4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56" w:name="_Toc14634207"/>
      <w:bookmarkStart w:id="157" w:name="_Toc17382833"/>
      <w:r w:rsidRPr="00D96FA8">
        <w:rPr>
          <w:sz w:val="28"/>
          <w:szCs w:val="28"/>
        </w:rPr>
        <w:t xml:space="preserve">В состав </w:t>
      </w:r>
      <w:r w:rsidR="00BF27C6" w:rsidRPr="00D96FA8">
        <w:rPr>
          <w:sz w:val="28"/>
          <w:szCs w:val="28"/>
        </w:rPr>
        <w:t>Исполнительного органа</w:t>
      </w:r>
      <w:r w:rsidR="007C25DD" w:rsidRPr="00D96FA8">
        <w:rPr>
          <w:sz w:val="28"/>
          <w:szCs w:val="28"/>
        </w:rPr>
        <w:t xml:space="preserve"> </w:t>
      </w:r>
      <w:r w:rsidRPr="00D96FA8">
        <w:rPr>
          <w:sz w:val="28"/>
          <w:szCs w:val="28"/>
        </w:rPr>
        <w:t>входят обучающиеся</w:t>
      </w:r>
      <w:bookmarkEnd w:id="156"/>
      <w:bookmarkEnd w:id="157"/>
      <w:r w:rsidR="008A072E">
        <w:rPr>
          <w:sz w:val="28"/>
          <w:szCs w:val="28"/>
        </w:rPr>
        <w:t xml:space="preserve"> учебных подразделений СПбГУТ</w:t>
      </w:r>
      <w:r w:rsidR="00353A23" w:rsidRPr="00D96FA8">
        <w:rPr>
          <w:sz w:val="28"/>
          <w:szCs w:val="28"/>
        </w:rPr>
        <w:t>.</w:t>
      </w:r>
      <w:r w:rsidR="007C25DD" w:rsidRPr="00D96FA8">
        <w:rPr>
          <w:sz w:val="28"/>
          <w:szCs w:val="28"/>
        </w:rPr>
        <w:t xml:space="preserve"> </w:t>
      </w:r>
    </w:p>
    <w:p w14:paraId="550DA1D1" w14:textId="787B2DB5" w:rsidR="00025856" w:rsidRPr="00D96FA8" w:rsidRDefault="00BF27C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58" w:name="_Toc17382836"/>
      <w:r w:rsidRPr="00D96FA8">
        <w:rPr>
          <w:sz w:val="28"/>
          <w:szCs w:val="28"/>
        </w:rPr>
        <w:t>Исполнительный орган</w:t>
      </w:r>
      <w:r w:rsidR="00025856" w:rsidRPr="00D96FA8">
        <w:rPr>
          <w:sz w:val="28"/>
          <w:szCs w:val="28"/>
        </w:rPr>
        <w:t xml:space="preserve">, помимо основной деятельности, прописанной в </w:t>
      </w:r>
      <w:r w:rsidR="006E26F5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 xml:space="preserve">оложении </w:t>
      </w:r>
      <w:r w:rsidR="00160D92" w:rsidRPr="00D96FA8">
        <w:rPr>
          <w:sz w:val="28"/>
          <w:szCs w:val="28"/>
        </w:rPr>
        <w:t>Исполнительного органа</w:t>
      </w:r>
      <w:r w:rsidR="00025856" w:rsidRPr="00D96FA8">
        <w:rPr>
          <w:sz w:val="28"/>
          <w:szCs w:val="28"/>
        </w:rPr>
        <w:t xml:space="preserve">, является помощником в реализации проектов Объединений </w:t>
      </w:r>
      <w:r w:rsidR="00393779" w:rsidRPr="00D96FA8">
        <w:rPr>
          <w:sz w:val="28"/>
          <w:szCs w:val="28"/>
        </w:rPr>
        <w:t>обучающихся</w:t>
      </w:r>
      <w:bookmarkStart w:id="159" w:name="_Toc14634213"/>
      <w:r w:rsidR="007C25DD" w:rsidRPr="00D96FA8">
        <w:rPr>
          <w:sz w:val="28"/>
          <w:szCs w:val="28"/>
        </w:rPr>
        <w:t xml:space="preserve"> </w:t>
      </w:r>
      <w:r w:rsidR="00025856" w:rsidRPr="00D96FA8">
        <w:rPr>
          <w:sz w:val="28"/>
          <w:szCs w:val="28"/>
        </w:rPr>
        <w:t>СПбГУТ</w:t>
      </w:r>
      <w:bookmarkEnd w:id="158"/>
      <w:bookmarkEnd w:id="159"/>
      <w:r w:rsidR="00353A23" w:rsidRPr="00D96FA8">
        <w:rPr>
          <w:sz w:val="28"/>
          <w:szCs w:val="28"/>
        </w:rPr>
        <w:t>.</w:t>
      </w:r>
    </w:p>
    <w:p w14:paraId="0705AD57" w14:textId="6DBFCABB" w:rsidR="00025856" w:rsidRPr="00D96FA8" w:rsidRDefault="00BF27C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60" w:name="_Toc14634214"/>
      <w:bookmarkStart w:id="161" w:name="_Toc17382837"/>
      <w:r w:rsidRPr="00D96FA8">
        <w:rPr>
          <w:sz w:val="28"/>
          <w:szCs w:val="28"/>
        </w:rPr>
        <w:t xml:space="preserve">Исполнительный орган </w:t>
      </w:r>
      <w:r w:rsidR="00025856" w:rsidRPr="00D96FA8">
        <w:rPr>
          <w:sz w:val="28"/>
          <w:szCs w:val="28"/>
        </w:rPr>
        <w:t xml:space="preserve">имеет право на поддержку в реализации собственных проектов со стороны других </w:t>
      </w:r>
      <w:bookmarkEnd w:id="160"/>
      <w:bookmarkEnd w:id="161"/>
      <w:r w:rsidR="006E26F5">
        <w:rPr>
          <w:sz w:val="28"/>
          <w:szCs w:val="28"/>
        </w:rPr>
        <w:t>подразделений Студенческого совета</w:t>
      </w:r>
      <w:r w:rsidR="00353A23" w:rsidRPr="00D96FA8">
        <w:rPr>
          <w:sz w:val="28"/>
          <w:szCs w:val="28"/>
        </w:rPr>
        <w:t>.</w:t>
      </w:r>
    </w:p>
    <w:p w14:paraId="7FD790FC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62" w:name="_Toc14634215"/>
      <w:bookmarkStart w:id="163" w:name="_Toc17382838"/>
      <w:r w:rsidRPr="00D96FA8">
        <w:rPr>
          <w:sz w:val="28"/>
          <w:szCs w:val="28"/>
        </w:rPr>
        <w:t xml:space="preserve">Руководитель </w:t>
      </w:r>
      <w:r w:rsidR="00BF27C6" w:rsidRPr="00D96FA8">
        <w:rPr>
          <w:sz w:val="28"/>
          <w:szCs w:val="28"/>
        </w:rPr>
        <w:t xml:space="preserve">Исполнительного органа </w:t>
      </w:r>
      <w:r w:rsidRPr="00D96FA8">
        <w:rPr>
          <w:sz w:val="28"/>
          <w:szCs w:val="28"/>
        </w:rPr>
        <w:t>обязан:</w:t>
      </w:r>
      <w:bookmarkEnd w:id="162"/>
      <w:bookmarkEnd w:id="163"/>
    </w:p>
    <w:p w14:paraId="0BE1FE19" w14:textId="77777777" w:rsidR="00821EB2" w:rsidRPr="00D96FA8" w:rsidRDefault="00D96FA8" w:rsidP="00075D65">
      <w:pPr>
        <w:pStyle w:val="4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ф</w:t>
      </w:r>
      <w:r w:rsidR="00025856" w:rsidRPr="00D96FA8">
        <w:rPr>
          <w:sz w:val="28"/>
          <w:szCs w:val="28"/>
        </w:rPr>
        <w:t xml:space="preserve">ормировать состав возглавляемого им </w:t>
      </w:r>
      <w:r w:rsidR="00BF27C6" w:rsidRPr="00D96FA8">
        <w:rPr>
          <w:sz w:val="28"/>
          <w:szCs w:val="28"/>
        </w:rPr>
        <w:t>Исполнительного органа</w:t>
      </w:r>
      <w:r w:rsidR="00025856" w:rsidRPr="00D96FA8">
        <w:rPr>
          <w:sz w:val="28"/>
          <w:szCs w:val="28"/>
        </w:rPr>
        <w:t>;</w:t>
      </w:r>
    </w:p>
    <w:p w14:paraId="77DDC3F2" w14:textId="77777777" w:rsidR="00821EB2" w:rsidRPr="00D96FA8" w:rsidRDefault="00D96FA8" w:rsidP="00075D65">
      <w:pPr>
        <w:pStyle w:val="4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lastRenderedPageBreak/>
        <w:t>о</w:t>
      </w:r>
      <w:r w:rsidR="00821EB2" w:rsidRPr="00D96FA8">
        <w:rPr>
          <w:sz w:val="28"/>
          <w:szCs w:val="28"/>
        </w:rPr>
        <w:t>знакомиться и руководствоваться нормативными актами, регламентирующими деятельность Студенческого совета</w:t>
      </w:r>
      <w:r w:rsidR="008C4D2D" w:rsidRPr="00D96FA8">
        <w:rPr>
          <w:sz w:val="28"/>
          <w:szCs w:val="28"/>
        </w:rPr>
        <w:t>;</w:t>
      </w:r>
    </w:p>
    <w:p w14:paraId="11B303F7" w14:textId="77777777" w:rsidR="00025856" w:rsidRPr="00D96FA8" w:rsidRDefault="00D96FA8" w:rsidP="00075D65">
      <w:pPr>
        <w:pStyle w:val="20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 xml:space="preserve">редставлять возглавляемый </w:t>
      </w:r>
      <w:r w:rsidR="00BF27C6" w:rsidRPr="00D96FA8">
        <w:rPr>
          <w:sz w:val="28"/>
          <w:szCs w:val="28"/>
        </w:rPr>
        <w:t xml:space="preserve">Исполнительный орган </w:t>
      </w:r>
      <w:r w:rsidR="00025856" w:rsidRPr="00D96FA8">
        <w:rPr>
          <w:sz w:val="28"/>
          <w:szCs w:val="28"/>
        </w:rPr>
        <w:t>в Студенческом совете;</w:t>
      </w:r>
    </w:p>
    <w:p w14:paraId="1BABE7AF" w14:textId="77777777" w:rsidR="00025856" w:rsidRPr="00D96FA8" w:rsidRDefault="00D96FA8" w:rsidP="00075D65">
      <w:pPr>
        <w:pStyle w:val="20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>редставлять</w:t>
      </w:r>
      <w:r w:rsidR="00094562" w:rsidRPr="00D96FA8">
        <w:rPr>
          <w:sz w:val="28"/>
          <w:szCs w:val="28"/>
        </w:rPr>
        <w:t xml:space="preserve"> отчё</w:t>
      </w:r>
      <w:r w:rsidR="00025856" w:rsidRPr="00D96FA8">
        <w:rPr>
          <w:sz w:val="28"/>
          <w:szCs w:val="28"/>
        </w:rPr>
        <w:t>ты о деятельности за семестр учебного года</w:t>
      </w:r>
      <w:r w:rsidR="00010EE4" w:rsidRPr="00D96FA8">
        <w:rPr>
          <w:sz w:val="28"/>
          <w:szCs w:val="28"/>
        </w:rPr>
        <w:t xml:space="preserve"> или при поступлении запроса от Президиума</w:t>
      </w:r>
      <w:r w:rsidR="00BA2C2D" w:rsidRPr="00D96FA8">
        <w:rPr>
          <w:sz w:val="28"/>
          <w:szCs w:val="28"/>
        </w:rPr>
        <w:t>;</w:t>
      </w:r>
    </w:p>
    <w:p w14:paraId="2CE3ECF5" w14:textId="77777777" w:rsidR="00025856" w:rsidRPr="00D96FA8" w:rsidRDefault="00D96FA8" w:rsidP="00075D65">
      <w:pPr>
        <w:pStyle w:val="20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025856" w:rsidRPr="00D96FA8">
        <w:rPr>
          <w:sz w:val="28"/>
          <w:szCs w:val="28"/>
        </w:rPr>
        <w:t xml:space="preserve">рганизовывать работу в соответствии с направлением деятельности, распоряжениями </w:t>
      </w:r>
      <w:r w:rsidR="00B72774"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>редседателя</w:t>
      </w:r>
      <w:r w:rsidR="00010EE4" w:rsidRPr="00D96FA8">
        <w:rPr>
          <w:sz w:val="28"/>
          <w:szCs w:val="28"/>
        </w:rPr>
        <w:t xml:space="preserve"> или </w:t>
      </w:r>
      <w:r w:rsidR="00B72774" w:rsidRPr="00D96FA8">
        <w:rPr>
          <w:sz w:val="28"/>
          <w:szCs w:val="28"/>
        </w:rPr>
        <w:t>з</w:t>
      </w:r>
      <w:r w:rsidR="00010EE4" w:rsidRPr="00D96FA8">
        <w:rPr>
          <w:sz w:val="28"/>
          <w:szCs w:val="28"/>
        </w:rPr>
        <w:t xml:space="preserve">аместителя </w:t>
      </w:r>
      <w:r w:rsidR="00B72774" w:rsidRPr="00D96FA8">
        <w:rPr>
          <w:sz w:val="28"/>
          <w:szCs w:val="28"/>
        </w:rPr>
        <w:t>п</w:t>
      </w:r>
      <w:r w:rsidR="00010EE4" w:rsidRPr="00D96FA8">
        <w:rPr>
          <w:sz w:val="28"/>
          <w:szCs w:val="28"/>
        </w:rPr>
        <w:t>редседателя</w:t>
      </w:r>
      <w:r w:rsidR="00025856" w:rsidRPr="00D96FA8">
        <w:rPr>
          <w:sz w:val="28"/>
          <w:szCs w:val="28"/>
        </w:rPr>
        <w:t>;</w:t>
      </w:r>
    </w:p>
    <w:p w14:paraId="3F063850" w14:textId="77777777" w:rsidR="00025856" w:rsidRPr="00D96FA8" w:rsidRDefault="00D96FA8" w:rsidP="00075D65">
      <w:pPr>
        <w:pStyle w:val="20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в</w:t>
      </w:r>
      <w:r w:rsidR="00025856" w:rsidRPr="00D96FA8">
        <w:rPr>
          <w:sz w:val="28"/>
          <w:szCs w:val="28"/>
        </w:rPr>
        <w:t xml:space="preserve">озглавлять работу по планированию деятельности </w:t>
      </w:r>
      <w:r w:rsidR="00BF27C6" w:rsidRPr="00D96FA8">
        <w:rPr>
          <w:sz w:val="28"/>
          <w:szCs w:val="28"/>
        </w:rPr>
        <w:t>Исполнительного органа</w:t>
      </w:r>
      <w:r w:rsidR="00025856" w:rsidRPr="00D96FA8">
        <w:rPr>
          <w:sz w:val="28"/>
          <w:szCs w:val="28"/>
        </w:rPr>
        <w:t>;</w:t>
      </w:r>
    </w:p>
    <w:p w14:paraId="6CAB2F93" w14:textId="77777777" w:rsidR="00025856" w:rsidRPr="00D96FA8" w:rsidRDefault="00D96FA8" w:rsidP="00075D65">
      <w:pPr>
        <w:pStyle w:val="20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к</w:t>
      </w:r>
      <w:r w:rsidR="00025856" w:rsidRPr="00D96FA8">
        <w:rPr>
          <w:sz w:val="28"/>
          <w:szCs w:val="28"/>
        </w:rPr>
        <w:t xml:space="preserve">оординировать работу членов </w:t>
      </w:r>
      <w:r w:rsidR="00BF27C6" w:rsidRPr="00D96FA8">
        <w:rPr>
          <w:sz w:val="28"/>
          <w:szCs w:val="28"/>
        </w:rPr>
        <w:t>Исполнительного органа</w:t>
      </w:r>
      <w:r w:rsidR="00025856" w:rsidRPr="00D96FA8">
        <w:rPr>
          <w:sz w:val="28"/>
          <w:szCs w:val="28"/>
        </w:rPr>
        <w:t>;</w:t>
      </w:r>
    </w:p>
    <w:p w14:paraId="7E4D046C" w14:textId="77777777" w:rsidR="00025856" w:rsidRPr="00D96FA8" w:rsidRDefault="00D96FA8" w:rsidP="00075D65">
      <w:pPr>
        <w:pStyle w:val="20"/>
        <w:widowControl w:val="0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</w:t>
      </w:r>
      <w:r w:rsidR="00025856" w:rsidRPr="00D96FA8">
        <w:rPr>
          <w:sz w:val="28"/>
          <w:szCs w:val="28"/>
        </w:rPr>
        <w:t xml:space="preserve">оздавать условия для ведения внутренней документации </w:t>
      </w:r>
      <w:r w:rsidR="00BF27C6" w:rsidRPr="00D96FA8">
        <w:rPr>
          <w:sz w:val="28"/>
          <w:szCs w:val="28"/>
        </w:rPr>
        <w:t>Исполнительного органа</w:t>
      </w:r>
      <w:r w:rsidR="00025856" w:rsidRPr="00D96FA8">
        <w:rPr>
          <w:sz w:val="28"/>
          <w:szCs w:val="28"/>
        </w:rPr>
        <w:t>,</w:t>
      </w:r>
      <w:r w:rsidR="00BF27C6" w:rsidRPr="00D96FA8">
        <w:rPr>
          <w:sz w:val="28"/>
          <w:szCs w:val="28"/>
        </w:rPr>
        <w:t xml:space="preserve"> в том числе</w:t>
      </w:r>
      <w:r w:rsidR="00025856" w:rsidRPr="00D96FA8">
        <w:rPr>
          <w:sz w:val="28"/>
          <w:szCs w:val="28"/>
        </w:rPr>
        <w:t xml:space="preserve"> подписы</w:t>
      </w:r>
      <w:r w:rsidR="00BF27C6" w:rsidRPr="00D96FA8">
        <w:rPr>
          <w:sz w:val="28"/>
          <w:szCs w:val="28"/>
        </w:rPr>
        <w:t xml:space="preserve">вать </w:t>
      </w:r>
      <w:r w:rsidR="00025856" w:rsidRPr="00D96FA8">
        <w:rPr>
          <w:sz w:val="28"/>
          <w:szCs w:val="28"/>
        </w:rPr>
        <w:t>внутренние документы.</w:t>
      </w:r>
    </w:p>
    <w:p w14:paraId="6BAFA455" w14:textId="5109B63D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Руководитель </w:t>
      </w:r>
      <w:r w:rsidR="00BF27C6" w:rsidRPr="00D96FA8">
        <w:rPr>
          <w:sz w:val="28"/>
          <w:szCs w:val="28"/>
        </w:rPr>
        <w:t>Исполнительного органа</w:t>
      </w:r>
      <w:r w:rsidR="001E14BF" w:rsidRPr="00D96FA8">
        <w:rPr>
          <w:sz w:val="28"/>
          <w:szCs w:val="28"/>
        </w:rPr>
        <w:t xml:space="preserve"> </w:t>
      </w:r>
      <w:r w:rsidRPr="00D96FA8">
        <w:rPr>
          <w:sz w:val="28"/>
          <w:szCs w:val="28"/>
        </w:rPr>
        <w:t xml:space="preserve">имеет право лично или с помощью </w:t>
      </w:r>
      <w:r w:rsidR="00B72774" w:rsidRPr="00D96FA8">
        <w:rPr>
          <w:sz w:val="28"/>
          <w:szCs w:val="28"/>
        </w:rPr>
        <w:t>з</w:t>
      </w:r>
      <w:r w:rsidRPr="00D96FA8">
        <w:rPr>
          <w:sz w:val="28"/>
          <w:szCs w:val="28"/>
        </w:rPr>
        <w:t>аместителя принимать участие в заседаниях Колл</w:t>
      </w:r>
      <w:r w:rsidR="00094562" w:rsidRPr="00D96FA8">
        <w:rPr>
          <w:sz w:val="28"/>
          <w:szCs w:val="28"/>
        </w:rPr>
        <w:t>егии, выражая обязательное к учё</w:t>
      </w:r>
      <w:r w:rsidRPr="00D96FA8">
        <w:rPr>
          <w:sz w:val="28"/>
          <w:szCs w:val="28"/>
        </w:rPr>
        <w:t>ту мнение.</w:t>
      </w:r>
    </w:p>
    <w:p w14:paraId="4C404FE2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64" w:name="_Toc14634216"/>
      <w:bookmarkStart w:id="165" w:name="_Toc17382839"/>
      <w:r w:rsidRPr="00D96FA8">
        <w:rPr>
          <w:sz w:val="28"/>
          <w:szCs w:val="28"/>
        </w:rPr>
        <w:t xml:space="preserve">Руководитель </w:t>
      </w:r>
      <w:r w:rsidR="00BF27C6" w:rsidRPr="00D96FA8">
        <w:rPr>
          <w:sz w:val="28"/>
          <w:szCs w:val="28"/>
        </w:rPr>
        <w:t>Исполнительного органа</w:t>
      </w:r>
      <w:r w:rsidR="001E14BF" w:rsidRPr="00D96FA8">
        <w:rPr>
          <w:sz w:val="28"/>
          <w:szCs w:val="28"/>
        </w:rPr>
        <w:t xml:space="preserve"> </w:t>
      </w:r>
      <w:r w:rsidR="00094562" w:rsidRPr="00D96FA8">
        <w:rPr>
          <w:sz w:val="28"/>
          <w:szCs w:val="28"/>
        </w:rPr>
        <w:t>может быть освобождё</w:t>
      </w:r>
      <w:r w:rsidRPr="00D96FA8">
        <w:rPr>
          <w:sz w:val="28"/>
          <w:szCs w:val="28"/>
        </w:rPr>
        <w:t>н от занимаемой должности:</w:t>
      </w:r>
      <w:bookmarkEnd w:id="164"/>
      <w:bookmarkEnd w:id="165"/>
    </w:p>
    <w:p w14:paraId="5A456672" w14:textId="77777777" w:rsidR="00025856" w:rsidRPr="00D96FA8" w:rsidRDefault="00D96FA8" w:rsidP="00075D65">
      <w:pPr>
        <w:pStyle w:val="20"/>
        <w:widowControl w:val="0"/>
        <w:numPr>
          <w:ilvl w:val="1"/>
          <w:numId w:val="12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о собственному желанию;</w:t>
      </w:r>
    </w:p>
    <w:p w14:paraId="3377F8FC" w14:textId="58FF0FB3" w:rsidR="0095762C" w:rsidRDefault="008A072E" w:rsidP="00075D65">
      <w:pPr>
        <w:pStyle w:val="20"/>
        <w:widowControl w:val="0"/>
        <w:numPr>
          <w:ilvl w:val="1"/>
          <w:numId w:val="12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решением Исполнительного органа или председателя </w:t>
      </w:r>
      <w:r w:rsidR="00D96FA8" w:rsidRPr="00D96FA8">
        <w:rPr>
          <w:sz w:val="28"/>
          <w:szCs w:val="28"/>
        </w:rPr>
        <w:t>в случае систематического неисполнения своих обязанностей</w:t>
      </w:r>
      <w:r w:rsidR="0095762C" w:rsidRPr="00D96FA8">
        <w:rPr>
          <w:sz w:val="28"/>
          <w:szCs w:val="28"/>
        </w:rPr>
        <w:t>;</w:t>
      </w:r>
    </w:p>
    <w:p w14:paraId="017BF89F" w14:textId="21778714" w:rsidR="00534923" w:rsidRPr="00534923" w:rsidRDefault="00534923" w:rsidP="00534923">
      <w:pPr>
        <w:pStyle w:val="a1"/>
        <w:numPr>
          <w:ilvl w:val="0"/>
          <w:numId w:val="29"/>
        </w:numPr>
        <w:ind w:left="0" w:firstLine="709"/>
      </w:pPr>
      <w:r w:rsidRPr="00D96FA8">
        <w:t>в случае получения административного взыскания</w:t>
      </w:r>
      <w:r>
        <w:t>;</w:t>
      </w:r>
    </w:p>
    <w:p w14:paraId="1C979FA9" w14:textId="03204FF3" w:rsidR="00605EC4" w:rsidRPr="00D96FA8" w:rsidRDefault="00534923" w:rsidP="00075D65">
      <w:pPr>
        <w:pStyle w:val="20"/>
        <w:widowControl w:val="0"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605EC4" w:rsidRPr="00D96FA8">
        <w:rPr>
          <w:sz w:val="28"/>
          <w:szCs w:val="28"/>
        </w:rPr>
        <w:t xml:space="preserve"> случае подписания ректором приказа об отчислении студента.</w:t>
      </w:r>
    </w:p>
    <w:p w14:paraId="7FD4CE23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166" w:name="_Toc14634217"/>
      <w:bookmarkStart w:id="167" w:name="_Toc17382840"/>
      <w:r w:rsidRPr="00D96FA8">
        <w:rPr>
          <w:sz w:val="28"/>
          <w:szCs w:val="28"/>
        </w:rPr>
        <w:t xml:space="preserve">Деятельность </w:t>
      </w:r>
      <w:r w:rsidR="00BF27C6" w:rsidRPr="00D96FA8">
        <w:rPr>
          <w:sz w:val="28"/>
          <w:szCs w:val="28"/>
        </w:rPr>
        <w:t>Исполнительного органа</w:t>
      </w:r>
      <w:r w:rsidR="001E14BF" w:rsidRPr="00D96FA8">
        <w:rPr>
          <w:sz w:val="28"/>
          <w:szCs w:val="28"/>
        </w:rPr>
        <w:t xml:space="preserve"> </w:t>
      </w:r>
      <w:r w:rsidRPr="00D96FA8">
        <w:rPr>
          <w:sz w:val="28"/>
          <w:szCs w:val="28"/>
        </w:rPr>
        <w:t>может быть прекращена:</w:t>
      </w:r>
      <w:bookmarkEnd w:id="166"/>
      <w:bookmarkEnd w:id="167"/>
    </w:p>
    <w:p w14:paraId="52FF43CE" w14:textId="77777777" w:rsidR="0095762C" w:rsidRPr="00D96FA8" w:rsidRDefault="00D96FA8" w:rsidP="00075D65">
      <w:pPr>
        <w:pStyle w:val="20"/>
        <w:widowControl w:val="0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 xml:space="preserve">ри долговременном прекращении ведения отчетной деятельности, несоблюдении плана работы на семестр или год </w:t>
      </w:r>
      <w:r w:rsidR="00E2453B" w:rsidRPr="00D96FA8">
        <w:rPr>
          <w:sz w:val="28"/>
          <w:szCs w:val="28"/>
        </w:rPr>
        <w:t>решением</w:t>
      </w:r>
      <w:r w:rsidR="001E14BF" w:rsidRPr="00D96FA8">
        <w:rPr>
          <w:sz w:val="28"/>
          <w:szCs w:val="28"/>
        </w:rPr>
        <w:t xml:space="preserve"> </w:t>
      </w:r>
      <w:r w:rsidR="00B72774" w:rsidRPr="00D96FA8">
        <w:rPr>
          <w:sz w:val="28"/>
          <w:szCs w:val="28"/>
        </w:rPr>
        <w:t>п</w:t>
      </w:r>
      <w:r w:rsidR="00880E4C" w:rsidRPr="00D96FA8">
        <w:rPr>
          <w:sz w:val="28"/>
          <w:szCs w:val="28"/>
        </w:rPr>
        <w:t>редседателя</w:t>
      </w:r>
      <w:r w:rsidR="00094562" w:rsidRPr="00D96FA8">
        <w:rPr>
          <w:sz w:val="28"/>
          <w:szCs w:val="28"/>
        </w:rPr>
        <w:t>;</w:t>
      </w:r>
    </w:p>
    <w:p w14:paraId="25D92063" w14:textId="054581B2" w:rsidR="00094562" w:rsidRPr="00D96FA8" w:rsidRDefault="00534923" w:rsidP="00075D65">
      <w:pPr>
        <w:pStyle w:val="20"/>
        <w:widowControl w:val="0"/>
        <w:numPr>
          <w:ilvl w:val="1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94562" w:rsidRPr="00D96FA8">
        <w:rPr>
          <w:sz w:val="28"/>
          <w:szCs w:val="28"/>
        </w:rPr>
        <w:t xml:space="preserve">ешением </w:t>
      </w:r>
      <w:r w:rsidR="00B72774" w:rsidRPr="00D96FA8">
        <w:rPr>
          <w:sz w:val="28"/>
          <w:szCs w:val="28"/>
        </w:rPr>
        <w:t>п</w:t>
      </w:r>
      <w:r w:rsidR="00094562" w:rsidRPr="00D96FA8">
        <w:rPr>
          <w:sz w:val="28"/>
          <w:szCs w:val="28"/>
        </w:rPr>
        <w:t>редседателя Студенческого совета.</w:t>
      </w:r>
    </w:p>
    <w:p w14:paraId="15BC34AF" w14:textId="77777777" w:rsidR="000B1DE2" w:rsidRPr="00221DFA" w:rsidRDefault="000B1DE2" w:rsidP="00221DFA">
      <w:pPr>
        <w:widowControl w:val="0"/>
        <w:spacing w:line="240" w:lineRule="auto"/>
        <w:jc w:val="left"/>
        <w:rPr>
          <w:b/>
          <w:bCs/>
          <w:sz w:val="32"/>
          <w:szCs w:val="32"/>
        </w:rPr>
      </w:pPr>
      <w:bookmarkStart w:id="168" w:name="_Toc17382851"/>
      <w:bookmarkStart w:id="169" w:name="_Toc58543581"/>
    </w:p>
    <w:p w14:paraId="067C7C62" w14:textId="77777777" w:rsidR="00025856" w:rsidRPr="00D96FA8" w:rsidRDefault="00025856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170" w:name="_Toc13764624"/>
      <w:bookmarkStart w:id="171" w:name="_Toc13765125"/>
      <w:bookmarkStart w:id="172" w:name="_Toc13765424"/>
      <w:bookmarkStart w:id="173" w:name="_Toc13765729"/>
      <w:bookmarkStart w:id="174" w:name="_Toc17382870"/>
      <w:bookmarkStart w:id="175" w:name="_Toc58543582"/>
      <w:bookmarkStart w:id="176" w:name="_Toc79786003"/>
      <w:bookmarkStart w:id="177" w:name="_Toc87393928"/>
      <w:bookmarkStart w:id="178" w:name="_Toc89882274"/>
      <w:bookmarkStart w:id="179" w:name="_Toc89882869"/>
      <w:bookmarkEnd w:id="144"/>
      <w:bookmarkEnd w:id="145"/>
      <w:bookmarkEnd w:id="146"/>
      <w:bookmarkEnd w:id="147"/>
      <w:bookmarkEnd w:id="168"/>
      <w:bookmarkEnd w:id="169"/>
      <w:r w:rsidRPr="00D96FA8">
        <w:rPr>
          <w:sz w:val="28"/>
          <w:szCs w:val="28"/>
        </w:rPr>
        <w:t>Порядок ведения заседаний</w:t>
      </w:r>
      <w:bookmarkEnd w:id="170"/>
      <w:bookmarkEnd w:id="171"/>
      <w:bookmarkEnd w:id="172"/>
      <w:bookmarkEnd w:id="173"/>
      <w:bookmarkEnd w:id="174"/>
      <w:bookmarkEnd w:id="175"/>
      <w:r w:rsidR="001E14BF" w:rsidRPr="00D96FA8">
        <w:rPr>
          <w:sz w:val="28"/>
          <w:szCs w:val="28"/>
        </w:rPr>
        <w:t xml:space="preserve"> </w:t>
      </w:r>
      <w:r w:rsidR="00E2453B" w:rsidRPr="00D96FA8">
        <w:rPr>
          <w:sz w:val="28"/>
          <w:szCs w:val="28"/>
        </w:rPr>
        <w:t>Коллегии</w:t>
      </w:r>
      <w:r w:rsidR="00A14E0A" w:rsidRPr="00D96FA8">
        <w:rPr>
          <w:sz w:val="28"/>
          <w:szCs w:val="28"/>
        </w:rPr>
        <w:t xml:space="preserve"> Студенческого совета</w:t>
      </w:r>
      <w:bookmarkEnd w:id="176"/>
      <w:bookmarkEnd w:id="177"/>
      <w:bookmarkEnd w:id="178"/>
      <w:bookmarkEnd w:id="179"/>
    </w:p>
    <w:p w14:paraId="70BC7EF6" w14:textId="77777777" w:rsidR="00025856" w:rsidRPr="00D96FA8" w:rsidRDefault="00025856" w:rsidP="00CC634E">
      <w:pPr>
        <w:pStyle w:val="20"/>
        <w:widowControl w:val="0"/>
        <w:ind w:left="0" w:firstLine="709"/>
        <w:rPr>
          <w:sz w:val="28"/>
          <w:szCs w:val="28"/>
        </w:rPr>
      </w:pPr>
      <w:bookmarkStart w:id="180" w:name="_Toc13764633"/>
      <w:bookmarkStart w:id="181" w:name="_Toc13765738"/>
      <w:bookmarkStart w:id="182" w:name="_Toc14634246"/>
      <w:bookmarkStart w:id="183" w:name="_Toc17382879"/>
      <w:r w:rsidRPr="00D96FA8">
        <w:rPr>
          <w:sz w:val="28"/>
          <w:szCs w:val="28"/>
        </w:rPr>
        <w:lastRenderedPageBreak/>
        <w:t xml:space="preserve">На заседании </w:t>
      </w:r>
      <w:r w:rsidR="00E2453B" w:rsidRPr="00D96FA8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 xml:space="preserve">ведется протокол. Протокол заседания </w:t>
      </w:r>
      <w:r w:rsidR="00E2453B" w:rsidRPr="00D96FA8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>подписывается председательствующим на заседании и секретар</w:t>
      </w:r>
      <w:r w:rsidR="00B72774" w:rsidRPr="00D96FA8">
        <w:rPr>
          <w:sz w:val="28"/>
          <w:szCs w:val="28"/>
        </w:rPr>
        <w:t>ё</w:t>
      </w:r>
      <w:r w:rsidRPr="00D96FA8">
        <w:rPr>
          <w:sz w:val="28"/>
          <w:szCs w:val="28"/>
        </w:rPr>
        <w:t>м заседания. В протокол заносятся данные о присутствующих, обсуждаемые</w:t>
      </w:r>
      <w:r w:rsidR="00BF145A" w:rsidRPr="00D96FA8">
        <w:rPr>
          <w:sz w:val="28"/>
          <w:szCs w:val="28"/>
        </w:rPr>
        <w:t xml:space="preserve"> вопросы</w:t>
      </w:r>
      <w:r w:rsidRPr="00D96FA8">
        <w:rPr>
          <w:sz w:val="28"/>
          <w:szCs w:val="28"/>
        </w:rPr>
        <w:t xml:space="preserve"> и принятые решения.</w:t>
      </w:r>
      <w:bookmarkEnd w:id="180"/>
      <w:bookmarkEnd w:id="181"/>
      <w:bookmarkEnd w:id="182"/>
      <w:bookmarkEnd w:id="183"/>
    </w:p>
    <w:p w14:paraId="0A5F8886" w14:textId="4DA94242" w:rsidR="00025856" w:rsidRPr="00D96FA8" w:rsidRDefault="00025856" w:rsidP="00CC634E">
      <w:pPr>
        <w:pStyle w:val="20"/>
        <w:widowControl w:val="0"/>
        <w:ind w:left="0" w:firstLine="709"/>
        <w:rPr>
          <w:sz w:val="28"/>
          <w:szCs w:val="28"/>
        </w:rPr>
      </w:pPr>
      <w:bookmarkStart w:id="184" w:name="_Toc13764636"/>
      <w:bookmarkStart w:id="185" w:name="_Toc13765741"/>
      <w:bookmarkStart w:id="186" w:name="_Toc14634249"/>
      <w:bookmarkStart w:id="187" w:name="_Toc17382882"/>
      <w:r w:rsidRPr="00D96FA8">
        <w:rPr>
          <w:sz w:val="28"/>
          <w:szCs w:val="28"/>
        </w:rPr>
        <w:t xml:space="preserve">Дата и порядок проведения внеочередного заседания </w:t>
      </w:r>
      <w:r w:rsidR="005F05C9" w:rsidRPr="00D96FA8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 xml:space="preserve">определяется </w:t>
      </w:r>
      <w:r w:rsidR="00534923">
        <w:rPr>
          <w:sz w:val="28"/>
          <w:szCs w:val="28"/>
        </w:rPr>
        <w:t>п</w:t>
      </w:r>
      <w:r w:rsidRPr="00D96FA8">
        <w:rPr>
          <w:sz w:val="28"/>
          <w:szCs w:val="28"/>
        </w:rPr>
        <w:t>редседателем.</w:t>
      </w:r>
      <w:bookmarkEnd w:id="184"/>
      <w:bookmarkEnd w:id="185"/>
      <w:bookmarkEnd w:id="186"/>
      <w:bookmarkEnd w:id="187"/>
    </w:p>
    <w:p w14:paraId="0E05388D" w14:textId="77777777" w:rsidR="00025856" w:rsidRPr="00D96FA8" w:rsidRDefault="00025856" w:rsidP="00CC634E">
      <w:pPr>
        <w:pStyle w:val="20"/>
        <w:widowControl w:val="0"/>
        <w:ind w:left="0" w:firstLine="709"/>
        <w:rPr>
          <w:sz w:val="28"/>
          <w:szCs w:val="28"/>
        </w:rPr>
      </w:pPr>
      <w:bookmarkStart w:id="188" w:name="_Toc13764637"/>
      <w:bookmarkStart w:id="189" w:name="_Toc13765742"/>
      <w:bookmarkStart w:id="190" w:name="_Toc14634250"/>
      <w:bookmarkStart w:id="191" w:name="_Toc17382883"/>
      <w:r w:rsidRPr="00D96FA8">
        <w:rPr>
          <w:sz w:val="28"/>
          <w:szCs w:val="28"/>
        </w:rPr>
        <w:t xml:space="preserve">Заседание </w:t>
      </w:r>
      <w:r w:rsidR="00E2453B" w:rsidRPr="00D96FA8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>считается правомочным, если на нем присутствует не менее половины от общего числа членов</w:t>
      </w:r>
      <w:r w:rsidR="00BA2C2D" w:rsidRPr="00D96FA8">
        <w:rPr>
          <w:sz w:val="28"/>
          <w:szCs w:val="28"/>
        </w:rPr>
        <w:t xml:space="preserve"> </w:t>
      </w:r>
      <w:r w:rsidR="00E2453B" w:rsidRPr="00D96FA8">
        <w:rPr>
          <w:sz w:val="28"/>
          <w:szCs w:val="28"/>
        </w:rPr>
        <w:t>Коллегии</w:t>
      </w:r>
      <w:r w:rsidRPr="00D96FA8">
        <w:rPr>
          <w:sz w:val="28"/>
          <w:szCs w:val="28"/>
        </w:rPr>
        <w:t>.</w:t>
      </w:r>
      <w:bookmarkEnd w:id="188"/>
      <w:bookmarkEnd w:id="189"/>
      <w:bookmarkEnd w:id="190"/>
      <w:bookmarkEnd w:id="191"/>
    </w:p>
    <w:p w14:paraId="795731B7" w14:textId="77777777" w:rsidR="00025856" w:rsidRPr="00D96FA8" w:rsidRDefault="00025856" w:rsidP="00CC634E">
      <w:pPr>
        <w:pStyle w:val="20"/>
        <w:widowControl w:val="0"/>
        <w:ind w:left="0" w:firstLine="709"/>
        <w:rPr>
          <w:sz w:val="28"/>
          <w:szCs w:val="28"/>
        </w:rPr>
      </w:pPr>
      <w:bookmarkStart w:id="192" w:name="_Toc13764640"/>
      <w:bookmarkStart w:id="193" w:name="_Toc13765745"/>
      <w:bookmarkStart w:id="194" w:name="_Toc14634253"/>
      <w:bookmarkStart w:id="195" w:name="_Toc17382886"/>
      <w:r w:rsidRPr="00D96FA8">
        <w:rPr>
          <w:sz w:val="28"/>
          <w:szCs w:val="28"/>
        </w:rPr>
        <w:t>Председательствующий на заседании</w:t>
      </w:r>
      <w:r w:rsidR="00BA2C2D" w:rsidRPr="00D96FA8">
        <w:rPr>
          <w:sz w:val="28"/>
          <w:szCs w:val="28"/>
        </w:rPr>
        <w:t xml:space="preserve"> </w:t>
      </w:r>
      <w:r w:rsidR="005F05C9" w:rsidRPr="00D96FA8">
        <w:rPr>
          <w:sz w:val="28"/>
          <w:szCs w:val="28"/>
        </w:rPr>
        <w:t>Коллегии</w:t>
      </w:r>
      <w:r w:rsidRPr="00D96FA8">
        <w:rPr>
          <w:sz w:val="28"/>
          <w:szCs w:val="28"/>
        </w:rPr>
        <w:t>:</w:t>
      </w:r>
      <w:bookmarkEnd w:id="192"/>
      <w:bookmarkEnd w:id="193"/>
      <w:bookmarkEnd w:id="194"/>
      <w:bookmarkEnd w:id="195"/>
    </w:p>
    <w:p w14:paraId="211B3809" w14:textId="77777777" w:rsidR="00025856" w:rsidRPr="00D96FA8" w:rsidRDefault="00D96FA8" w:rsidP="00075D65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025856" w:rsidRPr="00D96FA8">
        <w:rPr>
          <w:sz w:val="28"/>
          <w:szCs w:val="28"/>
        </w:rPr>
        <w:t>бъявляет об открытии и закрытии заседания;</w:t>
      </w:r>
    </w:p>
    <w:p w14:paraId="2C41832B" w14:textId="77777777" w:rsidR="00025856" w:rsidRPr="00D96FA8" w:rsidRDefault="00D96FA8" w:rsidP="00075D65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>редставляет Студенческому совету проект повестки дня заседания, уточняет, имеются ли дополнения к повестке;</w:t>
      </w:r>
    </w:p>
    <w:p w14:paraId="6851D08D" w14:textId="1B81BDBB" w:rsidR="00025856" w:rsidRPr="00D96FA8" w:rsidRDefault="00D96FA8" w:rsidP="00075D65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025856" w:rsidRPr="00D96FA8">
        <w:rPr>
          <w:sz w:val="28"/>
          <w:szCs w:val="28"/>
        </w:rPr>
        <w:t xml:space="preserve">беспечивает соблюдение настоящего </w:t>
      </w:r>
      <w:r w:rsidR="001C1204">
        <w:rPr>
          <w:sz w:val="28"/>
          <w:szCs w:val="28"/>
        </w:rPr>
        <w:t>р</w:t>
      </w:r>
      <w:r w:rsidR="00025856" w:rsidRPr="00D96FA8">
        <w:rPr>
          <w:sz w:val="28"/>
          <w:szCs w:val="28"/>
        </w:rPr>
        <w:t>егламента;</w:t>
      </w:r>
    </w:p>
    <w:p w14:paraId="25BA9973" w14:textId="6AD23026" w:rsidR="005F05C9" w:rsidRPr="00D96FA8" w:rsidRDefault="00D96FA8" w:rsidP="00075D65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в</w:t>
      </w:r>
      <w:r w:rsidR="005F05C9" w:rsidRPr="00D96FA8">
        <w:rPr>
          <w:sz w:val="28"/>
          <w:szCs w:val="28"/>
        </w:rPr>
        <w:t xml:space="preserve">праве предупредить члена Коллегии о нарушении положений настоящего </w:t>
      </w:r>
      <w:r w:rsidR="001C1204">
        <w:rPr>
          <w:sz w:val="28"/>
          <w:szCs w:val="28"/>
        </w:rPr>
        <w:t>р</w:t>
      </w:r>
      <w:r w:rsidR="005F05C9" w:rsidRPr="00D96FA8">
        <w:rPr>
          <w:sz w:val="28"/>
          <w:szCs w:val="28"/>
        </w:rPr>
        <w:t>егламента;</w:t>
      </w:r>
    </w:p>
    <w:p w14:paraId="029D9DA8" w14:textId="77777777" w:rsidR="00025856" w:rsidRPr="00D96FA8" w:rsidRDefault="00D96FA8" w:rsidP="00075D65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п</w:t>
      </w:r>
      <w:r w:rsidR="00025856" w:rsidRPr="00D96FA8">
        <w:rPr>
          <w:sz w:val="28"/>
          <w:szCs w:val="28"/>
        </w:rPr>
        <w:t xml:space="preserve">редоставляет слово для выступления в порядке очередности в соответствии с повесткой дня заседания </w:t>
      </w:r>
      <w:r w:rsidR="005F05C9" w:rsidRPr="00D96FA8">
        <w:rPr>
          <w:sz w:val="28"/>
          <w:szCs w:val="28"/>
        </w:rPr>
        <w:t xml:space="preserve">Коллегии </w:t>
      </w:r>
      <w:r w:rsidR="00025856" w:rsidRPr="00D96FA8">
        <w:rPr>
          <w:sz w:val="28"/>
          <w:szCs w:val="28"/>
        </w:rPr>
        <w:t>либо в ином порядке;</w:t>
      </w:r>
    </w:p>
    <w:p w14:paraId="73B5F771" w14:textId="77777777" w:rsidR="00025856" w:rsidRPr="00D96FA8" w:rsidRDefault="00D96FA8" w:rsidP="00075D65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с</w:t>
      </w:r>
      <w:r w:rsidR="00025856" w:rsidRPr="00D96FA8">
        <w:rPr>
          <w:sz w:val="28"/>
          <w:szCs w:val="28"/>
        </w:rPr>
        <w:t xml:space="preserve">тавит на голосование вопросы в соответствии с повесткой дня заседания </w:t>
      </w:r>
      <w:r w:rsidR="005F05C9" w:rsidRPr="00D96FA8">
        <w:rPr>
          <w:sz w:val="28"/>
          <w:szCs w:val="28"/>
        </w:rPr>
        <w:t>Коллегии</w:t>
      </w:r>
      <w:r w:rsidR="00025856" w:rsidRPr="00D96FA8">
        <w:rPr>
          <w:sz w:val="28"/>
          <w:szCs w:val="28"/>
        </w:rPr>
        <w:t>;</w:t>
      </w:r>
    </w:p>
    <w:p w14:paraId="26E299D9" w14:textId="77777777" w:rsidR="00025856" w:rsidRPr="00D96FA8" w:rsidRDefault="00D96FA8" w:rsidP="00075D65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025856" w:rsidRPr="00D96FA8">
        <w:rPr>
          <w:sz w:val="28"/>
          <w:szCs w:val="28"/>
        </w:rPr>
        <w:t xml:space="preserve">беспечивает исполнение организационных решений </w:t>
      </w:r>
      <w:r w:rsidR="005F05C9" w:rsidRPr="00D96FA8">
        <w:rPr>
          <w:sz w:val="28"/>
          <w:szCs w:val="28"/>
        </w:rPr>
        <w:t>Коллегии</w:t>
      </w:r>
      <w:r w:rsidR="00025856" w:rsidRPr="00D96FA8">
        <w:rPr>
          <w:sz w:val="28"/>
          <w:szCs w:val="28"/>
        </w:rPr>
        <w:t>;</w:t>
      </w:r>
    </w:p>
    <w:p w14:paraId="2E35F906" w14:textId="364DA2F6" w:rsidR="000B1DE2" w:rsidRPr="008408ED" w:rsidRDefault="00D96FA8" w:rsidP="008408ED">
      <w:pPr>
        <w:pStyle w:val="20"/>
        <w:widowControl w:val="0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>о</w:t>
      </w:r>
      <w:r w:rsidR="00D93E8D" w:rsidRPr="00D96FA8">
        <w:rPr>
          <w:sz w:val="28"/>
          <w:szCs w:val="28"/>
        </w:rPr>
        <w:t xml:space="preserve">беспечивает порядок во время заседаний </w:t>
      </w:r>
      <w:r w:rsidR="005F05C9" w:rsidRPr="00D96FA8">
        <w:rPr>
          <w:sz w:val="28"/>
          <w:szCs w:val="28"/>
        </w:rPr>
        <w:t>Коллегии</w:t>
      </w:r>
      <w:r w:rsidR="00527A1C" w:rsidRPr="00D96FA8">
        <w:rPr>
          <w:sz w:val="28"/>
          <w:szCs w:val="28"/>
        </w:rPr>
        <w:t>.</w:t>
      </w:r>
      <w:bookmarkStart w:id="196" w:name="_Toc13764641"/>
      <w:bookmarkStart w:id="197" w:name="_Toc13765126"/>
      <w:bookmarkStart w:id="198" w:name="_Toc13765425"/>
      <w:bookmarkStart w:id="199" w:name="_Toc13765746"/>
      <w:bookmarkStart w:id="200" w:name="_Toc17382887"/>
      <w:bookmarkStart w:id="201" w:name="_Toc58543583"/>
    </w:p>
    <w:p w14:paraId="5EB9B568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02" w:name="_Toc13764644"/>
      <w:bookmarkStart w:id="203" w:name="_Toc13765749"/>
      <w:bookmarkStart w:id="204" w:name="_Toc14634257"/>
      <w:bookmarkStart w:id="205" w:name="_Toc17382890"/>
      <w:bookmarkEnd w:id="196"/>
      <w:bookmarkEnd w:id="197"/>
      <w:bookmarkEnd w:id="198"/>
      <w:bookmarkEnd w:id="199"/>
      <w:bookmarkEnd w:id="200"/>
      <w:bookmarkEnd w:id="201"/>
      <w:r w:rsidRPr="00D96FA8">
        <w:rPr>
          <w:sz w:val="28"/>
          <w:szCs w:val="28"/>
        </w:rPr>
        <w:t xml:space="preserve">Выступающий на заседании </w:t>
      </w:r>
      <w:r w:rsidR="0094359A" w:rsidRPr="00D96FA8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>Студенческого совета не вправе употреблять в своей речи грубые, оскорбительные выражения, наносящие ущерб чести и достоинству граждан и должностных лиц, призывать к незаконным действиям, использовать заведомо недостоверную информацию, допускать необоснованные обвинения в чей-либо адрес. В случае нарушения этих правил выступающему может быть сделано предупреждение. В случае повторного нарушения выступающий может быть удален с заседания по решению председательствующего.</w:t>
      </w:r>
      <w:bookmarkEnd w:id="202"/>
      <w:bookmarkEnd w:id="203"/>
      <w:bookmarkEnd w:id="204"/>
      <w:bookmarkEnd w:id="205"/>
    </w:p>
    <w:p w14:paraId="15713053" w14:textId="77777777" w:rsidR="00527A1C" w:rsidRPr="00D96FA8" w:rsidRDefault="00527A1C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06" w:name="_Toc13764643"/>
      <w:bookmarkStart w:id="207" w:name="_Toc13765748"/>
      <w:bookmarkStart w:id="208" w:name="_Toc14634256"/>
      <w:bookmarkStart w:id="209" w:name="_Toc17382889"/>
      <w:r w:rsidRPr="00D96FA8">
        <w:rPr>
          <w:sz w:val="28"/>
          <w:szCs w:val="28"/>
        </w:rPr>
        <w:t xml:space="preserve">Никто не вправе выступать на заседании </w:t>
      </w:r>
      <w:r w:rsidR="0094359A" w:rsidRPr="00D96FA8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 xml:space="preserve">Студенческого </w:t>
      </w:r>
      <w:r w:rsidRPr="00D96FA8">
        <w:rPr>
          <w:sz w:val="28"/>
          <w:szCs w:val="28"/>
        </w:rPr>
        <w:lastRenderedPageBreak/>
        <w:t>совета без разрешения председательствующего.</w:t>
      </w:r>
      <w:bookmarkEnd w:id="206"/>
      <w:bookmarkEnd w:id="207"/>
      <w:bookmarkEnd w:id="208"/>
      <w:bookmarkEnd w:id="209"/>
    </w:p>
    <w:p w14:paraId="325795F4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10" w:name="_Toc13764645"/>
      <w:bookmarkStart w:id="211" w:name="_Toc13765750"/>
      <w:bookmarkStart w:id="212" w:name="_Toc14634258"/>
      <w:bookmarkStart w:id="213" w:name="_Toc17382891"/>
      <w:r w:rsidRPr="00D96FA8">
        <w:rPr>
          <w:sz w:val="28"/>
          <w:szCs w:val="28"/>
        </w:rPr>
        <w:t xml:space="preserve">Право внеочередного выступления на заседании </w:t>
      </w:r>
      <w:r w:rsidR="0094359A" w:rsidRPr="00D96FA8">
        <w:rPr>
          <w:sz w:val="28"/>
          <w:szCs w:val="28"/>
        </w:rPr>
        <w:t xml:space="preserve">Коллегии </w:t>
      </w:r>
      <w:r w:rsidRPr="00D96FA8">
        <w:rPr>
          <w:sz w:val="28"/>
          <w:szCs w:val="28"/>
        </w:rPr>
        <w:t xml:space="preserve">Студенческого совета </w:t>
      </w:r>
      <w:r w:rsidR="00155CB9" w:rsidRPr="00D96FA8">
        <w:rPr>
          <w:sz w:val="28"/>
          <w:szCs w:val="28"/>
        </w:rPr>
        <w:t>может быть предоставлено председательствующим</w:t>
      </w:r>
      <w:r w:rsidRPr="00D96FA8">
        <w:rPr>
          <w:sz w:val="28"/>
          <w:szCs w:val="28"/>
        </w:rPr>
        <w:t xml:space="preserve"> ректору, проректорам, деканам факультетов, заместителям деканов, сотрудникам деканата, профессорско-преподавательскому составу или сотрудникам СПбГУТ.</w:t>
      </w:r>
      <w:bookmarkStart w:id="214" w:name="_Toc13764646"/>
      <w:bookmarkStart w:id="215" w:name="_Toc13765751"/>
      <w:bookmarkEnd w:id="210"/>
      <w:bookmarkEnd w:id="211"/>
      <w:bookmarkEnd w:id="212"/>
      <w:bookmarkEnd w:id="213"/>
      <w:bookmarkEnd w:id="214"/>
      <w:bookmarkEnd w:id="215"/>
    </w:p>
    <w:p w14:paraId="65207526" w14:textId="77777777" w:rsidR="000B1DE2" w:rsidRPr="00166D9E" w:rsidRDefault="000B1DE2" w:rsidP="00166D9E">
      <w:pPr>
        <w:widowControl w:val="0"/>
        <w:spacing w:after="240" w:line="240" w:lineRule="auto"/>
        <w:jc w:val="left"/>
        <w:rPr>
          <w:b/>
          <w:bCs/>
        </w:rPr>
      </w:pPr>
      <w:bookmarkStart w:id="216" w:name="_Toc13764647"/>
      <w:bookmarkStart w:id="217" w:name="_Toc13765127"/>
      <w:bookmarkStart w:id="218" w:name="_Toc13765426"/>
      <w:bookmarkStart w:id="219" w:name="_Toc13765752"/>
      <w:bookmarkStart w:id="220" w:name="_Toc17382892"/>
      <w:bookmarkStart w:id="221" w:name="_Toc58543584"/>
    </w:p>
    <w:p w14:paraId="293B25E5" w14:textId="77777777" w:rsidR="00025856" w:rsidRPr="000B7DF5" w:rsidRDefault="00025856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222" w:name="_Toc79786005"/>
      <w:bookmarkStart w:id="223" w:name="_Toc87393930"/>
      <w:bookmarkStart w:id="224" w:name="_Toc89882276"/>
      <w:bookmarkStart w:id="225" w:name="_Toc89882871"/>
      <w:r w:rsidRPr="000B7DF5">
        <w:rPr>
          <w:sz w:val="28"/>
          <w:szCs w:val="28"/>
        </w:rPr>
        <w:t xml:space="preserve">Порядок голосования на заседаниях </w:t>
      </w:r>
      <w:bookmarkEnd w:id="216"/>
      <w:bookmarkEnd w:id="217"/>
      <w:bookmarkEnd w:id="218"/>
      <w:bookmarkEnd w:id="219"/>
      <w:bookmarkEnd w:id="220"/>
      <w:r w:rsidR="00527A1C" w:rsidRPr="000B7DF5">
        <w:rPr>
          <w:sz w:val="28"/>
          <w:szCs w:val="28"/>
        </w:rPr>
        <w:t>Коллегии Студенческого совета</w:t>
      </w:r>
      <w:bookmarkEnd w:id="221"/>
      <w:bookmarkEnd w:id="222"/>
      <w:bookmarkEnd w:id="223"/>
      <w:bookmarkEnd w:id="224"/>
      <w:bookmarkEnd w:id="225"/>
    </w:p>
    <w:p w14:paraId="5D299C07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26" w:name="_Toc13764648"/>
      <w:bookmarkStart w:id="227" w:name="_Toc13765753"/>
      <w:bookmarkStart w:id="228" w:name="_Toc14634260"/>
      <w:bookmarkStart w:id="229" w:name="_Toc17382893"/>
      <w:r w:rsidRPr="00D96FA8">
        <w:rPr>
          <w:sz w:val="28"/>
          <w:szCs w:val="28"/>
        </w:rPr>
        <w:t xml:space="preserve">Решения </w:t>
      </w:r>
      <w:r w:rsidR="00527A1C" w:rsidRPr="00D96FA8">
        <w:rPr>
          <w:sz w:val="28"/>
          <w:szCs w:val="28"/>
        </w:rPr>
        <w:t>Коллегии</w:t>
      </w:r>
      <w:r w:rsidRPr="00D96FA8">
        <w:rPr>
          <w:sz w:val="28"/>
          <w:szCs w:val="28"/>
        </w:rPr>
        <w:t xml:space="preserve"> принимаются открытым голосованием.</w:t>
      </w:r>
      <w:bookmarkEnd w:id="226"/>
      <w:bookmarkEnd w:id="227"/>
      <w:bookmarkEnd w:id="228"/>
      <w:bookmarkEnd w:id="229"/>
    </w:p>
    <w:p w14:paraId="2053B095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30" w:name="_Toc13764649"/>
      <w:bookmarkStart w:id="231" w:name="_Toc13765754"/>
      <w:bookmarkStart w:id="232" w:name="_Toc14634261"/>
      <w:bookmarkStart w:id="233" w:name="_Toc17382894"/>
      <w:r w:rsidRPr="00D96FA8">
        <w:rPr>
          <w:sz w:val="28"/>
          <w:szCs w:val="28"/>
        </w:rPr>
        <w:t xml:space="preserve">Голосование представляет собой выбор варианта ответа: «за», «против» или «воздержался». Подсчет голосов и объявление результатов голосования </w:t>
      </w:r>
      <w:r w:rsidR="00527A1C" w:rsidRPr="00D96FA8">
        <w:rPr>
          <w:sz w:val="28"/>
          <w:szCs w:val="28"/>
        </w:rPr>
        <w:t>п</w:t>
      </w:r>
      <w:r w:rsidRPr="00D96FA8">
        <w:rPr>
          <w:sz w:val="28"/>
          <w:szCs w:val="28"/>
        </w:rPr>
        <w:t>роизводятся по каждому голосованию.</w:t>
      </w:r>
      <w:bookmarkEnd w:id="230"/>
      <w:bookmarkEnd w:id="231"/>
      <w:bookmarkEnd w:id="232"/>
      <w:bookmarkEnd w:id="233"/>
    </w:p>
    <w:p w14:paraId="45A9F728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34" w:name="_Toc13764650"/>
      <w:bookmarkStart w:id="235" w:name="_Toc13765755"/>
      <w:bookmarkStart w:id="236" w:name="_Toc14634262"/>
      <w:bookmarkStart w:id="237" w:name="_Toc17382895"/>
      <w:r w:rsidRPr="00D96FA8">
        <w:rPr>
          <w:sz w:val="28"/>
          <w:szCs w:val="28"/>
        </w:rPr>
        <w:t xml:space="preserve">Член </w:t>
      </w:r>
      <w:r w:rsidR="00527A1C" w:rsidRPr="00D96FA8">
        <w:rPr>
          <w:sz w:val="28"/>
          <w:szCs w:val="28"/>
        </w:rPr>
        <w:t>Коллегии</w:t>
      </w:r>
      <w:r w:rsidRPr="00D96FA8">
        <w:rPr>
          <w:sz w:val="28"/>
          <w:szCs w:val="28"/>
        </w:rPr>
        <w:t xml:space="preserve"> лично осуществляет свое право на голосование.</w:t>
      </w:r>
      <w:bookmarkEnd w:id="234"/>
      <w:bookmarkEnd w:id="235"/>
      <w:bookmarkEnd w:id="236"/>
      <w:bookmarkEnd w:id="237"/>
    </w:p>
    <w:p w14:paraId="247B87C2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38" w:name="_Toc13764651"/>
      <w:bookmarkStart w:id="239" w:name="_Toc13765756"/>
      <w:bookmarkStart w:id="240" w:name="_Toc14634263"/>
      <w:bookmarkStart w:id="241" w:name="_Toc17382896"/>
      <w:r w:rsidRPr="00D96FA8">
        <w:rPr>
          <w:sz w:val="28"/>
          <w:szCs w:val="28"/>
        </w:rPr>
        <w:t xml:space="preserve">При голосовании по одному вопросу член </w:t>
      </w:r>
      <w:r w:rsidR="00527A1C" w:rsidRPr="00D96FA8">
        <w:rPr>
          <w:sz w:val="28"/>
          <w:szCs w:val="28"/>
        </w:rPr>
        <w:t>Коллегии</w:t>
      </w:r>
      <w:r w:rsidRPr="00D96FA8">
        <w:rPr>
          <w:sz w:val="28"/>
          <w:szCs w:val="28"/>
        </w:rPr>
        <w:t xml:space="preserve"> имеет один голос.</w:t>
      </w:r>
      <w:bookmarkEnd w:id="238"/>
      <w:bookmarkEnd w:id="239"/>
      <w:bookmarkEnd w:id="240"/>
      <w:bookmarkEnd w:id="241"/>
    </w:p>
    <w:p w14:paraId="3213E93B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42" w:name="_Toc13764656"/>
      <w:bookmarkStart w:id="243" w:name="_Toc13765761"/>
      <w:bookmarkStart w:id="244" w:name="_Toc14634268"/>
      <w:bookmarkStart w:id="245" w:name="_Toc17382901"/>
      <w:r w:rsidRPr="00D96FA8">
        <w:rPr>
          <w:sz w:val="28"/>
          <w:szCs w:val="28"/>
        </w:rPr>
        <w:t>По окончании подсчета голосов секретарь заседания объявляет о принятии либо непринятии решения.</w:t>
      </w:r>
      <w:bookmarkEnd w:id="242"/>
      <w:bookmarkEnd w:id="243"/>
      <w:bookmarkEnd w:id="244"/>
      <w:bookmarkEnd w:id="245"/>
    </w:p>
    <w:p w14:paraId="40E74869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46" w:name="_Toc13764657"/>
      <w:bookmarkStart w:id="247" w:name="_Toc13765762"/>
      <w:bookmarkStart w:id="248" w:name="_Toc14634269"/>
      <w:bookmarkStart w:id="249" w:name="_Toc17382902"/>
      <w:r w:rsidRPr="00D96FA8">
        <w:rPr>
          <w:sz w:val="28"/>
          <w:szCs w:val="28"/>
        </w:rPr>
        <w:t xml:space="preserve">Решение считается принятым, если за него проголосовало не менее половины от общего числа присутствующих на заседании членов </w:t>
      </w:r>
      <w:bookmarkEnd w:id="246"/>
      <w:bookmarkEnd w:id="247"/>
      <w:bookmarkEnd w:id="248"/>
      <w:bookmarkEnd w:id="249"/>
      <w:r w:rsidR="00527A1C" w:rsidRPr="00D96FA8">
        <w:rPr>
          <w:sz w:val="28"/>
          <w:szCs w:val="28"/>
        </w:rPr>
        <w:t>Коллегии.</w:t>
      </w:r>
    </w:p>
    <w:p w14:paraId="03D1C508" w14:textId="7F18EA3C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50" w:name="_Toc13764658"/>
      <w:bookmarkStart w:id="251" w:name="_Toc13765763"/>
      <w:bookmarkStart w:id="252" w:name="_Toc14634270"/>
      <w:bookmarkStart w:id="253" w:name="_Toc17382903"/>
      <w:r w:rsidRPr="00D96FA8">
        <w:rPr>
          <w:sz w:val="28"/>
          <w:szCs w:val="28"/>
        </w:rPr>
        <w:t xml:space="preserve">При голосовании в случае равного количества голосов «за» и «против» </w:t>
      </w:r>
      <w:r w:rsidR="00534923">
        <w:rPr>
          <w:sz w:val="28"/>
          <w:szCs w:val="28"/>
        </w:rPr>
        <w:t>п</w:t>
      </w:r>
      <w:r w:rsidR="00527A1C" w:rsidRPr="00D96FA8">
        <w:rPr>
          <w:sz w:val="28"/>
          <w:szCs w:val="28"/>
        </w:rPr>
        <w:t>редседатель</w:t>
      </w:r>
      <w:r w:rsidRPr="00D96FA8">
        <w:rPr>
          <w:sz w:val="28"/>
          <w:szCs w:val="28"/>
        </w:rPr>
        <w:t xml:space="preserve"> имеет решающий голос.</w:t>
      </w:r>
      <w:bookmarkEnd w:id="250"/>
      <w:bookmarkEnd w:id="251"/>
      <w:bookmarkEnd w:id="252"/>
      <w:bookmarkEnd w:id="253"/>
    </w:p>
    <w:p w14:paraId="21807210" w14:textId="77777777" w:rsidR="00025856" w:rsidRPr="00D96FA8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bookmarkStart w:id="254" w:name="_Toc13764664"/>
      <w:bookmarkStart w:id="255" w:name="_Toc13765769"/>
      <w:bookmarkStart w:id="256" w:name="_Toc14634278"/>
      <w:bookmarkStart w:id="257" w:name="_Toc17382911"/>
      <w:r w:rsidRPr="00D96FA8">
        <w:rPr>
          <w:sz w:val="28"/>
          <w:szCs w:val="28"/>
        </w:rPr>
        <w:t>Решения, принятые Студенческим советом, являются обязательными для всех членов Студенческого совета.</w:t>
      </w:r>
      <w:bookmarkEnd w:id="254"/>
      <w:bookmarkEnd w:id="255"/>
      <w:bookmarkEnd w:id="256"/>
      <w:bookmarkEnd w:id="257"/>
    </w:p>
    <w:p w14:paraId="57A4A574" w14:textId="77777777" w:rsidR="000B1DE2" w:rsidRPr="00166D9E" w:rsidRDefault="000B1DE2" w:rsidP="00166D9E">
      <w:pPr>
        <w:widowControl w:val="0"/>
        <w:spacing w:after="240" w:line="240" w:lineRule="auto"/>
        <w:jc w:val="left"/>
        <w:rPr>
          <w:b/>
          <w:bCs/>
        </w:rPr>
      </w:pPr>
    </w:p>
    <w:p w14:paraId="626C4495" w14:textId="7C9C46DA" w:rsidR="00363CE4" w:rsidRPr="00C43245" w:rsidRDefault="00540E93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9565C3" w:rsidRPr="00C43245">
        <w:rPr>
          <w:sz w:val="28"/>
          <w:szCs w:val="28"/>
        </w:rPr>
        <w:t xml:space="preserve"> </w:t>
      </w:r>
      <w:r w:rsidR="0065488B">
        <w:rPr>
          <w:sz w:val="28"/>
          <w:szCs w:val="28"/>
        </w:rPr>
        <w:t xml:space="preserve">члена и </w:t>
      </w:r>
      <w:r w:rsidR="009565C3" w:rsidRPr="00C43245">
        <w:rPr>
          <w:sz w:val="28"/>
          <w:szCs w:val="28"/>
        </w:rPr>
        <w:t>активиста Студенческого совета</w:t>
      </w:r>
    </w:p>
    <w:p w14:paraId="0685C80A" w14:textId="47486CAD" w:rsidR="0077132D" w:rsidRDefault="00DE2885" w:rsidP="00075D65">
      <w:pPr>
        <w:pStyle w:val="20"/>
        <w:widowControl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учающийся является членом Студенческого совета</w:t>
      </w:r>
      <w:r w:rsidR="0005155B">
        <w:rPr>
          <w:sz w:val="28"/>
          <w:szCs w:val="28"/>
        </w:rPr>
        <w:t>, если состоит хотя бы в одном подразделении Студенческого совета.</w:t>
      </w:r>
    </w:p>
    <w:p w14:paraId="54D3CC15" w14:textId="29EE10C4" w:rsidR="00F7704E" w:rsidRDefault="0077132D" w:rsidP="00075D65">
      <w:pPr>
        <w:pStyle w:val="20"/>
        <w:widowControl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леном или активистом Студенческого совета может быть только </w:t>
      </w:r>
      <w:r w:rsidR="00BF1AA5">
        <w:rPr>
          <w:sz w:val="28"/>
          <w:szCs w:val="28"/>
        </w:rPr>
        <w:t>студент или аспирант, обучающийся</w:t>
      </w:r>
      <w:r w:rsidR="00F7704E">
        <w:rPr>
          <w:sz w:val="28"/>
          <w:szCs w:val="28"/>
        </w:rPr>
        <w:t xml:space="preserve"> в</w:t>
      </w:r>
      <w:r w:rsidR="008A072E">
        <w:rPr>
          <w:sz w:val="28"/>
          <w:szCs w:val="28"/>
        </w:rPr>
        <w:t xml:space="preserve"> учебном подразделении</w:t>
      </w:r>
      <w:r w:rsidR="00F7704E">
        <w:rPr>
          <w:sz w:val="28"/>
          <w:szCs w:val="28"/>
        </w:rPr>
        <w:t xml:space="preserve"> СПбГУТ.</w:t>
      </w:r>
    </w:p>
    <w:p w14:paraId="6E8FE21E" w14:textId="002CE181" w:rsidR="00363CE4" w:rsidRPr="00C43245" w:rsidRDefault="00363CE4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C43245">
        <w:rPr>
          <w:sz w:val="28"/>
          <w:szCs w:val="28"/>
        </w:rPr>
        <w:lastRenderedPageBreak/>
        <w:t>Члены и активисты Студенческого совета СПбГУТ обязаны:</w:t>
      </w:r>
    </w:p>
    <w:p w14:paraId="20E27882" w14:textId="77777777" w:rsidR="00821EB2" w:rsidRPr="00C43245" w:rsidRDefault="00D96FA8" w:rsidP="00075D65">
      <w:pPr>
        <w:pStyle w:val="3"/>
        <w:widowControl w:val="0"/>
        <w:ind w:firstLine="709"/>
        <w:rPr>
          <w:sz w:val="28"/>
          <w:szCs w:val="28"/>
        </w:rPr>
      </w:pPr>
      <w:r w:rsidRPr="00C43245">
        <w:rPr>
          <w:sz w:val="28"/>
          <w:szCs w:val="28"/>
        </w:rPr>
        <w:t>с</w:t>
      </w:r>
      <w:r w:rsidR="00363CE4" w:rsidRPr="00C43245">
        <w:rPr>
          <w:sz w:val="28"/>
          <w:szCs w:val="28"/>
        </w:rPr>
        <w:t>облюдать морально-этические нормы в коллективе;</w:t>
      </w:r>
    </w:p>
    <w:p w14:paraId="2B35E460" w14:textId="77777777" w:rsidR="00363CE4" w:rsidRPr="00C43245" w:rsidRDefault="00D96FA8" w:rsidP="00075D65">
      <w:pPr>
        <w:pStyle w:val="3"/>
        <w:widowControl w:val="0"/>
        <w:ind w:firstLine="709"/>
        <w:rPr>
          <w:sz w:val="28"/>
          <w:szCs w:val="28"/>
        </w:rPr>
      </w:pPr>
      <w:r w:rsidRPr="00C43245">
        <w:rPr>
          <w:sz w:val="28"/>
          <w:szCs w:val="28"/>
        </w:rPr>
        <w:t>с</w:t>
      </w:r>
      <w:r w:rsidR="00363CE4" w:rsidRPr="00C43245">
        <w:rPr>
          <w:sz w:val="28"/>
          <w:szCs w:val="28"/>
        </w:rPr>
        <w:t>охранять и поддерживать авторитет Студенческого совета СПбГУТ, университета</w:t>
      </w:r>
      <w:r w:rsidR="0095762C" w:rsidRPr="00C43245">
        <w:rPr>
          <w:sz w:val="28"/>
          <w:szCs w:val="28"/>
        </w:rPr>
        <w:t>.</w:t>
      </w:r>
    </w:p>
    <w:p w14:paraId="4D8705D9" w14:textId="4352E0C2" w:rsidR="00F81AD2" w:rsidRPr="00C43245" w:rsidRDefault="009565C3" w:rsidP="00534923">
      <w:pPr>
        <w:pStyle w:val="a1"/>
        <w:numPr>
          <w:ilvl w:val="0"/>
          <w:numId w:val="30"/>
        </w:numPr>
        <w:ind w:left="0" w:firstLine="709"/>
      </w:pPr>
      <w:r w:rsidRPr="00C43245">
        <w:t>с</w:t>
      </w:r>
      <w:r w:rsidR="00F81AD2" w:rsidRPr="00C43245">
        <w:t>облюдать нормативно-правовые локальные акты Студенческого совета СПбГУТ и Университета</w:t>
      </w:r>
    </w:p>
    <w:p w14:paraId="4FF840E7" w14:textId="29827212" w:rsidR="00E40330" w:rsidRDefault="00E40330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C43245">
        <w:rPr>
          <w:sz w:val="28"/>
          <w:szCs w:val="28"/>
        </w:rPr>
        <w:t xml:space="preserve">За несоблюдение обязанностей </w:t>
      </w:r>
      <w:r w:rsidR="00B72774" w:rsidRPr="00C43245">
        <w:rPr>
          <w:sz w:val="28"/>
          <w:szCs w:val="28"/>
        </w:rPr>
        <w:t>п</w:t>
      </w:r>
      <w:r w:rsidRPr="00C43245">
        <w:rPr>
          <w:sz w:val="28"/>
          <w:szCs w:val="28"/>
        </w:rPr>
        <w:t>редседатель Студенческого совета СПбГУТ имеет право исключить из Студенческого</w:t>
      </w:r>
      <w:r w:rsidR="0095762C" w:rsidRPr="00C43245">
        <w:rPr>
          <w:sz w:val="28"/>
          <w:szCs w:val="28"/>
        </w:rPr>
        <w:t xml:space="preserve"> совета</w:t>
      </w:r>
      <w:r w:rsidRPr="00C43245">
        <w:rPr>
          <w:sz w:val="28"/>
          <w:szCs w:val="28"/>
        </w:rPr>
        <w:t xml:space="preserve">. Решение об исключении подтверждается распоряжением </w:t>
      </w:r>
      <w:r w:rsidR="00B72774" w:rsidRPr="00C43245">
        <w:rPr>
          <w:sz w:val="28"/>
          <w:szCs w:val="28"/>
        </w:rPr>
        <w:t>п</w:t>
      </w:r>
      <w:r w:rsidRPr="00C43245">
        <w:rPr>
          <w:sz w:val="28"/>
          <w:szCs w:val="28"/>
        </w:rPr>
        <w:t xml:space="preserve">редседателя Студенческого совета СПбГУТ, подписанного </w:t>
      </w:r>
      <w:r w:rsidR="00B72774" w:rsidRPr="00C43245">
        <w:rPr>
          <w:sz w:val="28"/>
          <w:szCs w:val="28"/>
        </w:rPr>
        <w:t>п</w:t>
      </w:r>
      <w:r w:rsidRPr="00C43245">
        <w:rPr>
          <w:sz w:val="28"/>
          <w:szCs w:val="28"/>
        </w:rPr>
        <w:t>редседателем и</w:t>
      </w:r>
      <w:r w:rsidR="00155CB9" w:rsidRPr="00C43245">
        <w:rPr>
          <w:sz w:val="28"/>
          <w:szCs w:val="28"/>
        </w:rPr>
        <w:t>ли</w:t>
      </w:r>
      <w:r w:rsidRPr="00C43245">
        <w:rPr>
          <w:sz w:val="28"/>
          <w:szCs w:val="28"/>
        </w:rPr>
        <w:t xml:space="preserve"> </w:t>
      </w:r>
      <w:r w:rsidR="00B72774" w:rsidRPr="00C43245">
        <w:rPr>
          <w:sz w:val="28"/>
          <w:szCs w:val="28"/>
        </w:rPr>
        <w:t>р</w:t>
      </w:r>
      <w:r w:rsidRPr="00C43245">
        <w:rPr>
          <w:sz w:val="28"/>
          <w:szCs w:val="28"/>
        </w:rPr>
        <w:t>уководителем органа Студенческого совета, в состав которого входит нарушивший.</w:t>
      </w:r>
    </w:p>
    <w:p w14:paraId="4081F373" w14:textId="09533D45" w:rsidR="00F24C0E" w:rsidRPr="00710917" w:rsidRDefault="00710917" w:rsidP="00710917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имо этого п</w:t>
      </w:r>
      <w:r w:rsidR="00DE1848" w:rsidRPr="00710917">
        <w:rPr>
          <w:sz w:val="28"/>
          <w:szCs w:val="28"/>
        </w:rPr>
        <w:t>олномочия а</w:t>
      </w:r>
      <w:r w:rsidR="00F24C0E" w:rsidRPr="00710917">
        <w:rPr>
          <w:sz w:val="28"/>
          <w:szCs w:val="28"/>
        </w:rPr>
        <w:t>ктивист</w:t>
      </w:r>
      <w:r w:rsidR="00DE1848" w:rsidRPr="00710917">
        <w:rPr>
          <w:sz w:val="28"/>
          <w:szCs w:val="28"/>
        </w:rPr>
        <w:t>а</w:t>
      </w:r>
      <w:r w:rsidR="00F24C0E" w:rsidRPr="00710917">
        <w:rPr>
          <w:sz w:val="28"/>
          <w:szCs w:val="28"/>
        </w:rPr>
        <w:t xml:space="preserve"> или член</w:t>
      </w:r>
      <w:r w:rsidR="00DE1848" w:rsidRPr="00710917">
        <w:rPr>
          <w:sz w:val="28"/>
          <w:szCs w:val="28"/>
        </w:rPr>
        <w:t>а</w:t>
      </w:r>
      <w:r w:rsidR="00F24C0E" w:rsidRPr="00710917">
        <w:rPr>
          <w:sz w:val="28"/>
          <w:szCs w:val="28"/>
        </w:rPr>
        <w:t xml:space="preserve"> Студенческого совета</w:t>
      </w:r>
      <w:r w:rsidR="00DE1848" w:rsidRPr="00710917">
        <w:rPr>
          <w:sz w:val="28"/>
          <w:szCs w:val="28"/>
        </w:rPr>
        <w:t xml:space="preserve"> прекращаются</w:t>
      </w:r>
      <w:r w:rsidR="004B0D84" w:rsidRPr="00710917">
        <w:rPr>
          <w:sz w:val="28"/>
          <w:szCs w:val="28"/>
        </w:rPr>
        <w:t>:</w:t>
      </w:r>
    </w:p>
    <w:p w14:paraId="639D2752" w14:textId="5C6FF5F4" w:rsidR="004B0D84" w:rsidRDefault="00105A65" w:rsidP="00105A65">
      <w:pPr>
        <w:pStyle w:val="a1"/>
        <w:numPr>
          <w:ilvl w:val="0"/>
          <w:numId w:val="30"/>
        </w:numPr>
        <w:ind w:left="0" w:firstLine="709"/>
      </w:pPr>
      <w:r>
        <w:t>по собственному желанию;</w:t>
      </w:r>
    </w:p>
    <w:p w14:paraId="01DECD6A" w14:textId="1CD2BC20" w:rsidR="000B1DE2" w:rsidRPr="008A072E" w:rsidRDefault="008979FA" w:rsidP="008A072E">
      <w:pPr>
        <w:pStyle w:val="20"/>
        <w:widowControl w:val="0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C309E4" w:rsidRPr="00D96FA8">
        <w:rPr>
          <w:sz w:val="28"/>
          <w:szCs w:val="28"/>
        </w:rPr>
        <w:t xml:space="preserve"> подписания приказа ректором об отчислении студента</w:t>
      </w:r>
      <w:bookmarkStart w:id="258" w:name="_Toc13764668"/>
      <w:bookmarkStart w:id="259" w:name="_Toc13765128"/>
      <w:bookmarkStart w:id="260" w:name="_Toc13765427"/>
      <w:bookmarkStart w:id="261" w:name="_Toc13765773"/>
      <w:bookmarkStart w:id="262" w:name="_Toc17382914"/>
      <w:bookmarkStart w:id="263" w:name="_Toc58543585"/>
      <w:r w:rsidR="008A072E">
        <w:rPr>
          <w:sz w:val="28"/>
          <w:szCs w:val="28"/>
        </w:rPr>
        <w:t>.</w:t>
      </w:r>
    </w:p>
    <w:p w14:paraId="5B7B19C6" w14:textId="0FE184C3" w:rsidR="002C4970" w:rsidRPr="002C4970" w:rsidRDefault="00A37ACE" w:rsidP="00075D65">
      <w:pPr>
        <w:pStyle w:val="10"/>
        <w:widowControl w:val="0"/>
        <w:spacing w:before="120" w:after="120"/>
        <w:ind w:left="0" w:firstLine="0"/>
        <w:rPr>
          <w:sz w:val="28"/>
          <w:szCs w:val="28"/>
        </w:rPr>
      </w:pPr>
      <w:bookmarkStart w:id="264" w:name="_Toc13764669"/>
      <w:bookmarkStart w:id="265" w:name="_Toc13765774"/>
      <w:bookmarkStart w:id="266" w:name="_Toc14634282"/>
      <w:bookmarkStart w:id="267" w:name="_Toc17382915"/>
      <w:bookmarkEnd w:id="258"/>
      <w:bookmarkEnd w:id="259"/>
      <w:bookmarkEnd w:id="260"/>
      <w:bookmarkEnd w:id="261"/>
      <w:bookmarkEnd w:id="262"/>
      <w:bookmarkEnd w:id="263"/>
      <w:r>
        <w:rPr>
          <w:sz w:val="28"/>
          <w:szCs w:val="28"/>
        </w:rPr>
        <w:t xml:space="preserve">Порядок внесения изменений в </w:t>
      </w:r>
      <w:r w:rsidR="001C1204">
        <w:rPr>
          <w:sz w:val="28"/>
          <w:szCs w:val="28"/>
        </w:rPr>
        <w:t>р</w:t>
      </w:r>
      <w:r>
        <w:rPr>
          <w:sz w:val="28"/>
          <w:szCs w:val="28"/>
        </w:rPr>
        <w:t>егламент</w:t>
      </w:r>
    </w:p>
    <w:p w14:paraId="1C98989A" w14:textId="24D8D8CE" w:rsidR="00025856" w:rsidRPr="00166D9E" w:rsidRDefault="00025856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D96FA8">
        <w:rPr>
          <w:sz w:val="28"/>
          <w:szCs w:val="28"/>
        </w:rPr>
        <w:t xml:space="preserve">Настоящий </w:t>
      </w:r>
      <w:r w:rsidR="001C1204">
        <w:rPr>
          <w:sz w:val="28"/>
          <w:szCs w:val="28"/>
        </w:rPr>
        <w:t>р</w:t>
      </w:r>
      <w:r w:rsidRPr="00D96FA8">
        <w:rPr>
          <w:sz w:val="28"/>
          <w:szCs w:val="28"/>
        </w:rPr>
        <w:t xml:space="preserve">егламент принимается на </w:t>
      </w:r>
      <w:r w:rsidR="008A072E">
        <w:rPr>
          <w:sz w:val="28"/>
        </w:rPr>
        <w:t>заседании Коллегии</w:t>
      </w:r>
      <w:r w:rsidR="00225AC3">
        <w:rPr>
          <w:sz w:val="28"/>
        </w:rPr>
        <w:t xml:space="preserve"> Студенческого совета</w:t>
      </w:r>
      <w:r w:rsidR="00166D9E">
        <w:rPr>
          <w:sz w:val="28"/>
          <w:szCs w:val="28"/>
        </w:rPr>
        <w:t xml:space="preserve"> </w:t>
      </w:r>
      <w:r w:rsidR="00527A1C" w:rsidRPr="00166D9E">
        <w:rPr>
          <w:sz w:val="28"/>
          <w:szCs w:val="28"/>
        </w:rPr>
        <w:t xml:space="preserve">простым </w:t>
      </w:r>
      <w:r w:rsidRPr="00166D9E">
        <w:rPr>
          <w:sz w:val="28"/>
          <w:szCs w:val="28"/>
        </w:rPr>
        <w:t>большинством голосов.</w:t>
      </w:r>
      <w:bookmarkEnd w:id="264"/>
      <w:bookmarkEnd w:id="265"/>
      <w:bookmarkEnd w:id="266"/>
      <w:bookmarkEnd w:id="267"/>
    </w:p>
    <w:p w14:paraId="252303FE" w14:textId="4F16E4F2" w:rsidR="00353A23" w:rsidRPr="00166D9E" w:rsidRDefault="002C4970" w:rsidP="00075D65">
      <w:pPr>
        <w:pStyle w:val="20"/>
        <w:widowControl w:val="0"/>
        <w:ind w:left="0" w:firstLine="709"/>
        <w:rPr>
          <w:sz w:val="28"/>
          <w:szCs w:val="28"/>
        </w:rPr>
      </w:pPr>
      <w:r w:rsidRPr="00166D9E">
        <w:rPr>
          <w:sz w:val="28"/>
          <w:szCs w:val="28"/>
        </w:rPr>
        <w:t xml:space="preserve">Предложения о внесении </w:t>
      </w:r>
      <w:r w:rsidRPr="00166D9E">
        <w:rPr>
          <w:iCs/>
          <w:sz w:val="28"/>
          <w:szCs w:val="28"/>
        </w:rPr>
        <w:t>изменений и дополнений</w:t>
      </w:r>
      <w:r w:rsidRPr="00166D9E">
        <w:rPr>
          <w:sz w:val="28"/>
          <w:szCs w:val="28"/>
        </w:rPr>
        <w:t xml:space="preserve"> в</w:t>
      </w:r>
      <w:r w:rsidRPr="00166D9E">
        <w:t xml:space="preserve"> </w:t>
      </w:r>
      <w:r w:rsidR="00353A23" w:rsidRPr="00166D9E">
        <w:rPr>
          <w:sz w:val="28"/>
          <w:szCs w:val="28"/>
        </w:rPr>
        <w:t>настоящ</w:t>
      </w:r>
      <w:r w:rsidRPr="00166D9E">
        <w:rPr>
          <w:sz w:val="28"/>
          <w:szCs w:val="28"/>
        </w:rPr>
        <w:t>ий</w:t>
      </w:r>
      <w:r w:rsidR="00353A23" w:rsidRPr="00166D9E">
        <w:rPr>
          <w:sz w:val="28"/>
          <w:szCs w:val="28"/>
        </w:rPr>
        <w:t xml:space="preserve"> </w:t>
      </w:r>
      <w:r w:rsidR="001C1204">
        <w:rPr>
          <w:sz w:val="28"/>
          <w:szCs w:val="28"/>
        </w:rPr>
        <w:t>р</w:t>
      </w:r>
      <w:r w:rsidR="00353A23" w:rsidRPr="00166D9E">
        <w:rPr>
          <w:sz w:val="28"/>
          <w:szCs w:val="28"/>
        </w:rPr>
        <w:t xml:space="preserve">егламент могут вноситься на заседании Коллегии и, после утверждения абсолютным большинством голосов и </w:t>
      </w:r>
      <w:r w:rsidRPr="00166D9E">
        <w:rPr>
          <w:sz w:val="28"/>
          <w:szCs w:val="28"/>
        </w:rPr>
        <w:t>р</w:t>
      </w:r>
      <w:r w:rsidR="00353A23" w:rsidRPr="00166D9E">
        <w:rPr>
          <w:sz w:val="28"/>
          <w:szCs w:val="28"/>
        </w:rPr>
        <w:t xml:space="preserve">ектором СПбГУТ, считаются неотъемлемой частью данного </w:t>
      </w:r>
      <w:r w:rsidR="001C1204">
        <w:rPr>
          <w:sz w:val="28"/>
          <w:szCs w:val="28"/>
        </w:rPr>
        <w:t>р</w:t>
      </w:r>
      <w:r w:rsidR="005F05C9" w:rsidRPr="00166D9E">
        <w:rPr>
          <w:sz w:val="28"/>
          <w:szCs w:val="28"/>
        </w:rPr>
        <w:t>егламента</w:t>
      </w:r>
      <w:r w:rsidRPr="00166D9E">
        <w:rPr>
          <w:sz w:val="28"/>
          <w:szCs w:val="28"/>
        </w:rPr>
        <w:t>.</w:t>
      </w:r>
    </w:p>
    <w:p w14:paraId="38E9E163" w14:textId="39B5DA18" w:rsidR="0093767F" w:rsidRPr="001C1204" w:rsidRDefault="002C4970" w:rsidP="001C1204">
      <w:pPr>
        <w:pStyle w:val="20"/>
        <w:widowControl w:val="0"/>
        <w:ind w:left="0" w:firstLine="709"/>
        <w:rPr>
          <w:rFonts w:eastAsia="Calibri"/>
          <w:sz w:val="28"/>
          <w:szCs w:val="28"/>
          <w:lang w:eastAsia="en-US"/>
        </w:rPr>
        <w:sectPr w:rsidR="0093767F" w:rsidRPr="001C1204" w:rsidSect="00D96FA8">
          <w:footerReference w:type="first" r:id="rId13"/>
          <w:pgSz w:w="11900" w:h="16840"/>
          <w:pgMar w:top="1134" w:right="567" w:bottom="1134" w:left="1701" w:header="709" w:footer="709" w:gutter="0"/>
          <w:cols w:space="708"/>
          <w:docGrid w:linePitch="381"/>
        </w:sectPr>
      </w:pPr>
      <w:r w:rsidRPr="00166D9E">
        <w:rPr>
          <w:sz w:val="28"/>
          <w:szCs w:val="28"/>
        </w:rPr>
        <w:t xml:space="preserve">При необходимости внесения существенных изменений разрабатывается и утверждается новый </w:t>
      </w:r>
      <w:r w:rsidR="001C1204">
        <w:rPr>
          <w:sz w:val="28"/>
          <w:szCs w:val="28"/>
        </w:rPr>
        <w:t>р</w:t>
      </w:r>
      <w:r w:rsidR="005447CA" w:rsidRPr="00166D9E">
        <w:rPr>
          <w:sz w:val="28"/>
          <w:szCs w:val="28"/>
        </w:rPr>
        <w:t>егламент</w:t>
      </w:r>
      <w:r w:rsidRPr="00166D9E">
        <w:rPr>
          <w:sz w:val="28"/>
          <w:szCs w:val="28"/>
        </w:rPr>
        <w:t xml:space="preserve">. </w:t>
      </w:r>
    </w:p>
    <w:p w14:paraId="226EACEA" w14:textId="77777777" w:rsidR="008A072E" w:rsidRDefault="008A072E" w:rsidP="0093767F">
      <w:pPr>
        <w:pStyle w:val="10"/>
        <w:numPr>
          <w:ilvl w:val="0"/>
          <w:numId w:val="0"/>
        </w:numPr>
        <w:ind w:left="360"/>
        <w:rPr>
          <w:caps/>
          <w:sz w:val="28"/>
        </w:rPr>
      </w:pPr>
    </w:p>
    <w:p w14:paraId="7F78538D" w14:textId="2E021F11" w:rsidR="0093767F" w:rsidRPr="00800CFA" w:rsidRDefault="0093767F" w:rsidP="0093767F">
      <w:pPr>
        <w:pStyle w:val="10"/>
        <w:numPr>
          <w:ilvl w:val="0"/>
          <w:numId w:val="0"/>
        </w:numPr>
        <w:ind w:left="360"/>
        <w:rPr>
          <w:caps/>
          <w:sz w:val="28"/>
        </w:rPr>
      </w:pPr>
      <w:r w:rsidRPr="00800CFA">
        <w:rPr>
          <w:caps/>
          <w:sz w:val="28"/>
        </w:rPr>
        <w:t>ЛИСТ РЕГИСТРАЦИИ РЕВИЗИЙ И ИЗМЕНЕНИЙ</w:t>
      </w:r>
    </w:p>
    <w:tbl>
      <w:tblPr>
        <w:tblW w:w="9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993"/>
        <w:gridCol w:w="1417"/>
        <w:gridCol w:w="803"/>
        <w:gridCol w:w="2304"/>
        <w:gridCol w:w="2127"/>
        <w:gridCol w:w="1133"/>
      </w:tblGrid>
      <w:tr w:rsidR="0093767F" w:rsidRPr="00F56234" w14:paraId="2D62C5BF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14:paraId="462A381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CB6AB8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ата</w:t>
            </w:r>
          </w:p>
          <w:p w14:paraId="66DF972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евиз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AB6EB6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зменение/</w:t>
            </w:r>
          </w:p>
          <w:p w14:paraId="4672347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полнение</w:t>
            </w:r>
          </w:p>
          <w:p w14:paraId="2652EBA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+/-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284C2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омер листа</w:t>
            </w:r>
          </w:p>
        </w:tc>
        <w:tc>
          <w:tcPr>
            <w:tcW w:w="2304" w:type="dxa"/>
            <w:tcMar>
              <w:left w:w="28" w:type="dxa"/>
              <w:right w:w="28" w:type="dxa"/>
            </w:tcMar>
            <w:vAlign w:val="center"/>
          </w:tcPr>
          <w:p w14:paraId="62FD404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раткое содержание изменения,</w:t>
            </w:r>
          </w:p>
          <w:p w14:paraId="289745F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полнения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E64300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снование для</w:t>
            </w:r>
          </w:p>
          <w:p w14:paraId="749477A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несения изменения, дополнения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14:paraId="7EC02BF1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5623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Ф.И.О., подпись</w:t>
            </w:r>
          </w:p>
        </w:tc>
      </w:tr>
      <w:tr w:rsidR="0093767F" w:rsidRPr="00F56234" w14:paraId="7D1AB676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4148FA57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7B8C02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5B0B59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73353C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2720A3D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2A399C8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7F37072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7206A91D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4D6D5C4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0D36E4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A3AB53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60E5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5FA1DF6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0042F2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1B9303D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5E293165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492BA38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BFEB36A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359E6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50ADEC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7D10B6A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53C2061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6EB2D88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79456597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6D58C9D4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243B791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AE5D85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EAA6BC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4AF6D71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AA56C1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37314C3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5852A9C7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765757F9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FD6F10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3EA7AD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5770191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1183D66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9C4957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55A5E51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47D9CA94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76480BE2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4FCE01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42D263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20331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455415A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45CE7E0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1DC5C9C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3FC971B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93D64F6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356F90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A9B415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126F70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4EE0BA5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1E5A594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0B20CA4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E1D7D37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C3D98B7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1856E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ACAE57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4D2B2C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2220F8A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5EEC96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14B2100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9CE4051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1C5961F4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C0F7F3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99150C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6D5BC2A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50A05C1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2FAC1F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58EFFD1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7D4FF004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488623CA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D17D75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6AD387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E5B08F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3574A5C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707C0D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5F7DEF3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73D7EFFF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7EB7C921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BABE49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C6E049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B41A6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0F65EF0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48FEB4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3042202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DC9B8A3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3E1F118F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8F1619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F3A5C2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CEE7D7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54501FB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20DD6F0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69F8EDDA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8226A51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EBD0309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42A1E21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ED291C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F2E9B0A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49FEA71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495E3DF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3F7BB6D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7FD06020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2B5563D8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5E414B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FB494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72DB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57E1A82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6FD0F3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353CFD5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600746FF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7804A42E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51B82F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B7BA96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F8BD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0F43CD3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725376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29CAB17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ECEF55C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123B8EE3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1E563A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82D82B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FCA06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1AA1E41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4FB8E09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028DA3B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65F3C8A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34A77549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74B381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BB41B5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789563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3ABD104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226A2F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1F471E3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545DA2BC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EA23DB9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1268F8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F5D76DA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FA55B3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05AA3AD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EA0BB9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2749C6D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32D23F1F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2738D978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AFB9BE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1988F1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4B6123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17E6806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0D9E6B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42758DE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70587F8A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46CC69E5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B0743A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0BBC9E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F3E0B3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1A405A4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1D50D5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556DCCD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61A8239C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E21C1C1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012BCE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9E53E0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A88C1F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4B87235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1A64647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186E7C6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41893227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A6AF27D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3E55E9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16A444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CB5DC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38DA1F7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22F52511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319BD00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4C33696A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4755DB2F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3C66BD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E2337A6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1AA56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5148794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4613AE2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011CE2B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2AA285A8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6B5FF1E8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AD033E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06366C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06BB06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3E5BF2E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883788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16B4A17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0E24FEC5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37EE3F72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A04C1D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38D559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01A08DA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11D2827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3E3DEF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67ED1AA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2FF60964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3C4E8D94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C9A419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4D2AA4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0DC162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664AA94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94C5A09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6126FE4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2FD53316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CD31720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92AD94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BDE4A8B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9DE707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258E5BE1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616792D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5D7A171A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4BBC037E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2115A963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70FFF0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BB67A25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789A6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27C9689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4BF5C7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6C4C71F0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6ABD388D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6DEC3A1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B03BC9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966190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CDA581C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0F732A14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5021F723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4212EA8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93767F" w:rsidRPr="00F56234" w14:paraId="478269DE" w14:textId="77777777" w:rsidTr="00054571">
        <w:trPr>
          <w:trHeight w:val="397"/>
          <w:jc w:val="center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782F79CC" w14:textId="77777777" w:rsidR="0093767F" w:rsidRPr="00F56234" w:rsidRDefault="0093767F" w:rsidP="00800CFA">
            <w:pPr>
              <w:widowControl w:val="0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0607B9F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0736DF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74F339E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04" w:type="dxa"/>
            <w:tcMar>
              <w:left w:w="28" w:type="dxa"/>
              <w:right w:w="28" w:type="dxa"/>
            </w:tcMar>
          </w:tcPr>
          <w:p w14:paraId="047BEA6D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20DD09A7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</w:tcPr>
          <w:p w14:paraId="5AC80C08" w14:textId="77777777" w:rsidR="0093767F" w:rsidRPr="00F56234" w:rsidRDefault="0093767F" w:rsidP="00054571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124571E" w14:textId="77777777" w:rsidR="0093767F" w:rsidRPr="0093767F" w:rsidRDefault="0093767F" w:rsidP="0093767F">
      <w:pPr>
        <w:rPr>
          <w:sz w:val="24"/>
        </w:rPr>
      </w:pPr>
    </w:p>
    <w:sectPr w:rsidR="0093767F" w:rsidRPr="0093767F" w:rsidSect="00054571">
      <w:footerReference w:type="default" r:id="rId14"/>
      <w:pgSz w:w="11906" w:h="16838"/>
      <w:pgMar w:top="1134" w:right="849" w:bottom="851" w:left="1418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3EE9" w14:textId="77777777" w:rsidR="007310C5" w:rsidRDefault="007310C5" w:rsidP="00226626">
      <w:pPr>
        <w:spacing w:line="240" w:lineRule="auto"/>
      </w:pPr>
      <w:r>
        <w:separator/>
      </w:r>
    </w:p>
  </w:endnote>
  <w:endnote w:type="continuationSeparator" w:id="0">
    <w:p w14:paraId="74374DE4" w14:textId="77777777" w:rsidR="007310C5" w:rsidRDefault="007310C5" w:rsidP="0022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494720168"/>
      <w:docPartObj>
        <w:docPartGallery w:val="Page Numbers (Bottom of Page)"/>
        <w:docPartUnique/>
      </w:docPartObj>
    </w:sdtPr>
    <w:sdtContent>
      <w:p w14:paraId="02BA3350" w14:textId="77777777" w:rsidR="00054571" w:rsidRDefault="00C26A33" w:rsidP="00025856">
        <w:pPr>
          <w:pStyle w:val="a9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054571"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47284924"/>
      <w:docPartObj>
        <w:docPartGallery w:val="Page Numbers (Bottom of Page)"/>
        <w:docPartUnique/>
      </w:docPartObj>
    </w:sdtPr>
    <w:sdtContent>
      <w:p w14:paraId="3C4F3DC2" w14:textId="77777777" w:rsidR="00054571" w:rsidRDefault="00C26A33" w:rsidP="003B615E">
        <w:pPr>
          <w:pStyle w:val="a9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 w:rsidR="00054571"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7011013" w14:textId="77777777" w:rsidR="00054571" w:rsidRDefault="00054571" w:rsidP="003B615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C971" w14:textId="77777777" w:rsidR="00054571" w:rsidRPr="00226626" w:rsidRDefault="00054571" w:rsidP="00A934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946C" w14:textId="77777777" w:rsidR="00054571" w:rsidRPr="00226626" w:rsidRDefault="00054571" w:rsidP="00CE19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6C4D" w14:textId="77777777" w:rsidR="00054571" w:rsidRPr="002C40D4" w:rsidRDefault="00054571" w:rsidP="000545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80D5" w14:textId="77777777" w:rsidR="007310C5" w:rsidRDefault="007310C5" w:rsidP="00226626">
      <w:pPr>
        <w:spacing w:line="240" w:lineRule="auto"/>
      </w:pPr>
      <w:r>
        <w:separator/>
      </w:r>
    </w:p>
  </w:footnote>
  <w:footnote w:type="continuationSeparator" w:id="0">
    <w:p w14:paraId="59EBFE5E" w14:textId="77777777" w:rsidR="007310C5" w:rsidRDefault="007310C5" w:rsidP="0022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315100750"/>
      <w:docPartObj>
        <w:docPartGallery w:val="Page Numbers (Top of Page)"/>
        <w:docPartUnique/>
      </w:docPartObj>
    </w:sdtPr>
    <w:sdtContent>
      <w:p w14:paraId="3FA407EB" w14:textId="77777777" w:rsidR="00054571" w:rsidRDefault="00C26A33" w:rsidP="00025856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 w:rsidR="00054571"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2D09BEA" w14:textId="77777777" w:rsidR="00054571" w:rsidRDefault="00054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84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2369B7" w14:textId="77777777" w:rsidR="00054571" w:rsidRPr="00D046E6" w:rsidRDefault="00C26A33" w:rsidP="00D046E6">
        <w:pPr>
          <w:pStyle w:val="a7"/>
          <w:jc w:val="center"/>
          <w:rPr>
            <w:sz w:val="24"/>
          </w:rPr>
        </w:pPr>
        <w:r w:rsidRPr="00D046E6">
          <w:rPr>
            <w:sz w:val="24"/>
          </w:rPr>
          <w:fldChar w:fldCharType="begin"/>
        </w:r>
        <w:r w:rsidR="00054571" w:rsidRPr="00D046E6">
          <w:rPr>
            <w:sz w:val="24"/>
          </w:rPr>
          <w:instrText xml:space="preserve"> PAGE   \* MERGEFORMAT </w:instrText>
        </w:r>
        <w:r w:rsidRPr="00D046E6">
          <w:rPr>
            <w:sz w:val="24"/>
          </w:rPr>
          <w:fldChar w:fldCharType="separate"/>
        </w:r>
        <w:r w:rsidR="00D6158D">
          <w:rPr>
            <w:noProof/>
            <w:sz w:val="24"/>
          </w:rPr>
          <w:t>6</w:t>
        </w:r>
        <w:r w:rsidRPr="00D046E6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5" w:type="dxa"/>
      <w:tblInd w:w="29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329"/>
      <w:gridCol w:w="6986"/>
    </w:tblGrid>
    <w:tr w:rsidR="00054571" w14:paraId="16F39740" w14:textId="77777777" w:rsidTr="00054571">
      <w:trPr>
        <w:trHeight w:val="274"/>
      </w:trPr>
      <w:tc>
        <w:tcPr>
          <w:tcW w:w="2329" w:type="dxa"/>
          <w:vMerge w:val="restart"/>
          <w:tcMar>
            <w:left w:w="28" w:type="dxa"/>
            <w:right w:w="28" w:type="dxa"/>
          </w:tcMar>
          <w:vAlign w:val="center"/>
        </w:tcPr>
        <w:p w14:paraId="3B0B9A6C" w14:textId="77777777" w:rsidR="00054571" w:rsidRPr="006E4805" w:rsidRDefault="00054571" w:rsidP="00054571">
          <w:pPr>
            <w:pStyle w:val="a7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3395C258" wp14:editId="134D76EC">
                <wp:extent cx="1233170" cy="403860"/>
                <wp:effectExtent l="19050" t="0" r="508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6" w:type="dxa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14:paraId="472FFC6C" w14:textId="77777777" w:rsidR="00054571" w:rsidRPr="006E4805" w:rsidRDefault="00054571" w:rsidP="00054571">
          <w:pPr>
            <w:pStyle w:val="a7"/>
            <w:adjustRightInd w:val="0"/>
            <w:jc w:val="center"/>
            <w:rPr>
              <w:sz w:val="24"/>
              <w:szCs w:val="24"/>
            </w:rPr>
          </w:pPr>
          <w:r w:rsidRPr="006E4805">
            <w:rPr>
              <w:sz w:val="24"/>
              <w:szCs w:val="24"/>
            </w:rPr>
            <w:t>МИНИСТЕРСТВО ЦИФРОВОГО РАЗВИТИЯ, СВЯЗИ И МАССОВЫХ КОММУНИКАЦИЙ РОССИЙСКОЙ ФЕДЕРАЦИИ</w:t>
          </w:r>
        </w:p>
      </w:tc>
    </w:tr>
    <w:tr w:rsidR="00054571" w14:paraId="57D67FE1" w14:textId="77777777" w:rsidTr="00054571">
      <w:trPr>
        <w:trHeight w:val="301"/>
      </w:trPr>
      <w:tc>
        <w:tcPr>
          <w:tcW w:w="2329" w:type="dxa"/>
          <w:vMerge/>
          <w:tcMar>
            <w:left w:w="28" w:type="dxa"/>
            <w:right w:w="28" w:type="dxa"/>
          </w:tcMar>
        </w:tcPr>
        <w:p w14:paraId="19FE27D4" w14:textId="77777777" w:rsidR="00054571" w:rsidRPr="006E4805" w:rsidRDefault="00054571" w:rsidP="00054571">
          <w:pPr>
            <w:pStyle w:val="a7"/>
            <w:jc w:val="center"/>
            <w:rPr>
              <w:i/>
            </w:rPr>
          </w:pPr>
        </w:p>
      </w:tc>
      <w:tc>
        <w:tcPr>
          <w:tcW w:w="6986" w:type="dxa"/>
          <w:tcBorders>
            <w:top w:val="single" w:sz="4" w:space="0" w:color="auto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14:paraId="464A9E9F" w14:textId="77777777" w:rsidR="00054571" w:rsidRPr="006E4805" w:rsidRDefault="00054571" w:rsidP="00054571">
          <w:pPr>
            <w:pStyle w:val="a7"/>
            <w:jc w:val="center"/>
            <w:rPr>
              <w:sz w:val="24"/>
              <w:szCs w:val="24"/>
            </w:rPr>
          </w:pPr>
          <w:r w:rsidRPr="006E4805">
            <w:rPr>
              <w:sz w:val="24"/>
              <w:szCs w:val="24"/>
            </w:rPr>
            <w:t xml:space="preserve">федеральное государственное бюджетное образовательное </w:t>
          </w:r>
        </w:p>
        <w:p w14:paraId="37B412DA" w14:textId="77777777" w:rsidR="00054571" w:rsidRPr="006E4805" w:rsidRDefault="00054571" w:rsidP="00054571">
          <w:pPr>
            <w:pStyle w:val="a7"/>
            <w:jc w:val="center"/>
            <w:rPr>
              <w:sz w:val="24"/>
              <w:szCs w:val="24"/>
            </w:rPr>
          </w:pPr>
          <w:r w:rsidRPr="006E4805">
            <w:rPr>
              <w:sz w:val="24"/>
              <w:szCs w:val="24"/>
            </w:rPr>
            <w:t>учреждение высшего образования</w:t>
          </w:r>
        </w:p>
        <w:p w14:paraId="12440DEA" w14:textId="77777777" w:rsidR="00054571" w:rsidRPr="006E4805" w:rsidRDefault="00054571" w:rsidP="00054571">
          <w:pPr>
            <w:pStyle w:val="a7"/>
            <w:jc w:val="center"/>
            <w:rPr>
              <w:sz w:val="24"/>
              <w:szCs w:val="24"/>
            </w:rPr>
          </w:pPr>
          <w:r w:rsidRPr="006E4805">
            <w:rPr>
              <w:bCs/>
              <w:sz w:val="24"/>
              <w:szCs w:val="24"/>
            </w:rPr>
            <w:t>«Санкт-Петербургский государственный университет телекоммуникаций им. проф. М.А. Бонч-Бруевича»</w:t>
          </w:r>
          <w:r w:rsidRPr="006E4805">
            <w:rPr>
              <w:sz w:val="24"/>
              <w:szCs w:val="24"/>
            </w:rPr>
            <w:t xml:space="preserve"> (СПбГУТ)</w:t>
          </w:r>
        </w:p>
      </w:tc>
    </w:tr>
    <w:tr w:rsidR="00054571" w14:paraId="46249583" w14:textId="77777777" w:rsidTr="00054571">
      <w:trPr>
        <w:trHeight w:val="271"/>
      </w:trPr>
      <w:tc>
        <w:tcPr>
          <w:tcW w:w="2329" w:type="dxa"/>
          <w:vMerge/>
          <w:shd w:val="clear" w:color="auto" w:fill="E6E6E6"/>
          <w:tcMar>
            <w:left w:w="28" w:type="dxa"/>
            <w:right w:w="28" w:type="dxa"/>
          </w:tcMar>
        </w:tcPr>
        <w:p w14:paraId="5AF4CB94" w14:textId="77777777" w:rsidR="00054571" w:rsidRPr="006E4805" w:rsidRDefault="00054571" w:rsidP="00054571">
          <w:pPr>
            <w:pStyle w:val="a7"/>
          </w:pPr>
        </w:p>
      </w:tc>
      <w:tc>
        <w:tcPr>
          <w:tcW w:w="6986" w:type="dxa"/>
          <w:tcMar>
            <w:left w:w="28" w:type="dxa"/>
            <w:right w:w="28" w:type="dxa"/>
          </w:tcMar>
          <w:vAlign w:val="center"/>
        </w:tcPr>
        <w:p w14:paraId="7C32DBBB" w14:textId="77777777" w:rsidR="00054571" w:rsidRPr="006E4805" w:rsidRDefault="00054571" w:rsidP="00054571">
          <w:pPr>
            <w:pStyle w:val="a7"/>
            <w:jc w:val="center"/>
            <w:rPr>
              <w:sz w:val="24"/>
              <w:szCs w:val="24"/>
            </w:rPr>
          </w:pPr>
          <w:r w:rsidRPr="006E4805">
            <w:rPr>
              <w:sz w:val="24"/>
              <w:szCs w:val="24"/>
            </w:rPr>
            <w:t>СИСТЕМА МЕНЕДЖМЕНТА КАЧЕСТВА</w:t>
          </w:r>
        </w:p>
      </w:tc>
    </w:tr>
    <w:tr w:rsidR="00054571" w14:paraId="69BE0E4C" w14:textId="77777777" w:rsidTr="00054571">
      <w:trPr>
        <w:trHeight w:val="256"/>
      </w:trPr>
      <w:tc>
        <w:tcPr>
          <w:tcW w:w="2329" w:type="dxa"/>
          <w:tcMar>
            <w:left w:w="28" w:type="dxa"/>
            <w:right w:w="28" w:type="dxa"/>
          </w:tcMar>
          <w:vAlign w:val="center"/>
        </w:tcPr>
        <w:p w14:paraId="048890BE" w14:textId="77777777" w:rsidR="00054571" w:rsidRPr="00054571" w:rsidRDefault="00054571" w:rsidP="00054571">
          <w:pPr>
            <w:pStyle w:val="a7"/>
            <w:jc w:val="center"/>
            <w:rPr>
              <w:b/>
              <w:sz w:val="24"/>
              <w:szCs w:val="24"/>
            </w:rPr>
          </w:pPr>
          <w:r w:rsidRPr="00054571">
            <w:rPr>
              <w:b/>
              <w:sz w:val="24"/>
            </w:rPr>
            <w:t>СМК-ВНД-153/22</w:t>
          </w:r>
        </w:p>
      </w:tc>
      <w:tc>
        <w:tcPr>
          <w:tcW w:w="6986" w:type="dxa"/>
          <w:tcMar>
            <w:left w:w="28" w:type="dxa"/>
            <w:right w:w="28" w:type="dxa"/>
          </w:tcMar>
          <w:vAlign w:val="center"/>
        </w:tcPr>
        <w:p w14:paraId="06258DD0" w14:textId="77777777" w:rsidR="00054571" w:rsidRPr="00054571" w:rsidRDefault="00054571" w:rsidP="00054571">
          <w:pPr>
            <w:pStyle w:val="a7"/>
            <w:tabs>
              <w:tab w:val="clear" w:pos="4677"/>
            </w:tabs>
            <w:ind w:left="33" w:right="-49"/>
            <w:jc w:val="center"/>
            <w:rPr>
              <w:sz w:val="24"/>
              <w:szCs w:val="24"/>
            </w:rPr>
          </w:pPr>
          <w:r w:rsidRPr="00054571">
            <w:rPr>
              <w:b/>
              <w:sz w:val="24"/>
              <w:szCs w:val="24"/>
            </w:rPr>
            <w:t>ВНУТРЕННЯЯ НОРМАТИВНАЯ ДОКУМЕНТАЦИЯ</w:t>
          </w:r>
        </w:p>
      </w:tc>
    </w:tr>
  </w:tbl>
  <w:p w14:paraId="3B375A1E" w14:textId="77777777" w:rsidR="00054571" w:rsidRDefault="00054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B1472BC"/>
    <w:name w:val="WW8Num1"/>
    <w:lvl w:ilvl="0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6.%1"/>
      <w:lvlJc w:val="left"/>
      <w:pPr>
        <w:tabs>
          <w:tab w:val="num" w:pos="0"/>
        </w:tabs>
        <w:ind w:left="1931" w:hanging="360"/>
      </w:pPr>
    </w:lvl>
    <w:lvl w:ilvl="1">
      <w:start w:val="1"/>
      <w:numFmt w:val="decimal"/>
      <w:lvlText w:val="16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7A5955"/>
    <w:multiLevelType w:val="hybridMultilevel"/>
    <w:tmpl w:val="CC64A8AA"/>
    <w:lvl w:ilvl="0" w:tplc="2422A04E">
      <w:start w:val="1"/>
      <w:numFmt w:val="decimal"/>
      <w:lvlText w:val="%1."/>
      <w:lvlJc w:val="left"/>
      <w:pPr>
        <w:ind w:left="4436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7C426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2" w:tplc="DAA6C104">
      <w:numFmt w:val="bullet"/>
      <w:lvlText w:val="•"/>
      <w:lvlJc w:val="left"/>
      <w:pPr>
        <w:ind w:left="5587" w:hanging="708"/>
      </w:pPr>
      <w:rPr>
        <w:rFonts w:hint="default"/>
        <w:lang w:val="ru-RU" w:eastAsia="en-US" w:bidi="ar-SA"/>
      </w:rPr>
    </w:lvl>
    <w:lvl w:ilvl="3" w:tplc="425E8AB4">
      <w:numFmt w:val="bullet"/>
      <w:lvlText w:val="•"/>
      <w:lvlJc w:val="left"/>
      <w:pPr>
        <w:ind w:left="6161" w:hanging="708"/>
      </w:pPr>
      <w:rPr>
        <w:rFonts w:hint="default"/>
        <w:lang w:val="ru-RU" w:eastAsia="en-US" w:bidi="ar-SA"/>
      </w:rPr>
    </w:lvl>
    <w:lvl w:ilvl="4" w:tplc="8A4AAB86">
      <w:numFmt w:val="bullet"/>
      <w:lvlText w:val="•"/>
      <w:lvlJc w:val="left"/>
      <w:pPr>
        <w:ind w:left="6735" w:hanging="708"/>
      </w:pPr>
      <w:rPr>
        <w:rFonts w:hint="default"/>
        <w:lang w:val="ru-RU" w:eastAsia="en-US" w:bidi="ar-SA"/>
      </w:rPr>
    </w:lvl>
    <w:lvl w:ilvl="5" w:tplc="B7A4B7A4">
      <w:numFmt w:val="bullet"/>
      <w:lvlText w:val="•"/>
      <w:lvlJc w:val="left"/>
      <w:pPr>
        <w:ind w:left="7309" w:hanging="708"/>
      </w:pPr>
      <w:rPr>
        <w:rFonts w:hint="default"/>
        <w:lang w:val="ru-RU" w:eastAsia="en-US" w:bidi="ar-SA"/>
      </w:rPr>
    </w:lvl>
    <w:lvl w:ilvl="6" w:tplc="A522B620">
      <w:numFmt w:val="bullet"/>
      <w:lvlText w:val="•"/>
      <w:lvlJc w:val="left"/>
      <w:pPr>
        <w:ind w:left="7883" w:hanging="708"/>
      </w:pPr>
      <w:rPr>
        <w:rFonts w:hint="default"/>
        <w:lang w:val="ru-RU" w:eastAsia="en-US" w:bidi="ar-SA"/>
      </w:rPr>
    </w:lvl>
    <w:lvl w:ilvl="7" w:tplc="70AA9D18">
      <w:numFmt w:val="bullet"/>
      <w:lvlText w:val="•"/>
      <w:lvlJc w:val="left"/>
      <w:pPr>
        <w:ind w:left="8457" w:hanging="708"/>
      </w:pPr>
      <w:rPr>
        <w:rFonts w:hint="default"/>
        <w:lang w:val="ru-RU" w:eastAsia="en-US" w:bidi="ar-SA"/>
      </w:rPr>
    </w:lvl>
    <w:lvl w:ilvl="8" w:tplc="1EB2DF2C">
      <w:numFmt w:val="bullet"/>
      <w:lvlText w:val="•"/>
      <w:lvlJc w:val="left"/>
      <w:pPr>
        <w:ind w:left="9031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41722F2"/>
    <w:multiLevelType w:val="multilevel"/>
    <w:tmpl w:val="B12EE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 "/>
      <w:lvlJc w:val="left"/>
      <w:pPr>
        <w:ind w:left="2553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3F3DA0"/>
    <w:multiLevelType w:val="hybridMultilevel"/>
    <w:tmpl w:val="CDDAC82A"/>
    <w:lvl w:ilvl="0" w:tplc="C5AE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0441"/>
    <w:multiLevelType w:val="multilevel"/>
    <w:tmpl w:val="A61C2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4"/>
        <w:szCs w:val="22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1CA8"/>
    <w:multiLevelType w:val="hybridMultilevel"/>
    <w:tmpl w:val="100E4C1A"/>
    <w:lvl w:ilvl="0" w:tplc="C5AE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432B"/>
    <w:multiLevelType w:val="hybridMultilevel"/>
    <w:tmpl w:val="22988D9A"/>
    <w:lvl w:ilvl="0" w:tplc="C5AE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7B27"/>
    <w:multiLevelType w:val="hybridMultilevel"/>
    <w:tmpl w:val="25F6C874"/>
    <w:lvl w:ilvl="0" w:tplc="C5AE1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85F3E"/>
    <w:multiLevelType w:val="hybridMultilevel"/>
    <w:tmpl w:val="8648E318"/>
    <w:lvl w:ilvl="0" w:tplc="C5AE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AE1B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4934"/>
    <w:multiLevelType w:val="hybridMultilevel"/>
    <w:tmpl w:val="E0CECB36"/>
    <w:lvl w:ilvl="0" w:tplc="66681790">
      <w:start w:val="1"/>
      <w:numFmt w:val="bullet"/>
      <w:pStyle w:val="3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11505"/>
    <w:multiLevelType w:val="hybridMultilevel"/>
    <w:tmpl w:val="0CA6A838"/>
    <w:lvl w:ilvl="0" w:tplc="C5AE1B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331EE5"/>
    <w:multiLevelType w:val="hybridMultilevel"/>
    <w:tmpl w:val="92DC7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FB40EA"/>
    <w:multiLevelType w:val="hybridMultilevel"/>
    <w:tmpl w:val="2F1E0526"/>
    <w:lvl w:ilvl="0" w:tplc="C5AE1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74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E7040"/>
    <w:multiLevelType w:val="hybridMultilevel"/>
    <w:tmpl w:val="1C38DDE0"/>
    <w:lvl w:ilvl="0" w:tplc="C5AE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90BD3"/>
    <w:multiLevelType w:val="hybridMultilevel"/>
    <w:tmpl w:val="A32C50D6"/>
    <w:lvl w:ilvl="0" w:tplc="C5AE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E64DF"/>
    <w:multiLevelType w:val="multilevel"/>
    <w:tmpl w:val="83C81E36"/>
    <w:name w:val="WW8Num42"/>
    <w:lvl w:ilvl="0">
      <w:start w:val="1"/>
      <w:numFmt w:val="decimal"/>
      <w:pStyle w:val="a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1"/>
      <w:lvlText w:val="%1.%2."/>
      <w:lvlJc w:val="left"/>
      <w:pPr>
        <w:tabs>
          <w:tab w:val="num" w:pos="1418"/>
        </w:tabs>
        <w:ind w:left="0" w:firstLine="13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38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3A175B9"/>
    <w:multiLevelType w:val="multilevel"/>
    <w:tmpl w:val="2ABA7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b w:val="0"/>
        <w:i w:val="0"/>
        <w:sz w:val="24"/>
        <w:szCs w:val="22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24B44"/>
    <w:multiLevelType w:val="multilevel"/>
    <w:tmpl w:val="799A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b w:val="0"/>
        <w:i w:val="0"/>
        <w:sz w:val="24"/>
        <w:szCs w:val="22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B734E"/>
    <w:multiLevelType w:val="multilevel"/>
    <w:tmpl w:val="A39E82AA"/>
    <w:lvl w:ilvl="0">
      <w:start w:val="1"/>
      <w:numFmt w:val="decimal"/>
      <w:pStyle w:val="10"/>
      <w:lvlText w:val="%1."/>
      <w:lvlJc w:val="left"/>
      <w:pPr>
        <w:ind w:left="3763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20"/>
      <w:lvlText w:val="%1.%2. "/>
      <w:lvlJc w:val="left"/>
      <w:pPr>
        <w:ind w:left="1135" w:firstLine="0"/>
      </w:pPr>
      <w:rPr>
        <w:rFonts w:ascii="Times New Roman" w:hAnsi="Times New Roman" w:hint="default"/>
        <w:b w:val="0"/>
        <w:i w:val="0"/>
        <w:sz w:val="28"/>
        <w:szCs w:val="22"/>
      </w:rPr>
    </w:lvl>
    <w:lvl w:ilvl="2">
      <w:start w:val="1"/>
      <w:numFmt w:val="decimal"/>
      <w:pStyle w:val="4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5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A672A5"/>
    <w:multiLevelType w:val="hybridMultilevel"/>
    <w:tmpl w:val="F0FED122"/>
    <w:lvl w:ilvl="0" w:tplc="C5AE1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E1B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77E8"/>
    <w:multiLevelType w:val="multilevel"/>
    <w:tmpl w:val="AA24A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  <w:b w:val="0"/>
        <w:i w:val="0"/>
        <w:sz w:val="24"/>
        <w:szCs w:val="22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4B61C6"/>
    <w:multiLevelType w:val="multilevel"/>
    <w:tmpl w:val="D7A42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24" w15:restartNumberingAfterBreak="0">
    <w:nsid w:val="5E5770D4"/>
    <w:multiLevelType w:val="multilevel"/>
    <w:tmpl w:val="91109740"/>
    <w:lvl w:ilvl="0">
      <w:start w:val="7"/>
      <w:numFmt w:val="decimal"/>
      <w:lvlText w:val="%1"/>
      <w:lvlJc w:val="left"/>
      <w:pPr>
        <w:ind w:left="44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625D55C4"/>
    <w:multiLevelType w:val="multilevel"/>
    <w:tmpl w:val="04C2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b w:val="0"/>
        <w:i w:val="0"/>
        <w:sz w:val="24"/>
        <w:szCs w:val="22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D86890"/>
    <w:multiLevelType w:val="hybridMultilevel"/>
    <w:tmpl w:val="6924DFB2"/>
    <w:lvl w:ilvl="0" w:tplc="C5AE1B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006AB3"/>
    <w:multiLevelType w:val="hybridMultilevel"/>
    <w:tmpl w:val="566E5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8546">
    <w:abstractNumId w:val="20"/>
  </w:num>
  <w:num w:numId="2" w16cid:durableId="561334598">
    <w:abstractNumId w:val="10"/>
  </w:num>
  <w:num w:numId="3" w16cid:durableId="626011755">
    <w:abstractNumId w:val="17"/>
  </w:num>
  <w:num w:numId="4" w16cid:durableId="1164124882">
    <w:abstractNumId w:val="0"/>
  </w:num>
  <w:num w:numId="5" w16cid:durableId="1970210657">
    <w:abstractNumId w:val="3"/>
  </w:num>
  <w:num w:numId="6" w16cid:durableId="465395621">
    <w:abstractNumId w:val="19"/>
  </w:num>
  <w:num w:numId="7" w16cid:durableId="783614885">
    <w:abstractNumId w:val="22"/>
  </w:num>
  <w:num w:numId="8" w16cid:durableId="462315373">
    <w:abstractNumId w:val="5"/>
  </w:num>
  <w:num w:numId="9" w16cid:durableId="982468176">
    <w:abstractNumId w:val="4"/>
  </w:num>
  <w:num w:numId="10" w16cid:durableId="488179350">
    <w:abstractNumId w:val="21"/>
  </w:num>
  <w:num w:numId="11" w16cid:durableId="1438716616">
    <w:abstractNumId w:val="9"/>
  </w:num>
  <w:num w:numId="12" w16cid:durableId="1016538734">
    <w:abstractNumId w:val="25"/>
  </w:num>
  <w:num w:numId="13" w16cid:durableId="2032143737">
    <w:abstractNumId w:val="18"/>
  </w:num>
  <w:num w:numId="14" w16cid:durableId="477721952">
    <w:abstractNumId w:val="11"/>
  </w:num>
  <w:num w:numId="15" w16cid:durableId="1734884935">
    <w:abstractNumId w:val="26"/>
  </w:num>
  <w:num w:numId="16" w16cid:durableId="1493833283">
    <w:abstractNumId w:val="12"/>
  </w:num>
  <w:num w:numId="17" w16cid:durableId="1377195294">
    <w:abstractNumId w:val="14"/>
  </w:num>
  <w:num w:numId="18" w16cid:durableId="27072327">
    <w:abstractNumId w:val="20"/>
  </w:num>
  <w:num w:numId="19" w16cid:durableId="1527063358">
    <w:abstractNumId w:val="20"/>
  </w:num>
  <w:num w:numId="20" w16cid:durableId="563377520">
    <w:abstractNumId w:val="23"/>
  </w:num>
  <w:num w:numId="21" w16cid:durableId="1640332856">
    <w:abstractNumId w:val="20"/>
  </w:num>
  <w:num w:numId="22" w16cid:durableId="94794267">
    <w:abstractNumId w:val="20"/>
  </w:num>
  <w:num w:numId="23" w16cid:durableId="1047486592">
    <w:abstractNumId w:val="20"/>
  </w:num>
  <w:num w:numId="24" w16cid:durableId="1549951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64282">
    <w:abstractNumId w:val="20"/>
  </w:num>
  <w:num w:numId="26" w16cid:durableId="1147628441">
    <w:abstractNumId w:val="7"/>
  </w:num>
  <w:num w:numId="27" w16cid:durableId="1902982568">
    <w:abstractNumId w:val="13"/>
  </w:num>
  <w:num w:numId="28" w16cid:durableId="249974926">
    <w:abstractNumId w:val="6"/>
  </w:num>
  <w:num w:numId="29" w16cid:durableId="46491479">
    <w:abstractNumId w:val="15"/>
  </w:num>
  <w:num w:numId="30" w16cid:durableId="1473523081">
    <w:abstractNumId w:val="8"/>
  </w:num>
  <w:num w:numId="31" w16cid:durableId="1525288519">
    <w:abstractNumId w:val="24"/>
  </w:num>
  <w:num w:numId="32" w16cid:durableId="737943086">
    <w:abstractNumId w:val="2"/>
  </w:num>
  <w:num w:numId="33" w16cid:durableId="1851488635">
    <w:abstractNumId w:val="16"/>
  </w:num>
  <w:num w:numId="34" w16cid:durableId="12978314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26"/>
    <w:rsid w:val="00002FE7"/>
    <w:rsid w:val="0000739D"/>
    <w:rsid w:val="00010774"/>
    <w:rsid w:val="00010EE4"/>
    <w:rsid w:val="0002235A"/>
    <w:rsid w:val="00025856"/>
    <w:rsid w:val="0003230B"/>
    <w:rsid w:val="000449F4"/>
    <w:rsid w:val="0004646C"/>
    <w:rsid w:val="0005155B"/>
    <w:rsid w:val="00054571"/>
    <w:rsid w:val="00054772"/>
    <w:rsid w:val="00055C10"/>
    <w:rsid w:val="00056DB6"/>
    <w:rsid w:val="00057D2E"/>
    <w:rsid w:val="000721AC"/>
    <w:rsid w:val="00075D65"/>
    <w:rsid w:val="0008274C"/>
    <w:rsid w:val="00094562"/>
    <w:rsid w:val="00096BBA"/>
    <w:rsid w:val="000A3245"/>
    <w:rsid w:val="000B1DE2"/>
    <w:rsid w:val="000B2A4A"/>
    <w:rsid w:val="000B7DF5"/>
    <w:rsid w:val="000D0CC5"/>
    <w:rsid w:val="000D241E"/>
    <w:rsid w:val="000D465F"/>
    <w:rsid w:val="000E7A0D"/>
    <w:rsid w:val="000F0CE9"/>
    <w:rsid w:val="000F5F88"/>
    <w:rsid w:val="000F73CF"/>
    <w:rsid w:val="00104398"/>
    <w:rsid w:val="00105A65"/>
    <w:rsid w:val="00107304"/>
    <w:rsid w:val="00133085"/>
    <w:rsid w:val="001349D2"/>
    <w:rsid w:val="00144349"/>
    <w:rsid w:val="001445C5"/>
    <w:rsid w:val="00145D2B"/>
    <w:rsid w:val="00147440"/>
    <w:rsid w:val="00151EF6"/>
    <w:rsid w:val="00155CB9"/>
    <w:rsid w:val="00156927"/>
    <w:rsid w:val="00157A27"/>
    <w:rsid w:val="00160D92"/>
    <w:rsid w:val="0016500B"/>
    <w:rsid w:val="00166D9E"/>
    <w:rsid w:val="00170CBD"/>
    <w:rsid w:val="0017387C"/>
    <w:rsid w:val="00186C7A"/>
    <w:rsid w:val="00187499"/>
    <w:rsid w:val="00193484"/>
    <w:rsid w:val="00194DB1"/>
    <w:rsid w:val="00195574"/>
    <w:rsid w:val="00196AE7"/>
    <w:rsid w:val="001A07F7"/>
    <w:rsid w:val="001A2DEE"/>
    <w:rsid w:val="001A52D8"/>
    <w:rsid w:val="001B5C97"/>
    <w:rsid w:val="001B7A3B"/>
    <w:rsid w:val="001C1204"/>
    <w:rsid w:val="001C63DC"/>
    <w:rsid w:val="001D5EEE"/>
    <w:rsid w:val="001D786E"/>
    <w:rsid w:val="001E14BF"/>
    <w:rsid w:val="001E150B"/>
    <w:rsid w:val="001E35A3"/>
    <w:rsid w:val="001F1AD4"/>
    <w:rsid w:val="001F2B65"/>
    <w:rsid w:val="001F3A73"/>
    <w:rsid w:val="0020605D"/>
    <w:rsid w:val="0020688E"/>
    <w:rsid w:val="00220DF3"/>
    <w:rsid w:val="00221DFA"/>
    <w:rsid w:val="00223DF6"/>
    <w:rsid w:val="00225AC3"/>
    <w:rsid w:val="00226626"/>
    <w:rsid w:val="00233F00"/>
    <w:rsid w:val="00242383"/>
    <w:rsid w:val="002426AD"/>
    <w:rsid w:val="00245C3D"/>
    <w:rsid w:val="00247479"/>
    <w:rsid w:val="00250FEE"/>
    <w:rsid w:val="002538BA"/>
    <w:rsid w:val="00255997"/>
    <w:rsid w:val="00271B95"/>
    <w:rsid w:val="00281473"/>
    <w:rsid w:val="00290982"/>
    <w:rsid w:val="002B107D"/>
    <w:rsid w:val="002B1BF9"/>
    <w:rsid w:val="002B69C6"/>
    <w:rsid w:val="002C3BA9"/>
    <w:rsid w:val="002C4970"/>
    <w:rsid w:val="002D6CA3"/>
    <w:rsid w:val="002E2BFA"/>
    <w:rsid w:val="002E4A8E"/>
    <w:rsid w:val="003033D7"/>
    <w:rsid w:val="00305E8D"/>
    <w:rsid w:val="00314206"/>
    <w:rsid w:val="00334B88"/>
    <w:rsid w:val="00337434"/>
    <w:rsid w:val="00353A23"/>
    <w:rsid w:val="0035594E"/>
    <w:rsid w:val="00356894"/>
    <w:rsid w:val="00363CE4"/>
    <w:rsid w:val="003768F4"/>
    <w:rsid w:val="0039248A"/>
    <w:rsid w:val="00393779"/>
    <w:rsid w:val="0039622A"/>
    <w:rsid w:val="00396748"/>
    <w:rsid w:val="00397151"/>
    <w:rsid w:val="0039786D"/>
    <w:rsid w:val="003B615E"/>
    <w:rsid w:val="003C52AE"/>
    <w:rsid w:val="003D112D"/>
    <w:rsid w:val="003E0001"/>
    <w:rsid w:val="003E1636"/>
    <w:rsid w:val="003E40B9"/>
    <w:rsid w:val="003F09ED"/>
    <w:rsid w:val="003F2CD8"/>
    <w:rsid w:val="003F56FF"/>
    <w:rsid w:val="00404504"/>
    <w:rsid w:val="00416AFB"/>
    <w:rsid w:val="0042155C"/>
    <w:rsid w:val="004364A7"/>
    <w:rsid w:val="00447B44"/>
    <w:rsid w:val="00456189"/>
    <w:rsid w:val="0046074C"/>
    <w:rsid w:val="004743E3"/>
    <w:rsid w:val="004A579D"/>
    <w:rsid w:val="004A6161"/>
    <w:rsid w:val="004B0D84"/>
    <w:rsid w:val="004C2B7F"/>
    <w:rsid w:val="004C4CD7"/>
    <w:rsid w:val="004D5A28"/>
    <w:rsid w:val="004D6B0B"/>
    <w:rsid w:val="004D7A34"/>
    <w:rsid w:val="004F01EA"/>
    <w:rsid w:val="004F5D5D"/>
    <w:rsid w:val="005029C2"/>
    <w:rsid w:val="00505FE6"/>
    <w:rsid w:val="00520DE4"/>
    <w:rsid w:val="00521D57"/>
    <w:rsid w:val="005233FA"/>
    <w:rsid w:val="005252B3"/>
    <w:rsid w:val="00527A1C"/>
    <w:rsid w:val="00534923"/>
    <w:rsid w:val="00536C03"/>
    <w:rsid w:val="00540E93"/>
    <w:rsid w:val="005431FD"/>
    <w:rsid w:val="005447CA"/>
    <w:rsid w:val="00547D94"/>
    <w:rsid w:val="00577AF3"/>
    <w:rsid w:val="0058076A"/>
    <w:rsid w:val="005844D8"/>
    <w:rsid w:val="005943A8"/>
    <w:rsid w:val="005A31DF"/>
    <w:rsid w:val="005A389E"/>
    <w:rsid w:val="005A4F5F"/>
    <w:rsid w:val="005B1EA3"/>
    <w:rsid w:val="005B1FB6"/>
    <w:rsid w:val="005B7F05"/>
    <w:rsid w:val="005C0E13"/>
    <w:rsid w:val="005C347D"/>
    <w:rsid w:val="005C72F8"/>
    <w:rsid w:val="005D1EFA"/>
    <w:rsid w:val="005D31B0"/>
    <w:rsid w:val="005D4F6C"/>
    <w:rsid w:val="005E7C2E"/>
    <w:rsid w:val="005F05C9"/>
    <w:rsid w:val="005F0BF9"/>
    <w:rsid w:val="00600049"/>
    <w:rsid w:val="00605EC4"/>
    <w:rsid w:val="0061456B"/>
    <w:rsid w:val="00625AFE"/>
    <w:rsid w:val="00633B41"/>
    <w:rsid w:val="00635AC1"/>
    <w:rsid w:val="00641109"/>
    <w:rsid w:val="00650808"/>
    <w:rsid w:val="0065152D"/>
    <w:rsid w:val="0065488B"/>
    <w:rsid w:val="00681367"/>
    <w:rsid w:val="00682740"/>
    <w:rsid w:val="006A66E1"/>
    <w:rsid w:val="006B0FF9"/>
    <w:rsid w:val="006B7BF2"/>
    <w:rsid w:val="006C4BF2"/>
    <w:rsid w:val="006E26F5"/>
    <w:rsid w:val="0070232E"/>
    <w:rsid w:val="00710917"/>
    <w:rsid w:val="007172F8"/>
    <w:rsid w:val="00724DD0"/>
    <w:rsid w:val="00725BB4"/>
    <w:rsid w:val="0072619A"/>
    <w:rsid w:val="007310C5"/>
    <w:rsid w:val="0073399D"/>
    <w:rsid w:val="007368CE"/>
    <w:rsid w:val="00740C07"/>
    <w:rsid w:val="007444B9"/>
    <w:rsid w:val="00750D91"/>
    <w:rsid w:val="007655AC"/>
    <w:rsid w:val="0077132D"/>
    <w:rsid w:val="00775D5E"/>
    <w:rsid w:val="007813ED"/>
    <w:rsid w:val="007858E6"/>
    <w:rsid w:val="007915F0"/>
    <w:rsid w:val="007916EF"/>
    <w:rsid w:val="007A2BC7"/>
    <w:rsid w:val="007A61DB"/>
    <w:rsid w:val="007B0E27"/>
    <w:rsid w:val="007C25DD"/>
    <w:rsid w:val="007C4E4D"/>
    <w:rsid w:val="007D0F0D"/>
    <w:rsid w:val="007D6328"/>
    <w:rsid w:val="007D6596"/>
    <w:rsid w:val="007D7515"/>
    <w:rsid w:val="007E270D"/>
    <w:rsid w:val="007F016C"/>
    <w:rsid w:val="007F146B"/>
    <w:rsid w:val="007F218C"/>
    <w:rsid w:val="007F3F8E"/>
    <w:rsid w:val="007F5ADC"/>
    <w:rsid w:val="00800CFA"/>
    <w:rsid w:val="008040DA"/>
    <w:rsid w:val="00812FCD"/>
    <w:rsid w:val="008205BA"/>
    <w:rsid w:val="00821EB2"/>
    <w:rsid w:val="00832937"/>
    <w:rsid w:val="008408ED"/>
    <w:rsid w:val="008414DB"/>
    <w:rsid w:val="008432E2"/>
    <w:rsid w:val="00843A5F"/>
    <w:rsid w:val="008442DB"/>
    <w:rsid w:val="008555E0"/>
    <w:rsid w:val="00861B39"/>
    <w:rsid w:val="00872B77"/>
    <w:rsid w:val="00872EC0"/>
    <w:rsid w:val="00880E4C"/>
    <w:rsid w:val="008979FA"/>
    <w:rsid w:val="008A072E"/>
    <w:rsid w:val="008A1506"/>
    <w:rsid w:val="008A40EC"/>
    <w:rsid w:val="008A7F49"/>
    <w:rsid w:val="008C03FE"/>
    <w:rsid w:val="008C4D2D"/>
    <w:rsid w:val="008D1B34"/>
    <w:rsid w:val="008D5836"/>
    <w:rsid w:val="008E7E51"/>
    <w:rsid w:val="008F5AA0"/>
    <w:rsid w:val="008F75A1"/>
    <w:rsid w:val="008F7F3F"/>
    <w:rsid w:val="00900C40"/>
    <w:rsid w:val="009245B8"/>
    <w:rsid w:val="00932249"/>
    <w:rsid w:val="0093767F"/>
    <w:rsid w:val="00942AA2"/>
    <w:rsid w:val="0094359A"/>
    <w:rsid w:val="009474C6"/>
    <w:rsid w:val="00955138"/>
    <w:rsid w:val="009565C3"/>
    <w:rsid w:val="0095762C"/>
    <w:rsid w:val="0096638E"/>
    <w:rsid w:val="0096696C"/>
    <w:rsid w:val="00966FB5"/>
    <w:rsid w:val="0097508D"/>
    <w:rsid w:val="00983ED2"/>
    <w:rsid w:val="009914BC"/>
    <w:rsid w:val="009A5D93"/>
    <w:rsid w:val="009B0431"/>
    <w:rsid w:val="009B5E1A"/>
    <w:rsid w:val="009C038A"/>
    <w:rsid w:val="009C2B04"/>
    <w:rsid w:val="009C7CC2"/>
    <w:rsid w:val="009E6867"/>
    <w:rsid w:val="009F5F5B"/>
    <w:rsid w:val="009F604C"/>
    <w:rsid w:val="00A021F1"/>
    <w:rsid w:val="00A14E0A"/>
    <w:rsid w:val="00A164D5"/>
    <w:rsid w:val="00A16BAE"/>
    <w:rsid w:val="00A17D84"/>
    <w:rsid w:val="00A21935"/>
    <w:rsid w:val="00A24E33"/>
    <w:rsid w:val="00A32CE5"/>
    <w:rsid w:val="00A33C6B"/>
    <w:rsid w:val="00A35AB9"/>
    <w:rsid w:val="00A37ACE"/>
    <w:rsid w:val="00A475DC"/>
    <w:rsid w:val="00A54C61"/>
    <w:rsid w:val="00A562F1"/>
    <w:rsid w:val="00A631D2"/>
    <w:rsid w:val="00A64AB1"/>
    <w:rsid w:val="00A70C40"/>
    <w:rsid w:val="00A77FC6"/>
    <w:rsid w:val="00A82834"/>
    <w:rsid w:val="00A91C2E"/>
    <w:rsid w:val="00A93432"/>
    <w:rsid w:val="00AB6C30"/>
    <w:rsid w:val="00AC60EB"/>
    <w:rsid w:val="00AC6DFB"/>
    <w:rsid w:val="00AD0374"/>
    <w:rsid w:val="00AD55D0"/>
    <w:rsid w:val="00AE0B3E"/>
    <w:rsid w:val="00AF7EFC"/>
    <w:rsid w:val="00B018C4"/>
    <w:rsid w:val="00B0193A"/>
    <w:rsid w:val="00B03686"/>
    <w:rsid w:val="00B078C4"/>
    <w:rsid w:val="00B16104"/>
    <w:rsid w:val="00B53E13"/>
    <w:rsid w:val="00B62E43"/>
    <w:rsid w:val="00B72774"/>
    <w:rsid w:val="00B75548"/>
    <w:rsid w:val="00B76B72"/>
    <w:rsid w:val="00B83E6E"/>
    <w:rsid w:val="00B917A2"/>
    <w:rsid w:val="00B95EBA"/>
    <w:rsid w:val="00BA2C2D"/>
    <w:rsid w:val="00BD27E1"/>
    <w:rsid w:val="00BD4903"/>
    <w:rsid w:val="00BD4B65"/>
    <w:rsid w:val="00BD7D60"/>
    <w:rsid w:val="00BE67BA"/>
    <w:rsid w:val="00BF145A"/>
    <w:rsid w:val="00BF1AA5"/>
    <w:rsid w:val="00BF27C6"/>
    <w:rsid w:val="00C03ACA"/>
    <w:rsid w:val="00C14774"/>
    <w:rsid w:val="00C15A4E"/>
    <w:rsid w:val="00C26A33"/>
    <w:rsid w:val="00C3096A"/>
    <w:rsid w:val="00C309E4"/>
    <w:rsid w:val="00C36521"/>
    <w:rsid w:val="00C43017"/>
    <w:rsid w:val="00C43245"/>
    <w:rsid w:val="00C43877"/>
    <w:rsid w:val="00C52781"/>
    <w:rsid w:val="00C528BC"/>
    <w:rsid w:val="00C54EF2"/>
    <w:rsid w:val="00C57B21"/>
    <w:rsid w:val="00C6109A"/>
    <w:rsid w:val="00C81973"/>
    <w:rsid w:val="00C91EA9"/>
    <w:rsid w:val="00CA0151"/>
    <w:rsid w:val="00CA56AB"/>
    <w:rsid w:val="00CC52C0"/>
    <w:rsid w:val="00CC603A"/>
    <w:rsid w:val="00CC634E"/>
    <w:rsid w:val="00CD14B4"/>
    <w:rsid w:val="00CD6BD4"/>
    <w:rsid w:val="00CE1981"/>
    <w:rsid w:val="00CE1CC2"/>
    <w:rsid w:val="00D0244D"/>
    <w:rsid w:val="00D046E6"/>
    <w:rsid w:val="00D077D0"/>
    <w:rsid w:val="00D07C17"/>
    <w:rsid w:val="00D11007"/>
    <w:rsid w:val="00D15888"/>
    <w:rsid w:val="00D212A2"/>
    <w:rsid w:val="00D24504"/>
    <w:rsid w:val="00D37C31"/>
    <w:rsid w:val="00D431A3"/>
    <w:rsid w:val="00D5114F"/>
    <w:rsid w:val="00D6158D"/>
    <w:rsid w:val="00D630B9"/>
    <w:rsid w:val="00D65FC9"/>
    <w:rsid w:val="00D6749D"/>
    <w:rsid w:val="00D70E14"/>
    <w:rsid w:val="00D71048"/>
    <w:rsid w:val="00D75836"/>
    <w:rsid w:val="00D80942"/>
    <w:rsid w:val="00D8617B"/>
    <w:rsid w:val="00D93E8D"/>
    <w:rsid w:val="00D95255"/>
    <w:rsid w:val="00D96FA8"/>
    <w:rsid w:val="00D97F6F"/>
    <w:rsid w:val="00DA6559"/>
    <w:rsid w:val="00DB0DEB"/>
    <w:rsid w:val="00DB7719"/>
    <w:rsid w:val="00DC09D9"/>
    <w:rsid w:val="00DC1964"/>
    <w:rsid w:val="00DC37C6"/>
    <w:rsid w:val="00DD1171"/>
    <w:rsid w:val="00DD29A7"/>
    <w:rsid w:val="00DD2B04"/>
    <w:rsid w:val="00DD35FD"/>
    <w:rsid w:val="00DE1848"/>
    <w:rsid w:val="00DE2885"/>
    <w:rsid w:val="00DF00E3"/>
    <w:rsid w:val="00DF3A22"/>
    <w:rsid w:val="00DF5FC4"/>
    <w:rsid w:val="00E11AFC"/>
    <w:rsid w:val="00E11DD7"/>
    <w:rsid w:val="00E13CB1"/>
    <w:rsid w:val="00E207D0"/>
    <w:rsid w:val="00E2453B"/>
    <w:rsid w:val="00E328F4"/>
    <w:rsid w:val="00E34A22"/>
    <w:rsid w:val="00E40330"/>
    <w:rsid w:val="00E40D8C"/>
    <w:rsid w:val="00E50A0B"/>
    <w:rsid w:val="00E56A31"/>
    <w:rsid w:val="00E56F3D"/>
    <w:rsid w:val="00E60BD0"/>
    <w:rsid w:val="00E60C7D"/>
    <w:rsid w:val="00E65A37"/>
    <w:rsid w:val="00E753C6"/>
    <w:rsid w:val="00E75B4C"/>
    <w:rsid w:val="00E81C87"/>
    <w:rsid w:val="00E92D2C"/>
    <w:rsid w:val="00EB0436"/>
    <w:rsid w:val="00EB76A5"/>
    <w:rsid w:val="00EC4F55"/>
    <w:rsid w:val="00EC6254"/>
    <w:rsid w:val="00EE00C5"/>
    <w:rsid w:val="00EE67DF"/>
    <w:rsid w:val="00EF2057"/>
    <w:rsid w:val="00F0043E"/>
    <w:rsid w:val="00F106BC"/>
    <w:rsid w:val="00F23700"/>
    <w:rsid w:val="00F24C0E"/>
    <w:rsid w:val="00F42010"/>
    <w:rsid w:val="00F45933"/>
    <w:rsid w:val="00F55FBB"/>
    <w:rsid w:val="00F56B2B"/>
    <w:rsid w:val="00F57E0C"/>
    <w:rsid w:val="00F67972"/>
    <w:rsid w:val="00F7704E"/>
    <w:rsid w:val="00F81AD2"/>
    <w:rsid w:val="00F96237"/>
    <w:rsid w:val="00FB23A4"/>
    <w:rsid w:val="00FB2B1F"/>
    <w:rsid w:val="00FC0997"/>
    <w:rsid w:val="00FD1371"/>
    <w:rsid w:val="00FD3710"/>
    <w:rsid w:val="00FE58E2"/>
    <w:rsid w:val="00FF214C"/>
    <w:rsid w:val="00FF3F92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2B836"/>
  <w15:docId w15:val="{20AC2D00-4648-4EF8-8D5A-0602153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626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1"/>
    <w:next w:val="a0"/>
    <w:link w:val="11"/>
    <w:uiPriority w:val="9"/>
    <w:qFormat/>
    <w:rsid w:val="0020688E"/>
    <w:pPr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10"/>
    <w:next w:val="a0"/>
    <w:link w:val="21"/>
    <w:uiPriority w:val="9"/>
    <w:unhideWhenUsed/>
    <w:qFormat/>
    <w:rsid w:val="00EC4F55"/>
    <w:pPr>
      <w:numPr>
        <w:ilvl w:val="1"/>
      </w:numPr>
      <w:jc w:val="both"/>
      <w:outlineLvl w:val="1"/>
    </w:pPr>
    <w:rPr>
      <w:b w:val="0"/>
      <w:bCs w:val="0"/>
    </w:rPr>
  </w:style>
  <w:style w:type="paragraph" w:styleId="3">
    <w:name w:val="heading 3"/>
    <w:basedOn w:val="20"/>
    <w:next w:val="a0"/>
    <w:link w:val="30"/>
    <w:uiPriority w:val="9"/>
    <w:unhideWhenUsed/>
    <w:qFormat/>
    <w:rsid w:val="00EC4F55"/>
    <w:pPr>
      <w:numPr>
        <w:ilvl w:val="0"/>
        <w:numId w:val="2"/>
      </w:numPr>
      <w:ind w:firstLine="851"/>
      <w:outlineLvl w:val="2"/>
    </w:pPr>
  </w:style>
  <w:style w:type="paragraph" w:styleId="4">
    <w:name w:val="heading 4"/>
    <w:basedOn w:val="20"/>
    <w:next w:val="a0"/>
    <w:link w:val="40"/>
    <w:uiPriority w:val="9"/>
    <w:unhideWhenUsed/>
    <w:qFormat/>
    <w:rsid w:val="00E11AFC"/>
    <w:pPr>
      <w:numPr>
        <w:ilvl w:val="2"/>
      </w:numPr>
      <w:ind w:firstLine="851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FF3F92"/>
    <w:pPr>
      <w:numPr>
        <w:ilvl w:val="3"/>
      </w:numPr>
      <w:ind w:firstLine="851"/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226626"/>
    <w:rPr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226626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2266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266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nhideWhenUsed/>
    <w:rsid w:val="002266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266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33F00"/>
    <w:pPr>
      <w:tabs>
        <w:tab w:val="left" w:pos="426"/>
        <w:tab w:val="right" w:leader="dot" w:pos="9703"/>
      </w:tabs>
      <w:spacing w:before="240" w:after="120"/>
      <w:jc w:val="center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226626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22662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2662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22662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22662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2662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2662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2662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2"/>
    <w:uiPriority w:val="99"/>
    <w:unhideWhenUsed/>
    <w:rsid w:val="00226626"/>
    <w:rPr>
      <w:color w:val="0563C1" w:themeColor="hyperlink"/>
      <w:u w:val="single"/>
    </w:rPr>
  </w:style>
  <w:style w:type="paragraph" w:styleId="a1">
    <w:name w:val="List Paragraph"/>
    <w:basedOn w:val="a0"/>
    <w:uiPriority w:val="1"/>
    <w:qFormat/>
    <w:rsid w:val="00187499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20688E"/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annotation reference"/>
    <w:basedOn w:val="a2"/>
    <w:uiPriority w:val="99"/>
    <w:semiHidden/>
    <w:unhideWhenUsed/>
    <w:rsid w:val="00520DE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20DE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520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EC4F55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C4F55"/>
    <w:rPr>
      <w:rFonts w:ascii="Times New Roman" w:eastAsia="Times New Roman" w:hAnsi="Times New Roman" w:cs="Times New Roman"/>
      <w:lang w:eastAsia="ru-RU"/>
    </w:rPr>
  </w:style>
  <w:style w:type="paragraph" w:styleId="af">
    <w:name w:val="No Spacing"/>
    <w:uiPriority w:val="1"/>
    <w:qFormat/>
    <w:rsid w:val="000449F4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11AFC"/>
    <w:rPr>
      <w:rFonts w:ascii="Times New Roman" w:eastAsia="Times New Roman" w:hAnsi="Times New Roman" w:cs="Times New Roman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FF3F92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2"/>
    <w:uiPriority w:val="99"/>
    <w:semiHidden/>
    <w:unhideWhenUsed/>
    <w:rsid w:val="003B615E"/>
  </w:style>
  <w:style w:type="paragraph" w:customStyle="1" w:styleId="a">
    <w:name w:val="Номер статьи"/>
    <w:basedOn w:val="3"/>
    <w:qFormat/>
    <w:rsid w:val="00A64AB1"/>
    <w:pPr>
      <w:numPr>
        <w:numId w:val="3"/>
      </w:numPr>
      <w:suppressAutoHyphens/>
      <w:spacing w:before="280" w:after="280" w:line="240" w:lineRule="auto"/>
      <w:contextualSpacing w:val="0"/>
    </w:pPr>
    <w:rPr>
      <w:color w:val="000000"/>
      <w:sz w:val="28"/>
      <w:szCs w:val="28"/>
      <w:lang w:eastAsia="ar-SA"/>
    </w:rPr>
  </w:style>
  <w:style w:type="paragraph" w:customStyle="1" w:styleId="1">
    <w:name w:val="1 Подпункт"/>
    <w:basedOn w:val="a"/>
    <w:qFormat/>
    <w:rsid w:val="00A64AB1"/>
    <w:pPr>
      <w:numPr>
        <w:ilvl w:val="1"/>
      </w:numPr>
      <w:tabs>
        <w:tab w:val="clear" w:pos="1418"/>
      </w:tabs>
      <w:ind w:firstLine="567"/>
    </w:pPr>
    <w:rPr>
      <w:sz w:val="24"/>
      <w:szCs w:val="24"/>
    </w:rPr>
  </w:style>
  <w:style w:type="character" w:styleId="af1">
    <w:name w:val="Subtle Reference"/>
    <w:uiPriority w:val="31"/>
    <w:qFormat/>
    <w:rsid w:val="00D0244D"/>
  </w:style>
  <w:style w:type="table" w:customStyle="1" w:styleId="32">
    <w:name w:val="Сетка таблицы3"/>
    <w:basedOn w:val="a3"/>
    <w:next w:val="af2"/>
    <w:uiPriority w:val="59"/>
    <w:rsid w:val="008F7F3F"/>
    <w:pPr>
      <w:widowControl w:val="0"/>
    </w:pPr>
    <w:rPr>
      <w:rFonts w:ascii="Arial Unicode MS" w:eastAsia="Arial Unicode MS" w:hAnsi="Arial Unicode MS" w:cs="Arial Unicode MS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2">
    <w:name w:val="Table Grid"/>
    <w:basedOn w:val="a3"/>
    <w:uiPriority w:val="39"/>
    <w:rsid w:val="008F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 Подпункт"/>
    <w:basedOn w:val="a0"/>
    <w:qFormat/>
    <w:rsid w:val="00C36521"/>
    <w:pPr>
      <w:widowControl w:val="0"/>
      <w:numPr>
        <w:numId w:val="4"/>
      </w:numPr>
      <w:tabs>
        <w:tab w:val="left" w:pos="1854"/>
      </w:tabs>
      <w:suppressAutoHyphens/>
      <w:spacing w:line="240" w:lineRule="auto"/>
      <w:ind w:left="927"/>
    </w:pPr>
    <w:rPr>
      <w:sz w:val="24"/>
      <w:lang w:eastAsia="ar-SA"/>
    </w:rPr>
  </w:style>
  <w:style w:type="character" w:styleId="af3">
    <w:name w:val="Intense Reference"/>
    <w:uiPriority w:val="32"/>
    <w:qFormat/>
    <w:rsid w:val="00C15A4E"/>
  </w:style>
  <w:style w:type="paragraph" w:customStyle="1" w:styleId="13">
    <w:name w:val="Верхний колонтитул1"/>
    <w:basedOn w:val="a0"/>
    <w:uiPriority w:val="99"/>
    <w:qFormat/>
    <w:rsid w:val="00356894"/>
    <w:pPr>
      <w:tabs>
        <w:tab w:val="center" w:pos="4677"/>
        <w:tab w:val="right" w:pos="9355"/>
      </w:tabs>
      <w:spacing w:line="240" w:lineRule="auto"/>
      <w:jc w:val="left"/>
    </w:pPr>
    <w:rPr>
      <w:sz w:val="20"/>
      <w:szCs w:val="20"/>
      <w:lang w:val="en-US"/>
    </w:rPr>
  </w:style>
  <w:style w:type="paragraph" w:styleId="af4">
    <w:name w:val="Title"/>
    <w:basedOn w:val="a0"/>
    <w:link w:val="af5"/>
    <w:qFormat/>
    <w:rsid w:val="00356894"/>
    <w:pPr>
      <w:spacing w:after="120" w:line="240" w:lineRule="auto"/>
      <w:ind w:left="5670"/>
      <w:jc w:val="center"/>
    </w:pPr>
    <w:rPr>
      <w:rFonts w:ascii="Arial" w:hAnsi="Arial" w:cs="Arial"/>
    </w:rPr>
  </w:style>
  <w:style w:type="character" w:customStyle="1" w:styleId="af5">
    <w:name w:val="Заголовок Знак"/>
    <w:basedOn w:val="a2"/>
    <w:link w:val="af4"/>
    <w:rsid w:val="00356894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0"/>
    <w:uiPriority w:val="99"/>
    <w:rsid w:val="0015692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2C4970"/>
    <w:pPr>
      <w:widowControl w:val="0"/>
      <w:autoSpaceDE w:val="0"/>
      <w:autoSpaceDN w:val="0"/>
      <w:adjustRightInd w:val="0"/>
      <w:spacing w:line="276" w:lineRule="exact"/>
      <w:ind w:firstLine="456"/>
    </w:pPr>
    <w:rPr>
      <w:sz w:val="24"/>
      <w:szCs w:val="24"/>
    </w:rPr>
  </w:style>
  <w:style w:type="character" w:styleId="af6">
    <w:name w:val="Emphasis"/>
    <w:basedOn w:val="a2"/>
    <w:uiPriority w:val="20"/>
    <w:qFormat/>
    <w:rsid w:val="002C4970"/>
    <w:rPr>
      <w:i/>
      <w:iCs/>
    </w:rPr>
  </w:style>
  <w:style w:type="paragraph" w:customStyle="1" w:styleId="Iauiue">
    <w:name w:val="Iau?iue"/>
    <w:rsid w:val="0005457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gkelc">
    <w:name w:val="hgkelc"/>
    <w:basedOn w:val="a2"/>
    <w:rsid w:val="00054571"/>
  </w:style>
  <w:style w:type="paragraph" w:styleId="af7">
    <w:name w:val="Plain Text"/>
    <w:basedOn w:val="a0"/>
    <w:link w:val="af8"/>
    <w:uiPriority w:val="99"/>
    <w:unhideWhenUsed/>
    <w:rsid w:val="00C528BC"/>
    <w:pPr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uiPriority w:val="99"/>
    <w:rsid w:val="00C528BC"/>
    <w:rPr>
      <w:rFonts w:ascii="Consolas" w:eastAsia="Calibri" w:hAnsi="Consolas" w:cs="Times New Roman"/>
      <w:sz w:val="21"/>
      <w:szCs w:val="21"/>
    </w:rPr>
  </w:style>
  <w:style w:type="paragraph" w:styleId="af9">
    <w:name w:val="Body Text"/>
    <w:basedOn w:val="a0"/>
    <w:link w:val="afa"/>
    <w:uiPriority w:val="1"/>
    <w:qFormat/>
    <w:rsid w:val="00223DF6"/>
    <w:pPr>
      <w:widowControl w:val="0"/>
      <w:autoSpaceDE w:val="0"/>
      <w:autoSpaceDN w:val="0"/>
      <w:spacing w:line="240" w:lineRule="auto"/>
      <w:ind w:left="442" w:firstLine="707"/>
    </w:pPr>
    <w:rPr>
      <w:lang w:eastAsia="en-US"/>
    </w:rPr>
  </w:style>
  <w:style w:type="character" w:customStyle="1" w:styleId="afa">
    <w:name w:val="Основной текст Знак"/>
    <w:basedOn w:val="a2"/>
    <w:link w:val="af9"/>
    <w:uiPriority w:val="1"/>
    <w:rsid w:val="00223D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5CC09-DAD3-41EF-941E-2DE0BE8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2864</Words>
  <Characters>17987</Characters>
  <Application>Microsoft Office Word</Application>
  <DocSecurity>0</DocSecurity>
  <Lines>43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Microsoft Office User</cp:lastModifiedBy>
  <cp:revision>82</cp:revision>
  <cp:lastPrinted>2021-11-10T09:23:00Z</cp:lastPrinted>
  <dcterms:created xsi:type="dcterms:W3CDTF">2024-11-27T22:32:00Z</dcterms:created>
  <dcterms:modified xsi:type="dcterms:W3CDTF">2025-11-04T17:58:00Z</dcterms:modified>
</cp:coreProperties>
</file>